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44" w:rsidRDefault="00BF5B44" w:rsidP="00BF5B44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нализ работы по организации</w:t>
      </w:r>
    </w:p>
    <w:p w:rsidR="00BF5B44" w:rsidRDefault="00593745" w:rsidP="00BF5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  в  2019</w:t>
      </w:r>
      <w:r w:rsidR="00BF5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BF5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учебном  году.</w:t>
      </w:r>
    </w:p>
    <w:p w:rsidR="00BF5B44" w:rsidRDefault="00BF5B44" w:rsidP="00BF5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B44" w:rsidRDefault="00BF5B44" w:rsidP="00BF5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истем</w:t>
      </w:r>
      <w:r w:rsidR="007420FC">
        <w:rPr>
          <w:rFonts w:ascii="Times New Roman" w:eastAsia="Times New Roman" w:hAnsi="Times New Roman" w:cs="Times New Roman"/>
          <w:sz w:val="28"/>
          <w:szCs w:val="28"/>
        </w:rPr>
        <w:t>е дошкольного образования в 2019-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ритет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определены следующие направления:</w:t>
      </w:r>
    </w:p>
    <w:p w:rsidR="007420FC" w:rsidRPr="0049771F" w:rsidRDefault="007420FC" w:rsidP="007420F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9771F">
        <w:rPr>
          <w:rFonts w:ascii="Times New Roman" w:eastAsia="Times New Roman" w:hAnsi="Times New Roman"/>
          <w:sz w:val="28"/>
          <w:szCs w:val="28"/>
        </w:rPr>
        <w:t xml:space="preserve">1. Обеспечение устойчивого развития  муниципальной системы дошкольного образования в целях </w:t>
      </w:r>
      <w:proofErr w:type="gramStart"/>
      <w:r w:rsidRPr="0049771F">
        <w:rPr>
          <w:rFonts w:ascii="Times New Roman" w:eastAsia="Times New Roman" w:hAnsi="Times New Roman"/>
          <w:sz w:val="28"/>
          <w:szCs w:val="28"/>
        </w:rPr>
        <w:t>удовлетворения потребностей населения  города  Саянска</w:t>
      </w:r>
      <w:proofErr w:type="gramEnd"/>
      <w:r w:rsidRPr="0049771F">
        <w:rPr>
          <w:rFonts w:ascii="Times New Roman" w:eastAsia="Times New Roman" w:hAnsi="Times New Roman"/>
          <w:sz w:val="28"/>
          <w:szCs w:val="28"/>
        </w:rPr>
        <w:t xml:space="preserve">    в качественном и доступном дошкольном образовании.</w:t>
      </w:r>
    </w:p>
    <w:p w:rsidR="007420FC" w:rsidRPr="0049771F" w:rsidRDefault="007420FC" w:rsidP="007420F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9771F">
        <w:rPr>
          <w:rFonts w:ascii="Times New Roman" w:hAnsi="Times New Roman" w:cs="Times New Roman"/>
          <w:sz w:val="28"/>
          <w:szCs w:val="28"/>
        </w:rPr>
        <w:t xml:space="preserve">2.  Создание  в дошкольных образовательных учреждениях  современных условий для реализации адаптированных основных образовательных программ дошкольного образования для детей с ограниченными возможностями здоровья; </w:t>
      </w:r>
    </w:p>
    <w:p w:rsidR="007420FC" w:rsidRPr="0049771F" w:rsidRDefault="007420FC" w:rsidP="007420F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9771F">
        <w:rPr>
          <w:rFonts w:ascii="Times New Roman" w:hAnsi="Times New Roman" w:cs="Times New Roman"/>
          <w:sz w:val="28"/>
          <w:szCs w:val="28"/>
        </w:rPr>
        <w:t xml:space="preserve">3. Совершенствование внутренних систем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49771F">
        <w:rPr>
          <w:rFonts w:ascii="Times New Roman" w:hAnsi="Times New Roman" w:cs="Times New Roman"/>
          <w:sz w:val="28"/>
          <w:szCs w:val="28"/>
        </w:rPr>
        <w:t>дошкольного образования, в том числе с использованием международной шкалы для комплексной оценки качества образования в дошкольных образовательных организациях (</w:t>
      </w:r>
      <w:proofErr w:type="spellStart"/>
      <w:r w:rsidRPr="0049771F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497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1F">
        <w:rPr>
          <w:rFonts w:ascii="Times New Roman" w:hAnsi="Times New Roman" w:cs="Times New Roman"/>
          <w:sz w:val="28"/>
          <w:szCs w:val="28"/>
        </w:rPr>
        <w:t>Childhood</w:t>
      </w:r>
      <w:proofErr w:type="spellEnd"/>
      <w:r w:rsidRPr="00497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1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497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1F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497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1F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49771F">
        <w:rPr>
          <w:rFonts w:ascii="Times New Roman" w:hAnsi="Times New Roman" w:cs="Times New Roman"/>
          <w:sz w:val="28"/>
          <w:szCs w:val="28"/>
        </w:rPr>
        <w:t xml:space="preserve"> ECERS-R); </w:t>
      </w:r>
    </w:p>
    <w:p w:rsidR="007420FC" w:rsidRPr="0049771F" w:rsidRDefault="007420FC" w:rsidP="007420F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9771F">
        <w:rPr>
          <w:rFonts w:ascii="Times New Roman" w:hAnsi="Times New Roman" w:cs="Times New Roman"/>
          <w:sz w:val="28"/>
          <w:szCs w:val="28"/>
        </w:rPr>
        <w:t>4.Реализация мероприятий по обновлению содержания и методов образования в соответствии с Федеральными государственными образовательными стандартами</w:t>
      </w:r>
    </w:p>
    <w:p w:rsidR="007420FC" w:rsidRPr="007420FC" w:rsidRDefault="007420FC" w:rsidP="007420F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9771F">
        <w:rPr>
          <w:rFonts w:ascii="Times New Roman" w:hAnsi="Times New Roman" w:cs="Times New Roman"/>
          <w:sz w:val="28"/>
          <w:szCs w:val="28"/>
        </w:rPr>
        <w:t>5. Продолжение  работы по управлению рисками социализации дошкольного детства, по совершенствованию системы взаимодействия семьи и дошкольных учреждений; обеспечению условия для совершенствования работы консультационных пунктов дошкольных образовательных учреждений по сопровождению физического, психического и социального развития (патроната) для всех детей от 0 до 3 лет (и для детей с ограниченными возможностями здоровья от 0 до 6 лет), оказанию методического, психолого-педагогического, диагностического сопровождения родителей (законных представителей) по вопросам дошкольного образования;</w:t>
      </w:r>
    </w:p>
    <w:p w:rsidR="0073547A" w:rsidRDefault="00BF5B44" w:rsidP="00735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устойчивого развития муниципальной системы дошкольного образования в целя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довлетворения потребностей населения  города  Саянск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в качественном и доступном дошкольном образовании.</w:t>
      </w:r>
    </w:p>
    <w:p w:rsidR="007420FC" w:rsidRDefault="00006CF1" w:rsidP="0000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20FC" w:rsidRPr="0068009D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FC" w:rsidRPr="0068009D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 w:rsidR="007420FC">
        <w:rPr>
          <w:rFonts w:ascii="Times New Roman" w:hAnsi="Times New Roman" w:cs="Times New Roman"/>
          <w:sz w:val="28"/>
          <w:szCs w:val="28"/>
        </w:rPr>
        <w:t xml:space="preserve"> Территориальным органом Федеральной службы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20FC">
        <w:rPr>
          <w:rFonts w:ascii="Times New Roman" w:hAnsi="Times New Roman" w:cs="Times New Roman"/>
          <w:sz w:val="28"/>
          <w:szCs w:val="28"/>
        </w:rPr>
        <w:t>стат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F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FC">
        <w:rPr>
          <w:rFonts w:ascii="Times New Roman" w:hAnsi="Times New Roman" w:cs="Times New Roman"/>
          <w:sz w:val="28"/>
          <w:szCs w:val="28"/>
        </w:rPr>
        <w:t xml:space="preserve">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FC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F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FC">
        <w:rPr>
          <w:rFonts w:ascii="Times New Roman" w:hAnsi="Times New Roman" w:cs="Times New Roman"/>
          <w:sz w:val="28"/>
          <w:szCs w:val="28"/>
        </w:rPr>
        <w:t xml:space="preserve">состоянию </w:t>
      </w:r>
    </w:p>
    <w:p w:rsidR="007420FC" w:rsidRPr="0068009D" w:rsidRDefault="007420FC" w:rsidP="0074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 2020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660"/>
        <w:gridCol w:w="726"/>
      </w:tblGrid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городе Саян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года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F9425A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7420FC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7420FC">
        <w:trPr>
          <w:trHeight w:val="266"/>
        </w:trPr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12/ 1355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196D5D">
        <w:trPr>
          <w:trHeight w:val="418"/>
        </w:trPr>
        <w:tc>
          <w:tcPr>
            <w:tcW w:w="3936" w:type="dxa"/>
          </w:tcPr>
          <w:p w:rsidR="007420FC" w:rsidRPr="0068009D" w:rsidRDefault="007420FC" w:rsidP="00196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196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196D5D" w:rsidP="00196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7/2800  </w:t>
            </w:r>
          </w:p>
          <w:p w:rsidR="007420FC" w:rsidRPr="00037AE3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3608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0FC" w:rsidRPr="00037AE3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года до 7 лет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5D" w:rsidRPr="0068009D" w:rsidTr="00F9425A">
        <w:tc>
          <w:tcPr>
            <w:tcW w:w="3936" w:type="dxa"/>
          </w:tcPr>
          <w:p w:rsidR="00196D5D" w:rsidRDefault="00196D5D" w:rsidP="00196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С 1 года до 6 лет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196D5D" w:rsidRDefault="00196D5D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96D5D" w:rsidRDefault="00196D5D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037AE3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/в школе  -52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037AE3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D1C" w:rsidRPr="0073547A" w:rsidRDefault="00082D1C" w:rsidP="00082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демографической      ситуации    в   городе  показывает снижение рождаемости в    течение  3 –х  последних  лет в среднем на 100 детей.</w:t>
      </w:r>
    </w:p>
    <w:p w:rsidR="00BF5B44" w:rsidRPr="00BF5B44" w:rsidRDefault="00BF5B44" w:rsidP="00742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     В городе Саянске  функционирует 10 дошкольных образовательных учреждений</w:t>
      </w:r>
      <w:r w:rsidR="00196D5D">
        <w:rPr>
          <w:rFonts w:ascii="Times New Roman" w:hAnsi="Times New Roman" w:cs="Times New Roman"/>
          <w:sz w:val="24"/>
          <w:szCs w:val="24"/>
        </w:rPr>
        <w:t>, из них два учреждения закрыты на капитальный ремонт,    численность составляет -</w:t>
      </w:r>
      <w:r w:rsidR="00006CF1">
        <w:rPr>
          <w:rFonts w:ascii="Times New Roman" w:hAnsi="Times New Roman" w:cs="Times New Roman"/>
          <w:sz w:val="24"/>
          <w:szCs w:val="24"/>
        </w:rPr>
        <w:t xml:space="preserve">  2234 ребенка  </w:t>
      </w:r>
      <w:r w:rsidR="00196D5D">
        <w:rPr>
          <w:rFonts w:ascii="Times New Roman" w:hAnsi="Times New Roman" w:cs="Times New Roman"/>
          <w:sz w:val="24"/>
          <w:szCs w:val="24"/>
        </w:rPr>
        <w:t xml:space="preserve"> по состоянию на 01.06.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726AF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9"/>
        <w:gridCol w:w="4411"/>
        <w:gridCol w:w="1134"/>
        <w:gridCol w:w="1701"/>
        <w:gridCol w:w="1701"/>
      </w:tblGrid>
      <w:tr w:rsidR="002E4BB5" w:rsidRPr="00726AF5" w:rsidTr="002E4BB5">
        <w:trPr>
          <w:trHeight w:val="81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новая наполняемость</w:t>
            </w:r>
          </w:p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проектная  мощност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 численность воспитанников</w:t>
            </w:r>
          </w:p>
        </w:tc>
      </w:tr>
      <w:tr w:rsidR="002E4BB5" w:rsidRPr="00726AF5" w:rsidTr="002E4BB5">
        <w:trPr>
          <w:trHeight w:val="202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Детский сад комбинированного сад №1 «Журавленок"</w:t>
            </w:r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п</w:t>
            </w:r>
            <w:proofErr w:type="gramStart"/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 с 01.07.2019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196D5D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196D5D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196D5D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4BB5" w:rsidRPr="00726AF5" w:rsidTr="002E4BB5">
        <w:trPr>
          <w:trHeight w:val="77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Детский сад комбинированного вида №10 "</w:t>
            </w:r>
            <w:proofErr w:type="spellStart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196D5D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D56CAF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Детский сад комбинированного сад №19 "Росинка</w:t>
            </w:r>
            <w:proofErr w:type="gramStart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 на капитальный ремонт с 01.06.2020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196D5D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196D5D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D56CAF" w:rsidP="00196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4BB5" w:rsidRPr="00726AF5" w:rsidTr="002E4BB5">
        <w:trPr>
          <w:trHeight w:val="585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Центр развития ребенка детский сад №21 Бруснич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D56CAF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Детский сад комбинированного вида №22 "Солнышк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D56CAF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 Детский сад комбинированного вида №23 "Лучик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D56CAF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Центр развития ребенка  детский сад №25 «Василек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D56CAF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Детский сад комбинированного вида №27 "Петушок"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D56CAF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 Детский сад комбинированного вида №35 "Радуг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D56CAF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2E4BB5" w:rsidRPr="00726AF5" w:rsidTr="002E4BB5">
        <w:trPr>
          <w:trHeight w:val="614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Центр развития ребенка  детский сад №36  "Улыбк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D56CAF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2E4BB5" w:rsidRPr="00726AF5" w:rsidTr="002E4BB5">
        <w:trPr>
          <w:trHeight w:val="202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2E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</w:tr>
    </w:tbl>
    <w:p w:rsidR="00D56CAF" w:rsidRPr="00D56CAF" w:rsidRDefault="002E4BB5" w:rsidP="00D5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A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       Проектная мощность всех дошкольных образовательных учреждений составляет 2690 мест, численность детей составляет 2234 ребенка. В связи с закрытием   двух дошкольных учреждений на капитальный ремонт (МДОУ № 1 и МДОУ № 19)</w:t>
      </w:r>
      <w:r w:rsidR="00082D1C" w:rsidRPr="00082D1C">
        <w:rPr>
          <w:rFonts w:ascii="Times New Roman" w:hAnsi="Times New Roman" w:cs="Times New Roman"/>
          <w:sz w:val="24"/>
          <w:szCs w:val="24"/>
        </w:rPr>
        <w:t xml:space="preserve"> </w:t>
      </w:r>
      <w:r w:rsidR="00082D1C">
        <w:rPr>
          <w:rFonts w:ascii="Times New Roman" w:hAnsi="Times New Roman" w:cs="Times New Roman"/>
          <w:sz w:val="24"/>
          <w:szCs w:val="24"/>
        </w:rPr>
        <w:t>проектная мощность всех учреждений составляет 2200 мест,</w:t>
      </w:r>
      <w:r w:rsidR="00082D1C" w:rsidRPr="00D56CAF">
        <w:rPr>
          <w:rFonts w:ascii="Times New Roman" w:hAnsi="Times New Roman" w:cs="Times New Roman"/>
          <w:sz w:val="24"/>
          <w:szCs w:val="24"/>
        </w:rPr>
        <w:t xml:space="preserve">     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 в дошкольных учреждениях   №№10,22,23,2535,36      превышение  списочной  численности к  проектной мощности  составляет </w:t>
      </w:r>
      <w:r w:rsidR="00082D1C">
        <w:rPr>
          <w:rFonts w:ascii="Times New Roman" w:hAnsi="Times New Roman" w:cs="Times New Roman"/>
          <w:sz w:val="24"/>
          <w:szCs w:val="24"/>
        </w:rPr>
        <w:t>в пределах   от 3-х до 25 детей.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        Ввод в эксплуатацию дошкольного учреждения №1 в сентябре 2020 года позволит   устранить превышение численности детей в вышеотмеченных учреждениях.</w:t>
      </w:r>
    </w:p>
    <w:p w:rsidR="00D56CAF" w:rsidRPr="00D56CAF" w:rsidRDefault="00D56CAF" w:rsidP="00D5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CAF">
        <w:rPr>
          <w:rFonts w:ascii="Times New Roman" w:hAnsi="Times New Roman" w:cs="Times New Roman"/>
          <w:sz w:val="24"/>
          <w:szCs w:val="24"/>
        </w:rPr>
        <w:t>В  дошкольных  учреждениях  из  121 группы  функционировало   111  групп,</w:t>
      </w:r>
      <w:r w:rsidRPr="00D56CAF">
        <w:rPr>
          <w:rFonts w:ascii="Times New Roman" w:hAnsi="Times New Roman"/>
          <w:sz w:val="24"/>
          <w:szCs w:val="24"/>
        </w:rPr>
        <w:t xml:space="preserve"> </w:t>
      </w:r>
      <w:r w:rsidRPr="00D56CAF">
        <w:rPr>
          <w:rFonts w:ascii="Times New Roman" w:hAnsi="Times New Roman" w:cs="Times New Roman"/>
          <w:sz w:val="24"/>
          <w:szCs w:val="24"/>
        </w:rPr>
        <w:t>в том  числе  21 группа   для детей в возрасте с 1 года до 3 лет и  90  групп для детей  с 3 до 7 лет.</w:t>
      </w:r>
    </w:p>
    <w:p w:rsidR="00D56CAF" w:rsidRPr="00D56CAF" w:rsidRDefault="00D56CAF" w:rsidP="00D56C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CAF">
        <w:rPr>
          <w:rFonts w:ascii="Times New Roman" w:hAnsi="Times New Roman" w:cs="Times New Roman"/>
          <w:sz w:val="24"/>
          <w:szCs w:val="24"/>
        </w:rPr>
        <w:t xml:space="preserve"> По состоянию на 01.06.2020 года</w:t>
      </w:r>
      <w:r w:rsidRPr="00D56CAF">
        <w:rPr>
          <w:rFonts w:ascii="Times New Roman" w:hAnsi="Times New Roman"/>
          <w:sz w:val="24"/>
          <w:szCs w:val="24"/>
        </w:rPr>
        <w:t xml:space="preserve">   в  дошкольных образовательных учреждени</w:t>
      </w:r>
      <w:r w:rsidR="004C3793">
        <w:rPr>
          <w:rFonts w:ascii="Times New Roman" w:hAnsi="Times New Roman"/>
          <w:sz w:val="24"/>
          <w:szCs w:val="24"/>
        </w:rPr>
        <w:t>ях работают 79 дежурных гру</w:t>
      </w:r>
      <w:proofErr w:type="gramStart"/>
      <w:r w:rsidR="004C3793">
        <w:rPr>
          <w:rFonts w:ascii="Times New Roman" w:hAnsi="Times New Roman"/>
          <w:sz w:val="24"/>
          <w:szCs w:val="24"/>
        </w:rPr>
        <w:t xml:space="preserve">пп </w:t>
      </w:r>
      <w:r w:rsidRPr="00D56CAF">
        <w:rPr>
          <w:rFonts w:ascii="Times New Roman" w:hAnsi="Times New Roman"/>
          <w:sz w:val="24"/>
          <w:szCs w:val="24"/>
        </w:rPr>
        <w:t>в св</w:t>
      </w:r>
      <w:proofErr w:type="gramEnd"/>
      <w:r w:rsidRPr="00D56CAF">
        <w:rPr>
          <w:rFonts w:ascii="Times New Roman" w:hAnsi="Times New Roman"/>
          <w:sz w:val="24"/>
          <w:szCs w:val="24"/>
        </w:rPr>
        <w:t xml:space="preserve">язи  с продленным  режимом  самоизоляции, посещаемость в среднем  составляет 50,0% от списочного состава. </w:t>
      </w:r>
    </w:p>
    <w:p w:rsidR="002E4BB5" w:rsidRPr="00726AF5" w:rsidRDefault="00D56CAF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BB5" w:rsidRPr="00726AF5">
        <w:rPr>
          <w:rFonts w:ascii="Times New Roman" w:hAnsi="Times New Roman" w:cs="Times New Roman"/>
          <w:sz w:val="24"/>
          <w:szCs w:val="24"/>
        </w:rPr>
        <w:t xml:space="preserve"> Групп для детей в возрасте  с 2 месяцев до 1 года   нет, так как   в них нет потребности населения, заявлений от родителей  (законных представителей)  не поступало.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726AF5">
        <w:rPr>
          <w:rFonts w:ascii="Times New Roman" w:hAnsi="Times New Roman" w:cs="Times New Roman"/>
          <w:sz w:val="24"/>
          <w:szCs w:val="24"/>
        </w:rPr>
        <w:t>Дети от  2 месяцев до 1 года не посещают МДОУ, так как родители  предпочитают  заниматься присмотром и уходом   за ребенком   до 1,6 лет в домашних условиях.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     </w:t>
      </w:r>
      <w:r w:rsidR="00C06F86">
        <w:rPr>
          <w:rFonts w:ascii="Times New Roman" w:hAnsi="Times New Roman" w:cs="Times New Roman"/>
          <w:sz w:val="24"/>
          <w:szCs w:val="24"/>
        </w:rPr>
        <w:t xml:space="preserve">415 детей </w:t>
      </w:r>
      <w:proofErr w:type="gramStart"/>
      <w:r w:rsidR="00C06F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06F86">
        <w:rPr>
          <w:rFonts w:ascii="Times New Roman" w:hAnsi="Times New Roman" w:cs="Times New Roman"/>
          <w:sz w:val="24"/>
          <w:szCs w:val="24"/>
        </w:rPr>
        <w:t xml:space="preserve">в 2018-19 учебном году - </w:t>
      </w:r>
      <w:r w:rsidRPr="00726AF5">
        <w:rPr>
          <w:rFonts w:ascii="Times New Roman" w:hAnsi="Times New Roman" w:cs="Times New Roman"/>
          <w:sz w:val="24"/>
          <w:szCs w:val="24"/>
        </w:rPr>
        <w:t>338 детей</w:t>
      </w:r>
      <w:r w:rsidR="00C06F86">
        <w:rPr>
          <w:rFonts w:ascii="Times New Roman" w:hAnsi="Times New Roman" w:cs="Times New Roman"/>
          <w:sz w:val="24"/>
          <w:szCs w:val="24"/>
        </w:rPr>
        <w:t>)  раннего возраста  посещали</w:t>
      </w:r>
      <w:r w:rsidRPr="00726AF5">
        <w:rPr>
          <w:rFonts w:ascii="Times New Roman" w:hAnsi="Times New Roman" w:cs="Times New Roman"/>
          <w:sz w:val="24"/>
          <w:szCs w:val="24"/>
        </w:rPr>
        <w:t xml:space="preserve"> дошкольные учреждения,  из них</w:t>
      </w:r>
      <w:r w:rsidR="00C06F86">
        <w:rPr>
          <w:rFonts w:ascii="Times New Roman" w:hAnsi="Times New Roman" w:cs="Times New Roman"/>
          <w:sz w:val="24"/>
          <w:szCs w:val="24"/>
        </w:rPr>
        <w:t xml:space="preserve"> с 1 года до 1,5 лет посещает  4</w:t>
      </w:r>
      <w:r w:rsidRPr="00726AF5">
        <w:rPr>
          <w:rFonts w:ascii="Times New Roman" w:hAnsi="Times New Roman" w:cs="Times New Roman"/>
          <w:sz w:val="24"/>
          <w:szCs w:val="24"/>
        </w:rPr>
        <w:t xml:space="preserve"> </w:t>
      </w:r>
      <w:r w:rsidR="00C06F86">
        <w:rPr>
          <w:rFonts w:ascii="Times New Roman" w:hAnsi="Times New Roman" w:cs="Times New Roman"/>
          <w:sz w:val="24"/>
          <w:szCs w:val="24"/>
        </w:rPr>
        <w:t xml:space="preserve"> ребенка, от 1,5 лет до 2 лет – 72 ребенка, от 2 –х лет до 3-х лет -339</w:t>
      </w:r>
      <w:r w:rsidRPr="00726AF5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     Учитывая зарезервированные в МДОУ группы,  имеется возможность открытия групп для детей с 2-х месяцев, но на законодательном уровне пока не определены штаты для таких групп, медицинское сопровождение, организация специального питания (в городе нет молочной кухни), нет обученных специалистов для работы с такой категорией детей.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A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Очередь для получения мест дошкольные учреж</w:t>
      </w:r>
      <w:r w:rsidR="00C06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ния по состоянию на 01.06.2020 год составила  </w:t>
      </w:r>
      <w:r w:rsidR="00006CF1">
        <w:rPr>
          <w:rFonts w:ascii="Times New Roman" w:eastAsia="Calibri" w:hAnsi="Times New Roman" w:cs="Times New Roman"/>
          <w:sz w:val="24"/>
          <w:szCs w:val="24"/>
          <w:lang w:eastAsia="en-US"/>
        </w:rPr>
        <w:t>577  детей</w:t>
      </w:r>
      <w:r w:rsidRPr="00726AF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4BB5" w:rsidRPr="00726AF5" w:rsidRDefault="0091132F" w:rsidP="002E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0</w:t>
      </w:r>
      <w:r w:rsidR="00D56CAF">
        <w:rPr>
          <w:rFonts w:ascii="Times New Roman" w:hAnsi="Times New Roman" w:cs="Times New Roman"/>
          <w:sz w:val="24"/>
          <w:szCs w:val="24"/>
        </w:rPr>
        <w:t>1.06.2020</w:t>
      </w:r>
      <w:r>
        <w:rPr>
          <w:rFonts w:ascii="Times New Roman" w:hAnsi="Times New Roman" w:cs="Times New Roman"/>
          <w:sz w:val="24"/>
          <w:szCs w:val="24"/>
        </w:rPr>
        <w:t xml:space="preserve"> состои</w:t>
      </w:r>
      <w:r w:rsidR="002E4BB5" w:rsidRPr="00726AF5">
        <w:rPr>
          <w:rFonts w:ascii="Times New Roman" w:hAnsi="Times New Roman" w:cs="Times New Roman"/>
          <w:sz w:val="24"/>
          <w:szCs w:val="24"/>
        </w:rPr>
        <w:t>т на регистрационном учете для получения места в дошкольном образовательном учреждении</w:t>
      </w:r>
      <w:r w:rsidR="00006CF1">
        <w:rPr>
          <w:rFonts w:ascii="Times New Roman" w:hAnsi="Times New Roman" w:cs="Times New Roman"/>
          <w:sz w:val="24"/>
          <w:szCs w:val="24"/>
        </w:rPr>
        <w:t xml:space="preserve"> 577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256"/>
        <w:gridCol w:w="1194"/>
        <w:gridCol w:w="1183"/>
        <w:gridCol w:w="1212"/>
        <w:gridCol w:w="1212"/>
        <w:gridCol w:w="1177"/>
        <w:gridCol w:w="1105"/>
      </w:tblGrid>
      <w:tr w:rsidR="002E4BB5" w:rsidRPr="00726AF5" w:rsidTr="0035056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до 1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с1года до 1,5л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,5 до 2 л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 xml:space="preserve"> с 2х до 3х л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с 3хдо 4х л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с 4хдо 5 л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</w:tr>
      <w:tr w:rsidR="002E4BB5" w:rsidRPr="00726AF5" w:rsidTr="00350565">
        <w:trPr>
          <w:trHeight w:val="40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006CF1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006CF1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006CF1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4BB5" w:rsidRPr="00726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006CF1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006CF1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</w:tbl>
    <w:p w:rsidR="002E4BB5" w:rsidRPr="00726AF5" w:rsidRDefault="00006CF1" w:rsidP="002E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 года        –     209</w:t>
      </w:r>
      <w:r w:rsidR="002E4BB5" w:rsidRPr="00726AF5">
        <w:rPr>
          <w:rFonts w:ascii="Times New Roman" w:hAnsi="Times New Roman" w:cs="Times New Roman"/>
          <w:sz w:val="24"/>
          <w:szCs w:val="24"/>
        </w:rPr>
        <w:t xml:space="preserve">  детей</w:t>
      </w:r>
      <w:proofErr w:type="gramStart"/>
      <w:r w:rsidR="002E4BB5" w:rsidRPr="00726A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E4BB5" w:rsidRPr="00726AF5" w:rsidRDefault="002E4BB5" w:rsidP="002E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С 1  года  до  1.5  </w:t>
      </w:r>
      <w:r w:rsidR="00006CF1">
        <w:rPr>
          <w:rFonts w:ascii="Times New Roman" w:hAnsi="Times New Roman" w:cs="Times New Roman"/>
          <w:sz w:val="24"/>
          <w:szCs w:val="24"/>
        </w:rPr>
        <w:t xml:space="preserve"> - 140</w:t>
      </w:r>
      <w:r w:rsidRPr="00726AF5">
        <w:rPr>
          <w:rFonts w:ascii="Times New Roman" w:hAnsi="Times New Roman" w:cs="Times New Roman"/>
          <w:sz w:val="24"/>
          <w:szCs w:val="24"/>
        </w:rPr>
        <w:t xml:space="preserve"> детей,</w:t>
      </w:r>
    </w:p>
    <w:p w:rsidR="002E4BB5" w:rsidRPr="00726AF5" w:rsidRDefault="00006CF1" w:rsidP="002E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.5 до 3  лет   -     228</w:t>
      </w:r>
      <w:r w:rsidR="002E4BB5" w:rsidRPr="00726AF5">
        <w:rPr>
          <w:rFonts w:ascii="Times New Roman" w:hAnsi="Times New Roman" w:cs="Times New Roman"/>
          <w:sz w:val="24"/>
          <w:szCs w:val="24"/>
        </w:rPr>
        <w:t xml:space="preserve"> детей,   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>С 3 до 7 лет -  очереди нет</w:t>
      </w:r>
    </w:p>
    <w:p w:rsidR="002E4BB5" w:rsidRPr="00CC4177" w:rsidRDefault="002E4BB5" w:rsidP="002E4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1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F9425A">
        <w:rPr>
          <w:rFonts w:ascii="Times New Roman" w:eastAsia="Calibri" w:hAnsi="Times New Roman" w:cs="Times New Roman"/>
          <w:sz w:val="24"/>
          <w:szCs w:val="24"/>
          <w:lang w:eastAsia="en-US"/>
        </w:rPr>
        <w:t>В  2019-20</w:t>
      </w:r>
      <w:r w:rsidRPr="00CC41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учебном году из МДОУ выпущено в школу</w:t>
      </w:r>
      <w:r w:rsidR="00D922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0 году </w:t>
      </w:r>
      <w:r w:rsidR="00964FD0">
        <w:rPr>
          <w:rFonts w:ascii="Times New Roman" w:eastAsia="Calibri" w:hAnsi="Times New Roman" w:cs="Times New Roman"/>
          <w:sz w:val="24"/>
          <w:szCs w:val="24"/>
          <w:lang w:eastAsia="en-US"/>
        </w:rPr>
        <w:t>– 513 детей -89,4%</w:t>
      </w:r>
      <w:r w:rsidR="00D922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2019году  -</w:t>
      </w:r>
      <w:r w:rsidRPr="00CC41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71 ребенок – 8</w:t>
      </w:r>
      <w:r w:rsidR="00964FD0">
        <w:rPr>
          <w:rFonts w:ascii="Times New Roman" w:eastAsia="Calibri" w:hAnsi="Times New Roman" w:cs="Times New Roman"/>
          <w:sz w:val="24"/>
          <w:szCs w:val="24"/>
          <w:lang w:eastAsia="en-US"/>
        </w:rPr>
        <w:t>5,9%</w:t>
      </w:r>
      <w:r w:rsidR="00D922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Pr="00CC4177">
        <w:rPr>
          <w:rFonts w:ascii="Times New Roman" w:eastAsia="Calibri" w:hAnsi="Times New Roman" w:cs="Times New Roman"/>
          <w:sz w:val="24"/>
          <w:szCs w:val="24"/>
          <w:lang w:eastAsia="en-US"/>
        </w:rPr>
        <w:t>в 2018 - 478  детей (89,1%), по  предварительному  зачислению в первые классы  548 детей).</w:t>
      </w:r>
      <w:r w:rsidR="00964F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 предварительному комплектованию  в 1 классы в 2020-21 учебном году поступят 574 ребенка.</w:t>
      </w:r>
    </w:p>
    <w:p w:rsidR="00CC4177" w:rsidRPr="00CC4177" w:rsidRDefault="00CC4177" w:rsidP="00CC41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91B67">
        <w:rPr>
          <w:rFonts w:ascii="Times New Roman" w:hAnsi="Times New Roman"/>
          <w:sz w:val="24"/>
          <w:szCs w:val="24"/>
        </w:rPr>
        <w:t>По итогам 2019</w:t>
      </w:r>
      <w:r w:rsidRPr="00CC4177">
        <w:rPr>
          <w:rFonts w:ascii="Times New Roman" w:hAnsi="Times New Roman"/>
          <w:sz w:val="24"/>
          <w:szCs w:val="24"/>
        </w:rPr>
        <w:t xml:space="preserve"> года   </w:t>
      </w:r>
      <w:r w:rsidRPr="00CC4177">
        <w:rPr>
          <w:rFonts w:ascii="Times New Roman" w:hAnsi="Times New Roman"/>
          <w:bCs/>
          <w:sz w:val="24"/>
          <w:szCs w:val="24"/>
        </w:rPr>
        <w:t>содержание  одного ДОУ  в среднем обошлось</w:t>
      </w:r>
      <w:r w:rsidR="00991B67">
        <w:rPr>
          <w:rFonts w:ascii="Times New Roman" w:hAnsi="Times New Roman"/>
          <w:bCs/>
          <w:sz w:val="24"/>
          <w:szCs w:val="24"/>
        </w:rPr>
        <w:t xml:space="preserve">  - 39 847 млн. рублей</w:t>
      </w:r>
      <w:r w:rsidRPr="00CC4177">
        <w:rPr>
          <w:rFonts w:ascii="Times New Roman" w:hAnsi="Times New Roman"/>
          <w:bCs/>
          <w:sz w:val="24"/>
          <w:szCs w:val="24"/>
        </w:rPr>
        <w:t xml:space="preserve"> </w:t>
      </w:r>
      <w:r w:rsidR="00991B67">
        <w:rPr>
          <w:rFonts w:ascii="Times New Roman" w:hAnsi="Times New Roman"/>
          <w:bCs/>
          <w:sz w:val="24"/>
          <w:szCs w:val="24"/>
        </w:rPr>
        <w:t>(</w:t>
      </w:r>
      <w:r w:rsidRPr="00CC4177">
        <w:rPr>
          <w:rFonts w:ascii="Times New Roman" w:hAnsi="Times New Roman"/>
          <w:bCs/>
          <w:sz w:val="24"/>
          <w:szCs w:val="24"/>
        </w:rPr>
        <w:t xml:space="preserve">в </w:t>
      </w:r>
      <w:r w:rsidR="00991B67">
        <w:rPr>
          <w:rFonts w:ascii="Times New Roman" w:hAnsi="Times New Roman"/>
          <w:bCs/>
          <w:sz w:val="24"/>
          <w:szCs w:val="24"/>
        </w:rPr>
        <w:t xml:space="preserve"> 2018 году –</w:t>
      </w:r>
      <w:r w:rsidRPr="00CC4177">
        <w:rPr>
          <w:rFonts w:ascii="Times New Roman" w:hAnsi="Times New Roman"/>
          <w:bCs/>
          <w:sz w:val="24"/>
          <w:szCs w:val="24"/>
        </w:rPr>
        <w:t>35 407 млн. рублей в год</w:t>
      </w:r>
      <w:r w:rsidR="00991B67">
        <w:rPr>
          <w:rFonts w:ascii="Times New Roman" w:hAnsi="Times New Roman"/>
          <w:bCs/>
          <w:sz w:val="24"/>
          <w:szCs w:val="24"/>
        </w:rPr>
        <w:t xml:space="preserve">;   в </w:t>
      </w:r>
      <w:r w:rsidRPr="00CC4177">
        <w:rPr>
          <w:rFonts w:ascii="Times New Roman" w:hAnsi="Times New Roman"/>
          <w:bCs/>
          <w:sz w:val="24"/>
          <w:szCs w:val="24"/>
        </w:rPr>
        <w:t>2017г- 30 119 млн. рублей в год; 2016 год -26 768  млн. рублей; в  2015 году -22 950  млн. руб.  в год).</w:t>
      </w:r>
    </w:p>
    <w:p w:rsidR="00CC4177" w:rsidRPr="00CC4177" w:rsidRDefault="00CC4177" w:rsidP="00CC4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991B67">
        <w:rPr>
          <w:rFonts w:ascii="Times New Roman" w:hAnsi="Times New Roman"/>
          <w:bCs/>
          <w:sz w:val="24"/>
          <w:szCs w:val="24"/>
        </w:rPr>
        <w:t>Расходы  на 1 ребенка в 2019</w:t>
      </w:r>
      <w:r w:rsidRPr="00CC4177">
        <w:rPr>
          <w:rFonts w:ascii="Times New Roman" w:hAnsi="Times New Roman"/>
          <w:bCs/>
          <w:sz w:val="24"/>
          <w:szCs w:val="24"/>
        </w:rPr>
        <w:t xml:space="preserve"> году   составили </w:t>
      </w:r>
      <w:r w:rsidR="00991B67">
        <w:rPr>
          <w:rFonts w:ascii="Times New Roman" w:hAnsi="Times New Roman"/>
          <w:bCs/>
          <w:sz w:val="24"/>
          <w:szCs w:val="24"/>
        </w:rPr>
        <w:t xml:space="preserve">–256 788 рублей (в 2018г.- </w:t>
      </w:r>
      <w:r w:rsidRPr="00CC4177">
        <w:rPr>
          <w:rFonts w:ascii="Times New Roman" w:hAnsi="Times New Roman"/>
          <w:bCs/>
          <w:sz w:val="24"/>
          <w:szCs w:val="24"/>
        </w:rPr>
        <w:t xml:space="preserve">201 559,41 рублей  (в 2017году- 173 876 рублей;    в 2016 году  -  168 710  рублей; в 2015 году-101 638 рублей;  в </w:t>
      </w:r>
      <w:r w:rsidRPr="00CC4177">
        <w:rPr>
          <w:rFonts w:ascii="Times New Roman" w:hAnsi="Times New Roman"/>
          <w:sz w:val="24"/>
          <w:szCs w:val="24"/>
        </w:rPr>
        <w:t>2014 году -  73,6 тыс. рублей; в 2013 году  -  65,7 тыс. рублей).</w:t>
      </w:r>
      <w:r w:rsidRPr="00CC4177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CC4177" w:rsidRPr="00CC4177" w:rsidRDefault="00CC4177" w:rsidP="00CC41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CC4177">
        <w:rPr>
          <w:rFonts w:ascii="Times New Roman" w:hAnsi="Times New Roman"/>
          <w:bCs/>
          <w:sz w:val="24"/>
          <w:szCs w:val="24"/>
        </w:rPr>
        <w:t>Расходы на содержание одного ребенка в месяц –</w:t>
      </w:r>
      <w:r w:rsidR="00991B67">
        <w:rPr>
          <w:rFonts w:ascii="Times New Roman" w:hAnsi="Times New Roman"/>
          <w:bCs/>
          <w:sz w:val="24"/>
          <w:szCs w:val="24"/>
        </w:rPr>
        <w:t xml:space="preserve"> 21399 рублей </w:t>
      </w:r>
      <w:r w:rsidRPr="00CC4177">
        <w:rPr>
          <w:rFonts w:ascii="Times New Roman" w:hAnsi="Times New Roman"/>
          <w:bCs/>
          <w:sz w:val="24"/>
          <w:szCs w:val="24"/>
        </w:rPr>
        <w:t xml:space="preserve"> </w:t>
      </w:r>
      <w:r w:rsidR="00991B67">
        <w:rPr>
          <w:rFonts w:ascii="Times New Roman" w:hAnsi="Times New Roman"/>
          <w:bCs/>
          <w:sz w:val="24"/>
          <w:szCs w:val="24"/>
        </w:rPr>
        <w:t xml:space="preserve"> (в 2018 году -16796,62 рублей;</w:t>
      </w:r>
      <w:r w:rsidRPr="00CC4177">
        <w:rPr>
          <w:rFonts w:ascii="Times New Roman" w:hAnsi="Times New Roman"/>
          <w:bCs/>
          <w:sz w:val="24"/>
          <w:szCs w:val="24"/>
        </w:rPr>
        <w:t xml:space="preserve"> в 2017 году–14489 рублей; в 2016 году- 14059 рублей;  в 2015 году - 8470 рублей;  в 2014 году - 6139,3 руб.).</w:t>
      </w:r>
    </w:p>
    <w:p w:rsidR="00CC4177" w:rsidRPr="00CC4177" w:rsidRDefault="00CC4177" w:rsidP="00CC41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CC4177">
        <w:rPr>
          <w:rFonts w:ascii="Times New Roman" w:hAnsi="Times New Roman"/>
          <w:bCs/>
          <w:sz w:val="24"/>
          <w:szCs w:val="24"/>
        </w:rPr>
        <w:t xml:space="preserve">При этом посещаемость детей  в МДОУ  за </w:t>
      </w:r>
      <w:r w:rsidR="00991B67">
        <w:rPr>
          <w:rFonts w:ascii="Times New Roman" w:hAnsi="Times New Roman"/>
          <w:bCs/>
          <w:sz w:val="24"/>
          <w:szCs w:val="24"/>
        </w:rPr>
        <w:t xml:space="preserve"> 2019 год составила </w:t>
      </w:r>
      <w:r w:rsidR="00D958B3">
        <w:rPr>
          <w:rFonts w:ascii="Times New Roman" w:hAnsi="Times New Roman"/>
          <w:bCs/>
          <w:sz w:val="24"/>
          <w:szCs w:val="24"/>
        </w:rPr>
        <w:t>– 64,8%</w:t>
      </w:r>
      <w:r w:rsidR="00991B67">
        <w:rPr>
          <w:rFonts w:ascii="Times New Roman" w:hAnsi="Times New Roman"/>
          <w:bCs/>
          <w:sz w:val="24"/>
          <w:szCs w:val="24"/>
        </w:rPr>
        <w:t xml:space="preserve"> (</w:t>
      </w:r>
      <w:r w:rsidRPr="00CC4177">
        <w:rPr>
          <w:rFonts w:ascii="Times New Roman" w:hAnsi="Times New Roman"/>
          <w:bCs/>
          <w:sz w:val="24"/>
          <w:szCs w:val="24"/>
        </w:rPr>
        <w:t>2018</w:t>
      </w:r>
      <w:r w:rsidR="00991B67">
        <w:rPr>
          <w:rFonts w:ascii="Times New Roman" w:hAnsi="Times New Roman"/>
          <w:bCs/>
          <w:sz w:val="24"/>
          <w:szCs w:val="24"/>
        </w:rPr>
        <w:t xml:space="preserve"> г.</w:t>
      </w:r>
      <w:r w:rsidRPr="00CC4177">
        <w:rPr>
          <w:rFonts w:ascii="Times New Roman" w:hAnsi="Times New Roman"/>
          <w:bCs/>
          <w:sz w:val="24"/>
          <w:szCs w:val="24"/>
        </w:rPr>
        <w:t xml:space="preserve"> 64,1%   (2017 - 63,1 %</w:t>
      </w:r>
      <w:proofErr w:type="gramStart"/>
      <w:r w:rsidRPr="00CC4177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 w:rsidRPr="00CC4177">
        <w:rPr>
          <w:rFonts w:ascii="Times New Roman" w:hAnsi="Times New Roman"/>
          <w:bCs/>
          <w:sz w:val="24"/>
          <w:szCs w:val="24"/>
        </w:rPr>
        <w:t>2016 год-</w:t>
      </w:r>
      <w:r w:rsidR="00D958B3">
        <w:rPr>
          <w:rFonts w:ascii="Times New Roman" w:hAnsi="Times New Roman"/>
          <w:bCs/>
          <w:sz w:val="24"/>
          <w:szCs w:val="24"/>
        </w:rPr>
        <w:t xml:space="preserve"> </w:t>
      </w:r>
      <w:r w:rsidRPr="00CC4177">
        <w:rPr>
          <w:rFonts w:ascii="Times New Roman" w:hAnsi="Times New Roman"/>
          <w:bCs/>
          <w:sz w:val="24"/>
          <w:szCs w:val="24"/>
        </w:rPr>
        <w:t xml:space="preserve">60,2%;  2015 год -57,9% ; </w:t>
      </w:r>
      <w:smartTag w:uri="urn:schemas-microsoft-com:office:smarttags" w:element="metricconverter">
        <w:smartTagPr>
          <w:attr w:name="ProductID" w:val="2014 г"/>
        </w:smartTagPr>
        <w:r w:rsidRPr="00CC4177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Pr="00CC4177">
        <w:rPr>
          <w:rFonts w:ascii="Times New Roman" w:hAnsi="Times New Roman"/>
          <w:bCs/>
          <w:sz w:val="24"/>
          <w:szCs w:val="24"/>
        </w:rPr>
        <w:t xml:space="preserve"> - 57,5%;   2013 год</w:t>
      </w:r>
      <w:r w:rsidR="00D958B3">
        <w:rPr>
          <w:rFonts w:ascii="Times New Roman" w:hAnsi="Times New Roman"/>
          <w:bCs/>
          <w:sz w:val="24"/>
          <w:szCs w:val="24"/>
        </w:rPr>
        <w:t xml:space="preserve"> – 59,0 % ,)  в сравнении с 2016 годом увеличилась на 4,6</w:t>
      </w:r>
      <w:r w:rsidRPr="00CC4177">
        <w:rPr>
          <w:rFonts w:ascii="Times New Roman" w:hAnsi="Times New Roman"/>
          <w:bCs/>
          <w:sz w:val="24"/>
          <w:szCs w:val="24"/>
        </w:rPr>
        <w:t xml:space="preserve"> пункта,  но,  является стабильно низкой на протяжении     ряда  лет.</w:t>
      </w:r>
    </w:p>
    <w:p w:rsidR="00D958B3" w:rsidRDefault="00CC4177" w:rsidP="00CC41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CC4177">
        <w:rPr>
          <w:rFonts w:ascii="Times New Roman" w:hAnsi="Times New Roman"/>
          <w:bCs/>
          <w:sz w:val="24"/>
          <w:szCs w:val="24"/>
        </w:rPr>
        <w:t>Размер родительской плат</w:t>
      </w:r>
      <w:r w:rsidR="00D958B3">
        <w:rPr>
          <w:rFonts w:ascii="Times New Roman" w:hAnsi="Times New Roman"/>
          <w:bCs/>
          <w:sz w:val="24"/>
          <w:szCs w:val="24"/>
        </w:rPr>
        <w:t>ы в 2019 году  изменился и составил 2451 рубль.</w:t>
      </w:r>
    </w:p>
    <w:p w:rsidR="00CC4177" w:rsidRPr="00CC4177" w:rsidRDefault="00D958B3" w:rsidP="00CC4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C4177" w:rsidRPr="00CC4177">
        <w:rPr>
          <w:rFonts w:ascii="Times New Roman" w:hAnsi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 в группах  оздоровительной направленности  для детей с туберкулезной интоксикацией  родительская плата не взимается.</w:t>
      </w:r>
    </w:p>
    <w:p w:rsidR="002E4BB5" w:rsidRPr="00726AF5" w:rsidRDefault="00CC4177" w:rsidP="002E4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E4BB5" w:rsidRPr="00726A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дицинское обслуживание  воспитанников  дошкольных образовательных учреждений осуществляется медицинскими работниками </w:t>
      </w:r>
      <w:r w:rsidR="002E4BB5" w:rsidRPr="00726AF5">
        <w:rPr>
          <w:rFonts w:ascii="Times New Roman" w:hAnsi="Times New Roman" w:cs="Times New Roman"/>
          <w:sz w:val="24"/>
          <w:szCs w:val="24"/>
        </w:rPr>
        <w:t xml:space="preserve">ОГБУЗ «Саянская городская больница»  на договорной  основе.    Все 10 дошкольных образовательных учреждений муниципального образования «город Саянск» имеют лицензию (№ ЛО -38-01-003122 от 20.04.2018)   на осуществление медицинской деятельности ОГБУЗ «Саянская городская больница» на базе медицинских кабинетов дошкольных учреждений. </w:t>
      </w:r>
    </w:p>
    <w:p w:rsidR="002E4BB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sz w:val="24"/>
          <w:szCs w:val="24"/>
        </w:rPr>
        <w:t xml:space="preserve">           </w:t>
      </w:r>
      <w:r w:rsidRPr="00726AF5">
        <w:rPr>
          <w:rFonts w:ascii="Times New Roman" w:hAnsi="Times New Roman" w:cs="Times New Roman"/>
          <w:sz w:val="24"/>
          <w:szCs w:val="24"/>
        </w:rPr>
        <w:t>В 2019</w:t>
      </w:r>
      <w:r w:rsidR="00D958B3">
        <w:rPr>
          <w:rFonts w:ascii="Times New Roman" w:hAnsi="Times New Roman" w:cs="Times New Roman"/>
          <w:sz w:val="24"/>
          <w:szCs w:val="24"/>
        </w:rPr>
        <w:t>-2020 учебном году</w:t>
      </w:r>
      <w:r w:rsidRPr="00726AF5">
        <w:rPr>
          <w:rFonts w:ascii="Times New Roman" w:hAnsi="Times New Roman" w:cs="Times New Roman"/>
          <w:sz w:val="24"/>
          <w:szCs w:val="24"/>
        </w:rPr>
        <w:t xml:space="preserve">  реорганизации, ликвидации, открытия  дошкольных образовательных учреждений, групп, в том числе на базе других учреждений  не  проводилось.  </w:t>
      </w:r>
    </w:p>
    <w:p w:rsidR="00D56CAF" w:rsidRDefault="00D56CAF" w:rsidP="00D5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CAF">
        <w:rPr>
          <w:rFonts w:ascii="Times New Roman" w:hAnsi="Times New Roman" w:cs="Times New Roman"/>
          <w:sz w:val="24"/>
          <w:szCs w:val="24"/>
        </w:rPr>
        <w:t xml:space="preserve">В 2020 году  начат капитальный ремонт МДОУ «Детский сад комбинированного вида № 19 «Росинка» </w:t>
      </w:r>
      <w:r w:rsidRPr="00D56CAF">
        <w:rPr>
          <w:rFonts w:ascii="Times New Roman" w:eastAsia="Times New Roman" w:hAnsi="Times New Roman" w:cs="Times New Roman"/>
          <w:sz w:val="24"/>
          <w:szCs w:val="24"/>
        </w:rPr>
        <w:t>(2020-2021 го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CAF" w:rsidRPr="00D958B3" w:rsidRDefault="00D56CAF" w:rsidP="00D5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7C37">
        <w:rPr>
          <w:rFonts w:ascii="Times New Roman" w:hAnsi="Times New Roman"/>
          <w:sz w:val="24"/>
          <w:szCs w:val="24"/>
        </w:rPr>
        <w:t>Распоряжениями министерства образования Иркутской области от 30 мая 2018 года №№ 347, 349 утверждены рейтинги муниципальных образований, на территории которых планируются строительство объектов общего и дошкольного образования, в Саянске это:</w:t>
      </w:r>
    </w:p>
    <w:p w:rsidR="00D56CAF" w:rsidRPr="009A7C37" w:rsidRDefault="00D56CAF" w:rsidP="00D56CA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на 140 мест в 8</w:t>
      </w:r>
      <w:r w:rsidRPr="009A7C37">
        <w:rPr>
          <w:rFonts w:ascii="Times New Roman" w:hAnsi="Times New Roman"/>
          <w:sz w:val="24"/>
          <w:szCs w:val="24"/>
        </w:rPr>
        <w:t>-м микрорайоне (6 из 23);</w:t>
      </w:r>
    </w:p>
    <w:p w:rsidR="00D56CAF" w:rsidRPr="00D56CAF" w:rsidRDefault="00D56CAF" w:rsidP="00D5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560"/>
        <w:gridCol w:w="3708"/>
        <w:gridCol w:w="1480"/>
        <w:gridCol w:w="1180"/>
        <w:gridCol w:w="1451"/>
        <w:gridCol w:w="1418"/>
      </w:tblGrid>
      <w:tr w:rsidR="00D56CAF" w:rsidRPr="000344FA" w:rsidTr="00D56CAF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образова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D56CAF" w:rsidRPr="000344FA" w:rsidTr="00D56CA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56CAF" w:rsidRPr="000344FA" w:rsidTr="00D56CA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1</w:t>
            </w: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CAF" w:rsidRPr="000344FA" w:rsidTr="00D56CAF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"Детский сад комбинированного ви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"Росинка</w:t>
            </w: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67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 6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074,6</w:t>
            </w:r>
          </w:p>
        </w:tc>
      </w:tr>
      <w:tr w:rsidR="00D56CAF" w:rsidRPr="000344FA" w:rsidTr="00D56CA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2019-2020 годы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 67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60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074,6</w:t>
            </w:r>
          </w:p>
        </w:tc>
      </w:tr>
      <w:tr w:rsidR="00D56CAF" w:rsidRPr="000344FA" w:rsidTr="00D56CA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-2023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CAF" w:rsidRPr="000344FA" w:rsidTr="00D56CAF">
        <w:trPr>
          <w:trHeight w:val="10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школьного образовательного учреждения на 150 мест по адресу: Иркутская область, г. Саянск, микрорайон № 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282 16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268 0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14 108,2</w:t>
            </w:r>
          </w:p>
        </w:tc>
      </w:tr>
    </w:tbl>
    <w:p w:rsidR="00D56CAF" w:rsidRPr="00726AF5" w:rsidRDefault="00D56CAF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BB5" w:rsidRPr="00726AF5" w:rsidRDefault="00D56CAF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E4BB5" w:rsidRPr="00726AF5">
        <w:rPr>
          <w:rFonts w:ascii="Times New Roman" w:hAnsi="Times New Roman" w:cs="Times New Roman"/>
          <w:sz w:val="24"/>
          <w:szCs w:val="24"/>
        </w:rPr>
        <w:t xml:space="preserve">  </w:t>
      </w:r>
      <w:r w:rsidR="009A7C37">
        <w:rPr>
          <w:rFonts w:ascii="Times New Roman" w:hAnsi="Times New Roman" w:cs="Times New Roman"/>
          <w:sz w:val="24"/>
          <w:szCs w:val="24"/>
        </w:rPr>
        <w:t xml:space="preserve">  </w:t>
      </w:r>
      <w:r w:rsidR="002E4BB5" w:rsidRPr="00726AF5">
        <w:rPr>
          <w:rFonts w:ascii="Times New Roman" w:hAnsi="Times New Roman" w:cs="Times New Roman"/>
          <w:sz w:val="24"/>
          <w:szCs w:val="24"/>
        </w:rPr>
        <w:t>Частных,  негосударственных  дошкольных образовательных  организаций, а также школ-садов  в городе    нет.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      Семейные группы  и группы кратковременного  пребывания не созданы, так как, не востребованы родителями (законными представителями).</w:t>
      </w:r>
    </w:p>
    <w:p w:rsidR="00D87000" w:rsidRDefault="002E4BB5" w:rsidP="006154E6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6AF5">
        <w:rPr>
          <w:rFonts w:ascii="Times New Roman" w:hAnsi="Times New Roman" w:cs="Times New Roman"/>
          <w:sz w:val="24"/>
          <w:szCs w:val="24"/>
        </w:rPr>
        <w:t>По сос</w:t>
      </w:r>
      <w:r w:rsidR="00D958B3">
        <w:rPr>
          <w:rFonts w:ascii="Times New Roman" w:hAnsi="Times New Roman" w:cs="Times New Roman"/>
          <w:sz w:val="24"/>
          <w:szCs w:val="24"/>
        </w:rPr>
        <w:t>тоянию на 01.06.2020</w:t>
      </w:r>
      <w:r w:rsidRPr="00726AF5"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gramStart"/>
      <w:r w:rsidRPr="00726AF5">
        <w:rPr>
          <w:rFonts w:ascii="Times New Roman" w:hAnsi="Times New Roman" w:cs="Times New Roman"/>
          <w:sz w:val="24"/>
          <w:szCs w:val="24"/>
        </w:rPr>
        <w:t xml:space="preserve">в городе обеспечена стопроцентная     доступность услуг дошкольного  образования 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AF5">
        <w:rPr>
          <w:rFonts w:ascii="Times New Roman" w:hAnsi="Times New Roman" w:cs="Times New Roman"/>
          <w:sz w:val="24"/>
          <w:szCs w:val="24"/>
        </w:rPr>
        <w:t>детей  в возрасте от   одного   года   до  вос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47A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End"/>
      <w:r w:rsidR="0073547A">
        <w:rPr>
          <w:rFonts w:ascii="Times New Roman" w:hAnsi="Times New Roman" w:cs="Times New Roman"/>
          <w:sz w:val="24"/>
          <w:szCs w:val="24"/>
        </w:rPr>
        <w:t>.</w:t>
      </w:r>
    </w:p>
    <w:p w:rsidR="00D958B3" w:rsidRPr="005A501F" w:rsidRDefault="00D958B3" w:rsidP="005A501F">
      <w:pPr>
        <w:rPr>
          <w:rFonts w:ascii="Times New Roman" w:hAnsi="Times New Roman" w:cs="Times New Roman"/>
          <w:sz w:val="24"/>
          <w:szCs w:val="24"/>
        </w:rPr>
      </w:pPr>
      <w:r w:rsidRPr="00D958B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A501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958B3">
        <w:rPr>
          <w:rFonts w:ascii="Times New Roman" w:hAnsi="Times New Roman" w:cs="Times New Roman"/>
          <w:b/>
          <w:sz w:val="24"/>
          <w:szCs w:val="24"/>
        </w:rPr>
        <w:t>Посещаемость по итогам  2019 г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38"/>
        <w:gridCol w:w="963"/>
        <w:gridCol w:w="992"/>
        <w:gridCol w:w="709"/>
        <w:gridCol w:w="710"/>
        <w:gridCol w:w="709"/>
        <w:gridCol w:w="710"/>
        <w:gridCol w:w="709"/>
        <w:gridCol w:w="989"/>
        <w:gridCol w:w="1276"/>
      </w:tblGrid>
      <w:tr w:rsidR="00D958B3" w:rsidRPr="00D958B3" w:rsidTr="00F9425A">
        <w:trPr>
          <w:trHeight w:val="1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>№ ДО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 xml:space="preserve">Среднегодовая </w:t>
            </w:r>
            <w:proofErr w:type="spellStart"/>
            <w:r w:rsidRPr="005A501F">
              <w:rPr>
                <w:rFonts w:ascii="Times New Roman" w:hAnsi="Times New Roman" w:cs="Times New Roman"/>
              </w:rPr>
              <w:t>численость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 xml:space="preserve"> Число дней, проведенных детьми плану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5A501F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ней, проведенных </w:t>
            </w:r>
            <w:r w:rsidR="00D958B3" w:rsidRPr="005A501F">
              <w:rPr>
                <w:rFonts w:ascii="Times New Roman" w:hAnsi="Times New Roman" w:cs="Times New Roman"/>
              </w:rPr>
              <w:t>в группах по фа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>% посещаемости 2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 xml:space="preserve"> % посещаемости  </w:t>
            </w:r>
          </w:p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 xml:space="preserve">  % посещаемости  </w:t>
            </w:r>
          </w:p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 xml:space="preserve">% посещаемости 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 xml:space="preserve">% посещаемости за 2018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5A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 xml:space="preserve">% посещаемости </w:t>
            </w:r>
            <w:proofErr w:type="gramStart"/>
            <w:r w:rsidRPr="005A501F">
              <w:rPr>
                <w:rFonts w:ascii="Times New Roman" w:hAnsi="Times New Roman" w:cs="Times New Roman"/>
              </w:rPr>
              <w:t>за</w:t>
            </w:r>
            <w:proofErr w:type="gramEnd"/>
            <w:r w:rsidRPr="005A501F">
              <w:rPr>
                <w:rFonts w:ascii="Times New Roman" w:hAnsi="Times New Roman" w:cs="Times New Roman"/>
              </w:rPr>
              <w:t xml:space="preserve"> </w:t>
            </w:r>
          </w:p>
          <w:p w:rsidR="00D958B3" w:rsidRPr="005A501F" w:rsidRDefault="00D958B3" w:rsidP="005A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>2019 г</w:t>
            </w:r>
          </w:p>
          <w:p w:rsidR="00D958B3" w:rsidRPr="005A501F" w:rsidRDefault="00D958B3" w:rsidP="005A50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01F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D958B3" w:rsidRPr="00D958B3" w:rsidTr="005A501F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1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3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B3" w:rsidRPr="00D958B3" w:rsidTr="00F9425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7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51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</w:tr>
      <w:tr w:rsidR="00D958B3" w:rsidRPr="00D958B3" w:rsidTr="00F9425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1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46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8B3" w:rsidRPr="00D958B3" w:rsidTr="00F9425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37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8B3" w:rsidRPr="00D958B3" w:rsidTr="00F9425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35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8B3" w:rsidRPr="00D958B3" w:rsidTr="00F9425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6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44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8B3" w:rsidRPr="00D958B3" w:rsidTr="00F9425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3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40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 xml:space="preserve">59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8B3" w:rsidRPr="00D958B3" w:rsidTr="00F9425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3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38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8B3" w:rsidRPr="00D958B3" w:rsidTr="00F9425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4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37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8B3" w:rsidRPr="00D958B3" w:rsidTr="00F9425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3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36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8B3" w:rsidRPr="00D958B3" w:rsidTr="00F9425A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 xml:space="preserve">Итог: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588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38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5A501F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5A501F" w:rsidRDefault="00D958B3" w:rsidP="005A501F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5A501F">
        <w:rPr>
          <w:rFonts w:ascii="Times New Roman" w:hAnsi="Times New Roman" w:cs="Times New Roman"/>
          <w:sz w:val="24"/>
          <w:szCs w:val="24"/>
        </w:rPr>
        <w:t xml:space="preserve">Анализ посещаемости детьми  </w:t>
      </w:r>
      <w:proofErr w:type="gramStart"/>
      <w:r w:rsidRPr="005A501F">
        <w:rPr>
          <w:rFonts w:ascii="Times New Roman" w:hAnsi="Times New Roman" w:cs="Times New Roman"/>
          <w:sz w:val="24"/>
          <w:szCs w:val="24"/>
        </w:rPr>
        <w:t>дошкольных</w:t>
      </w:r>
      <w:proofErr w:type="gramEnd"/>
      <w:r w:rsidRPr="005A501F">
        <w:rPr>
          <w:rFonts w:ascii="Times New Roman" w:hAnsi="Times New Roman" w:cs="Times New Roman"/>
          <w:sz w:val="24"/>
          <w:szCs w:val="24"/>
        </w:rPr>
        <w:t xml:space="preserve"> учреждение  в  2019 году показал незначительное увеличение посещаемости – на 0,7% и составил 64,8% (2018 году- 64,1%)  в целом по городу.  Выше городского показатели  посещаемости в МДОУ № № 10,23, 35,</w:t>
      </w:r>
      <w:r w:rsidR="005A501F">
        <w:rPr>
          <w:rFonts w:ascii="Times New Roman" w:hAnsi="Times New Roman" w:cs="Times New Roman"/>
          <w:sz w:val="24"/>
          <w:szCs w:val="24"/>
        </w:rPr>
        <w:t xml:space="preserve"> 36.        </w:t>
      </w:r>
    </w:p>
    <w:p w:rsidR="00D958B3" w:rsidRPr="005A501F" w:rsidRDefault="00D958B3" w:rsidP="005A501F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58B3">
        <w:rPr>
          <w:rFonts w:ascii="Times New Roman" w:hAnsi="Times New Roman" w:cs="Times New Roman"/>
          <w:b/>
          <w:sz w:val="24"/>
          <w:szCs w:val="24"/>
        </w:rPr>
        <w:t>Анализ заболеваемости в МДОУ по итогам   2019 год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1"/>
        <w:gridCol w:w="992"/>
        <w:gridCol w:w="992"/>
        <w:gridCol w:w="993"/>
        <w:gridCol w:w="992"/>
        <w:gridCol w:w="992"/>
        <w:gridCol w:w="992"/>
        <w:gridCol w:w="993"/>
        <w:gridCol w:w="851"/>
      </w:tblGrid>
      <w:tr w:rsidR="00D958B3" w:rsidRPr="00D958B3" w:rsidTr="005A501F">
        <w:trPr>
          <w:trHeight w:val="21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F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детей</w:t>
            </w:r>
          </w:p>
          <w:p w:rsidR="00D958B3" w:rsidRPr="005A501F" w:rsidRDefault="00D958B3" w:rsidP="005A501F">
            <w:pPr>
              <w:tabs>
                <w:tab w:val="left" w:pos="4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Число дней,  пропущенных детьми  по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F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 xml:space="preserve">пропуски по </w:t>
            </w:r>
            <w:r w:rsidR="005A501F">
              <w:rPr>
                <w:rFonts w:ascii="Times New Roman" w:hAnsi="Times New Roman" w:cs="Times New Roman"/>
                <w:sz w:val="20"/>
                <w:szCs w:val="20"/>
              </w:rPr>
              <w:t>болезни на ребенка (дни)</w:t>
            </w:r>
          </w:p>
          <w:p w:rsidR="00D958B3" w:rsidRPr="005A501F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5A501F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уски  по болезни на </w:t>
            </w:r>
            <w:r w:rsidR="00D958B3" w:rsidRPr="005A501F">
              <w:rPr>
                <w:rFonts w:ascii="Times New Roman" w:hAnsi="Times New Roman" w:cs="Times New Roman"/>
                <w:sz w:val="20"/>
                <w:szCs w:val="20"/>
              </w:rPr>
              <w:t xml:space="preserve"> ребенка (дни)</w:t>
            </w:r>
          </w:p>
          <w:p w:rsidR="00D958B3" w:rsidRPr="005A501F" w:rsidRDefault="00D958B3" w:rsidP="00F9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F" w:rsidRDefault="00D958B3" w:rsidP="00F9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 xml:space="preserve">пропуски  по </w:t>
            </w:r>
            <w:r w:rsidR="005A501F">
              <w:rPr>
                <w:rFonts w:ascii="Times New Roman" w:hAnsi="Times New Roman" w:cs="Times New Roman"/>
                <w:sz w:val="20"/>
                <w:szCs w:val="20"/>
              </w:rPr>
              <w:t xml:space="preserve">болезни на </w:t>
            </w:r>
            <w:r w:rsidR="005A501F" w:rsidRPr="005A501F">
              <w:rPr>
                <w:rFonts w:ascii="Times New Roman" w:hAnsi="Times New Roman" w:cs="Times New Roman"/>
                <w:sz w:val="20"/>
                <w:szCs w:val="20"/>
              </w:rPr>
              <w:t>ребенка (дни)</w:t>
            </w:r>
          </w:p>
          <w:p w:rsidR="00D958B3" w:rsidRPr="005A501F" w:rsidRDefault="00D958B3" w:rsidP="00F9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5A501F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уски  по болезни на </w:t>
            </w:r>
            <w:r w:rsidR="00D958B3" w:rsidRPr="005A501F">
              <w:rPr>
                <w:rFonts w:ascii="Times New Roman" w:hAnsi="Times New Roman" w:cs="Times New Roman"/>
                <w:sz w:val="20"/>
                <w:szCs w:val="20"/>
              </w:rPr>
              <w:t>ребенка (дни)</w:t>
            </w:r>
          </w:p>
          <w:p w:rsidR="00D958B3" w:rsidRPr="005A501F" w:rsidRDefault="00D958B3" w:rsidP="00F9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5A501F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уски  по болезни на </w:t>
            </w:r>
            <w:r w:rsidR="00D958B3" w:rsidRPr="005A501F">
              <w:rPr>
                <w:rFonts w:ascii="Times New Roman" w:hAnsi="Times New Roman" w:cs="Times New Roman"/>
                <w:sz w:val="20"/>
                <w:szCs w:val="20"/>
              </w:rPr>
              <w:t>ребенка (дни)</w:t>
            </w:r>
          </w:p>
          <w:p w:rsidR="00D958B3" w:rsidRPr="005A501F" w:rsidRDefault="00D958B3" w:rsidP="00F9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5A501F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уски  по болезни на </w:t>
            </w:r>
            <w:r w:rsidR="00D958B3" w:rsidRPr="005A501F">
              <w:rPr>
                <w:rFonts w:ascii="Times New Roman" w:hAnsi="Times New Roman" w:cs="Times New Roman"/>
                <w:sz w:val="20"/>
                <w:szCs w:val="20"/>
              </w:rPr>
              <w:t>ребенка (дни)</w:t>
            </w:r>
          </w:p>
          <w:p w:rsidR="00D958B3" w:rsidRPr="005A501F" w:rsidRDefault="00D958B3" w:rsidP="00F94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Динимика</w:t>
            </w:r>
            <w:proofErr w:type="spellEnd"/>
            <w:r w:rsidRPr="005A501F">
              <w:rPr>
                <w:rFonts w:ascii="Times New Roman" w:hAnsi="Times New Roman" w:cs="Times New Roman"/>
                <w:sz w:val="20"/>
                <w:szCs w:val="20"/>
              </w:rPr>
              <w:t xml:space="preserve"> в сравнении   </w:t>
            </w:r>
            <w:proofErr w:type="spellStart"/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спердыдущим</w:t>
            </w:r>
            <w:proofErr w:type="spellEnd"/>
            <w:r w:rsidRPr="005A501F"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</w:tc>
      </w:tr>
      <w:tr w:rsidR="00D958B3" w:rsidRPr="00D958B3" w:rsidTr="005A501F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8B3" w:rsidRPr="00D958B3" w:rsidTr="00A5417E">
        <w:trPr>
          <w:trHeight w:val="3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5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8B3" w:rsidRPr="00D958B3" w:rsidTr="00F9425A">
        <w:trPr>
          <w:trHeight w:val="2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4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8B3" w:rsidRPr="00D958B3" w:rsidTr="00F9425A">
        <w:trPr>
          <w:trHeight w:val="2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8B3" w:rsidRPr="00D958B3" w:rsidTr="00F9425A">
        <w:trPr>
          <w:trHeight w:val="2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8B3" w:rsidRPr="00D958B3" w:rsidTr="00F9425A">
        <w:trPr>
          <w:trHeight w:val="2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8B3" w:rsidRPr="00D958B3" w:rsidTr="00F9425A">
        <w:trPr>
          <w:trHeight w:val="2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8B3" w:rsidRPr="00D958B3" w:rsidTr="00F9425A">
        <w:trPr>
          <w:trHeight w:val="2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4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8B3" w:rsidRPr="00D958B3" w:rsidTr="00F9425A">
        <w:trPr>
          <w:trHeight w:val="2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3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8B3" w:rsidRPr="00D958B3" w:rsidTr="00F9425A">
        <w:trPr>
          <w:trHeight w:val="2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3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8B3" w:rsidRPr="00D958B3" w:rsidTr="00F9425A">
        <w:trPr>
          <w:trHeight w:val="3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3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958B3" w:rsidRPr="00D958B3" w:rsidRDefault="00D958B3" w:rsidP="00D958B3">
      <w:pPr>
        <w:jc w:val="both"/>
        <w:rPr>
          <w:rFonts w:ascii="Times New Roman" w:hAnsi="Times New Roman" w:cs="Times New Roman"/>
          <w:sz w:val="24"/>
          <w:szCs w:val="24"/>
        </w:rPr>
      </w:pPr>
      <w:r w:rsidRPr="005A501F">
        <w:rPr>
          <w:rFonts w:ascii="Times New Roman" w:hAnsi="Times New Roman" w:cs="Times New Roman"/>
          <w:sz w:val="24"/>
          <w:szCs w:val="24"/>
        </w:rPr>
        <w:t xml:space="preserve">        Пропуски   по болезни на одного ребенка в 2019  году уменьшились  на 0,1 дня  и составили 16, 3 дня (в 2018 году уменьшились    на 2,9  дня в сравнении с 2017 годом и составили  - 16, 4 дня;  2017 год</w:t>
      </w:r>
      <w:r w:rsidR="005A501F">
        <w:rPr>
          <w:rFonts w:ascii="Times New Roman" w:hAnsi="Times New Roman" w:cs="Times New Roman"/>
          <w:sz w:val="24"/>
          <w:szCs w:val="24"/>
        </w:rPr>
        <w:t xml:space="preserve"> </w:t>
      </w:r>
      <w:r w:rsidRPr="005A501F">
        <w:rPr>
          <w:rFonts w:ascii="Times New Roman" w:hAnsi="Times New Roman" w:cs="Times New Roman"/>
          <w:sz w:val="24"/>
          <w:szCs w:val="24"/>
        </w:rPr>
        <w:t xml:space="preserve">- </w:t>
      </w:r>
      <w:r w:rsidR="005A501F">
        <w:rPr>
          <w:rFonts w:ascii="Times New Roman" w:hAnsi="Times New Roman" w:cs="Times New Roman"/>
          <w:sz w:val="24"/>
          <w:szCs w:val="24"/>
        </w:rPr>
        <w:t>19,3 дня</w:t>
      </w:r>
      <w:r w:rsidRPr="005A501F">
        <w:rPr>
          <w:rFonts w:ascii="Times New Roman" w:hAnsi="Times New Roman" w:cs="Times New Roman"/>
          <w:sz w:val="24"/>
          <w:szCs w:val="24"/>
        </w:rPr>
        <w:t>) пропущено ребенком  по городу</w:t>
      </w:r>
      <w:r w:rsidRPr="00D958B3">
        <w:rPr>
          <w:rFonts w:ascii="Times New Roman" w:hAnsi="Times New Roman" w:cs="Times New Roman"/>
          <w:b/>
          <w:sz w:val="24"/>
          <w:szCs w:val="24"/>
        </w:rPr>
        <w:t>.</w:t>
      </w:r>
      <w:r w:rsidRPr="00D958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958B3">
        <w:rPr>
          <w:rFonts w:ascii="Times New Roman" w:hAnsi="Times New Roman" w:cs="Times New Roman"/>
          <w:sz w:val="24"/>
          <w:szCs w:val="24"/>
        </w:rPr>
        <w:t>Самый высокий уровень пропущенных дней по болезни в МДОУ № 22,25, 27, 10), показатели выше городского показателя по заболеваемости на  1 ребенка.</w:t>
      </w:r>
      <w:proofErr w:type="gramEnd"/>
      <w:r w:rsidRPr="00D958B3">
        <w:rPr>
          <w:rFonts w:ascii="Times New Roman" w:hAnsi="Times New Roman" w:cs="Times New Roman"/>
          <w:sz w:val="24"/>
          <w:szCs w:val="24"/>
        </w:rPr>
        <w:t xml:space="preserve">  Ухудшили  показатели по заболеваемости МДОУ №№ 10,19,25,36.</w:t>
      </w:r>
    </w:p>
    <w:p w:rsidR="00D958B3" w:rsidRPr="00D958B3" w:rsidRDefault="00D958B3" w:rsidP="00D95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B3">
        <w:rPr>
          <w:rFonts w:ascii="Times New Roman" w:hAnsi="Times New Roman" w:cs="Times New Roman"/>
          <w:b/>
          <w:sz w:val="24"/>
          <w:szCs w:val="24"/>
        </w:rPr>
        <w:t>Пропуски по другим причинам в МДОУ по итогам 2019 года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1134"/>
        <w:gridCol w:w="1134"/>
        <w:gridCol w:w="1134"/>
        <w:gridCol w:w="1134"/>
        <w:gridCol w:w="1134"/>
        <w:gridCol w:w="1134"/>
        <w:gridCol w:w="1133"/>
      </w:tblGrid>
      <w:tr w:rsidR="00D958B3" w:rsidRPr="005A501F" w:rsidTr="005A501F">
        <w:trPr>
          <w:trHeight w:val="2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 xml:space="preserve">  №№ МД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5A501F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Число дней,  пропущенных детьми в группах  по др. причи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5A501F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 xml:space="preserve">Число дней,  пропущенных </w:t>
            </w:r>
            <w:r w:rsidR="00D958B3" w:rsidRPr="005A501F">
              <w:rPr>
                <w:rFonts w:ascii="Times New Roman" w:hAnsi="Times New Roman" w:cs="Times New Roman"/>
                <w:sz w:val="20"/>
                <w:szCs w:val="20"/>
              </w:rPr>
              <w:t>ребенком в группах  по др. причинам 2014</w:t>
            </w:r>
            <w:r w:rsidR="00A541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5A501F" w:rsidP="00F9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Число дней,  пропущенных</w:t>
            </w:r>
            <w:r w:rsidR="00D958B3" w:rsidRPr="005A501F">
              <w:rPr>
                <w:rFonts w:ascii="Times New Roman" w:hAnsi="Times New Roman" w:cs="Times New Roman"/>
                <w:sz w:val="20"/>
                <w:szCs w:val="20"/>
              </w:rPr>
              <w:t xml:space="preserve"> ребенком в группах 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. причинам 2015</w:t>
            </w:r>
            <w:r w:rsidR="00A541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5A501F" w:rsidP="00F9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дней,  пропущенных </w:t>
            </w:r>
            <w:r w:rsidR="00D958B3" w:rsidRPr="005A501F">
              <w:rPr>
                <w:rFonts w:ascii="Times New Roman" w:hAnsi="Times New Roman" w:cs="Times New Roman"/>
                <w:sz w:val="20"/>
                <w:szCs w:val="20"/>
              </w:rPr>
              <w:t>ребенком в группах  по др. причинам 2016</w:t>
            </w:r>
            <w:r w:rsidR="00A541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5A501F" w:rsidP="00F9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дней,  пропущенных </w:t>
            </w:r>
            <w:r w:rsidR="00D958B3" w:rsidRPr="005A501F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руппах  по др. причинам 2017</w:t>
            </w:r>
            <w:r w:rsidR="00A541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5A501F" w:rsidP="00F9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дней,  пропущенных </w:t>
            </w:r>
            <w:r w:rsidR="00D958B3" w:rsidRPr="005A501F">
              <w:rPr>
                <w:rFonts w:ascii="Times New Roman" w:hAnsi="Times New Roman" w:cs="Times New Roman"/>
                <w:sz w:val="20"/>
                <w:szCs w:val="20"/>
              </w:rPr>
              <w:t xml:space="preserve"> ребен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руппах  по др. причинам 2018</w:t>
            </w:r>
            <w:r w:rsidR="00A541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5A501F" w:rsidRDefault="00D958B3" w:rsidP="00F9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>Число дней,  проп</w:t>
            </w:r>
            <w:r w:rsidR="005A501F">
              <w:rPr>
                <w:rFonts w:ascii="Times New Roman" w:hAnsi="Times New Roman" w:cs="Times New Roman"/>
                <w:sz w:val="20"/>
                <w:szCs w:val="20"/>
              </w:rPr>
              <w:t xml:space="preserve">ущенных </w:t>
            </w:r>
            <w:r w:rsidRPr="005A501F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</w:t>
            </w:r>
            <w:r w:rsidR="005A501F">
              <w:rPr>
                <w:rFonts w:ascii="Times New Roman" w:hAnsi="Times New Roman" w:cs="Times New Roman"/>
                <w:sz w:val="20"/>
                <w:szCs w:val="20"/>
              </w:rPr>
              <w:t>в группах  по др. причинам 2019</w:t>
            </w:r>
            <w:r w:rsidR="00A541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958B3" w:rsidRPr="00D958B3" w:rsidTr="00F94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D958B3" w:rsidRPr="00D958B3" w:rsidTr="00F94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4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D958B3" w:rsidRPr="00D958B3" w:rsidTr="00F94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0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D958B3" w:rsidRPr="00D958B3" w:rsidTr="00F94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0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 xml:space="preserve">     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D958B3" w:rsidRPr="00D958B3" w:rsidTr="00F94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4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D958B3" w:rsidRPr="00D958B3" w:rsidTr="00F94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D958B3" w:rsidRPr="00D958B3" w:rsidTr="00F94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7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D958B3" w:rsidRPr="00D958B3" w:rsidTr="00F94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9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D958B3" w:rsidRPr="00D958B3" w:rsidTr="00F94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3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D958B3" w:rsidRPr="00D958B3" w:rsidTr="00F94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12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958B3" w:rsidRPr="00D958B3" w:rsidTr="00F94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171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3" w:rsidRPr="00D958B3" w:rsidRDefault="00D958B3" w:rsidP="00F9425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B3"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</w:tbl>
    <w:p w:rsidR="00A5417E" w:rsidRDefault="00A5417E" w:rsidP="00A541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958B3" w:rsidRPr="00D958B3">
        <w:rPr>
          <w:rFonts w:ascii="Times New Roman" w:hAnsi="Times New Roman" w:cs="Times New Roman"/>
          <w:sz w:val="24"/>
          <w:szCs w:val="24"/>
        </w:rPr>
        <w:t>Пропуски по другим причинам на одного ребенка  в 2019 году  составили 71,9 дня, что на 1,3 больше, чем в 2018 году (в 2018 году    составили 70,6 дней;  2017 г-71,8 дня;  2016 год- 83,0 дн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8B3" w:rsidRPr="00D958B3">
        <w:rPr>
          <w:rFonts w:ascii="Times New Roman" w:hAnsi="Times New Roman" w:cs="Times New Roman"/>
          <w:sz w:val="24"/>
          <w:szCs w:val="24"/>
        </w:rPr>
        <w:t>Наиболее  низкий показатель пропусков дней  по другим причинам в МДОУ №22,25,35,36.   Выше городского показателя пропущено дней  одним ребенком в год в МДОУ № 1,10,19,21, 23.</w:t>
      </w:r>
    </w:p>
    <w:p w:rsidR="00A5417E" w:rsidRPr="00D75FFC" w:rsidRDefault="00A5417E" w:rsidP="00A5417E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75FFC">
        <w:rPr>
          <w:rFonts w:ascii="Times New Roman" w:hAnsi="Times New Roman" w:cs="Times New Roman"/>
          <w:b/>
          <w:sz w:val="24"/>
          <w:szCs w:val="24"/>
        </w:rPr>
        <w:t>Вывод:</w:t>
      </w:r>
      <w:r w:rsidRPr="00D75FFC"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E46742" w:rsidRDefault="00E46742" w:rsidP="00A5417E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5417E">
        <w:rPr>
          <w:rFonts w:ascii="Times New Roman" w:eastAsia="Times New Roman" w:hAnsi="Times New Roman"/>
          <w:sz w:val="28"/>
          <w:szCs w:val="28"/>
        </w:rPr>
        <w:t>В 2019-2020 учебном году обеспечено устойчивое развитие</w:t>
      </w:r>
      <w:r w:rsidR="00A5417E" w:rsidRPr="0049771F">
        <w:rPr>
          <w:rFonts w:ascii="Times New Roman" w:eastAsia="Times New Roman" w:hAnsi="Times New Roman"/>
          <w:sz w:val="28"/>
          <w:szCs w:val="28"/>
        </w:rPr>
        <w:t xml:space="preserve">  муниципальной системы дошкольного образования</w:t>
      </w:r>
      <w:r w:rsidR="00A5417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46742" w:rsidRDefault="00E46742" w:rsidP="00A5417E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В 2-х дошкольных учреждениях  будет обновлена материально – техническая база после проведения капитального ремонта.</w:t>
      </w:r>
    </w:p>
    <w:p w:rsidR="00A5417E" w:rsidRDefault="00E46742" w:rsidP="00A5417E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Потребности</w:t>
      </w:r>
      <w:r w:rsidR="00A5417E" w:rsidRPr="0049771F">
        <w:rPr>
          <w:rFonts w:ascii="Times New Roman" w:eastAsia="Times New Roman" w:hAnsi="Times New Roman"/>
          <w:sz w:val="28"/>
          <w:szCs w:val="28"/>
        </w:rPr>
        <w:t xml:space="preserve"> населения  города  Саянска    в качественном и д</w:t>
      </w:r>
      <w:r>
        <w:rPr>
          <w:rFonts w:ascii="Times New Roman" w:eastAsia="Times New Roman" w:hAnsi="Times New Roman"/>
          <w:sz w:val="28"/>
          <w:szCs w:val="28"/>
        </w:rPr>
        <w:t>оступном дошкольном образовании удовлетворяются, обеспечена доступность  для детей в возрасте с 1 года до 7 лет.</w:t>
      </w:r>
    </w:p>
    <w:p w:rsidR="00A5417E" w:rsidRPr="00E46742" w:rsidRDefault="00E46742" w:rsidP="00E4674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Строительство дошкольного учреждения  на  140 мест в микрорайоне № 9 позволит  обеспечить доступность  дошкольного образования отдаленной территории – поселок «Молодежный»,  будет организован прием детей с 2 месяце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по запросу населения).</w:t>
      </w:r>
    </w:p>
    <w:p w:rsidR="00814D75" w:rsidRDefault="00814D75" w:rsidP="00814D7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</w:t>
      </w:r>
      <w:r w:rsidRPr="00814D75">
        <w:rPr>
          <w:rFonts w:ascii="Times New Roman" w:hAnsi="Times New Roman" w:cs="Times New Roman"/>
          <w:sz w:val="28"/>
          <w:szCs w:val="28"/>
        </w:rPr>
        <w:t xml:space="preserve"> </w:t>
      </w:r>
      <w:r w:rsidRPr="00814D75">
        <w:rPr>
          <w:rFonts w:ascii="Times New Roman" w:hAnsi="Times New Roman" w:cs="Times New Roman"/>
          <w:b/>
          <w:sz w:val="28"/>
          <w:szCs w:val="28"/>
        </w:rPr>
        <w:t>Создание  в дошкольных образовательных учреждениях  современных условий для реализации адаптированных основных образовательных программ дошкольного образования для детей с огран</w:t>
      </w:r>
      <w:r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  <w:r w:rsidRPr="00814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D75" w:rsidRPr="00814D75" w:rsidRDefault="00814D75" w:rsidP="00814D7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6AF5">
        <w:rPr>
          <w:rFonts w:ascii="Times New Roman" w:hAnsi="Times New Roman" w:cs="Times New Roman"/>
          <w:sz w:val="24"/>
          <w:szCs w:val="24"/>
        </w:rPr>
        <w:t xml:space="preserve"> В муниципальных дошкольных образовательных учреждениях созданы необходимые условия  для детей с ограниченными возможностями здоровья,  с туберкулезной интоксикацией,  детям – инвалидам. </w:t>
      </w:r>
    </w:p>
    <w:p w:rsidR="00814D75" w:rsidRDefault="00814D75" w:rsidP="0081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6AF5">
        <w:rPr>
          <w:rFonts w:ascii="Times New Roman" w:hAnsi="Times New Roman" w:cs="Times New Roman"/>
          <w:sz w:val="24"/>
          <w:szCs w:val="24"/>
        </w:rPr>
        <w:t xml:space="preserve"> Дети – инвалиды  периодически проходят реабилитацию в ОГУСО «Комплексный центр социального обслуживания населения города Саянска».              </w:t>
      </w:r>
    </w:p>
    <w:p w:rsidR="00814D75" w:rsidRPr="004C74CF" w:rsidRDefault="00814D75" w:rsidP="0081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6AF5">
        <w:rPr>
          <w:rFonts w:ascii="Times New Roman" w:hAnsi="Times New Roman" w:cs="Times New Roman"/>
          <w:sz w:val="24"/>
          <w:szCs w:val="24"/>
        </w:rPr>
        <w:t xml:space="preserve">Родители детей, не посещающих образовательные организации, получают консультативную помощь  специалистов (воспитателей, психологов, логопедов, музыкальных работников) дошкольных образовательных учреждений. </w:t>
      </w:r>
      <w:r w:rsidRPr="004C74CF">
        <w:rPr>
          <w:rFonts w:ascii="Times New Roman" w:hAnsi="Times New Roman" w:cs="Times New Roman"/>
          <w:sz w:val="24"/>
          <w:szCs w:val="24"/>
        </w:rPr>
        <w:t xml:space="preserve">Для эффективной работы по оказанию помощи детям с ОВЗ в каждом МДОУ разрабатывается своя система психолого-педагогического </w:t>
      </w:r>
      <w:proofErr w:type="gramStart"/>
      <w:r w:rsidRPr="004C74CF">
        <w:rPr>
          <w:rFonts w:ascii="Times New Roman" w:hAnsi="Times New Roman" w:cs="Times New Roman"/>
          <w:sz w:val="24"/>
          <w:szCs w:val="24"/>
        </w:rPr>
        <w:t>сопровождения</w:t>
      </w:r>
      <w:proofErr w:type="gramEnd"/>
      <w:r w:rsidRPr="004C74CF">
        <w:rPr>
          <w:rFonts w:ascii="Times New Roman" w:hAnsi="Times New Roman" w:cs="Times New Roman"/>
          <w:sz w:val="24"/>
          <w:szCs w:val="24"/>
        </w:rPr>
        <w:t xml:space="preserve"> и создаются особые образовательные условия. </w:t>
      </w:r>
    </w:p>
    <w:p w:rsidR="00814D75" w:rsidRPr="00726AF5" w:rsidRDefault="00814D75" w:rsidP="00814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4CF">
        <w:rPr>
          <w:rFonts w:ascii="Times New Roman" w:hAnsi="Times New Roman" w:cs="Times New Roman"/>
          <w:sz w:val="24"/>
          <w:szCs w:val="24"/>
        </w:rPr>
        <w:t>Развитие системы коррекционно-развивающего обучения д</w:t>
      </w:r>
      <w:r>
        <w:rPr>
          <w:rFonts w:ascii="Times New Roman" w:hAnsi="Times New Roman" w:cs="Times New Roman"/>
          <w:sz w:val="24"/>
          <w:szCs w:val="24"/>
        </w:rPr>
        <w:t>етей с ОВЗ в МДОУ города  Саянска в последние годы  управление</w:t>
      </w:r>
      <w:r w:rsidRPr="004C74CF">
        <w:rPr>
          <w:rFonts w:ascii="Times New Roman" w:hAnsi="Times New Roman" w:cs="Times New Roman"/>
          <w:sz w:val="24"/>
          <w:szCs w:val="24"/>
        </w:rPr>
        <w:t xml:space="preserve"> образования связывает с решением вопросов доступности для детей с тяжелыми нарушениями здоровья, изменением существующей инфраструктуры.</w:t>
      </w:r>
    </w:p>
    <w:p w:rsidR="00814D75" w:rsidRPr="00726AF5" w:rsidRDefault="00814D75" w:rsidP="0081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0 </w:t>
      </w:r>
      <w:r w:rsidRPr="00726AF5">
        <w:rPr>
          <w:rFonts w:ascii="Times New Roman" w:hAnsi="Times New Roman" w:cs="Times New Roman"/>
          <w:sz w:val="24"/>
          <w:szCs w:val="24"/>
        </w:rPr>
        <w:t>функционирующих детских садах  созданы группы компенсирующей направленности:</w:t>
      </w:r>
    </w:p>
    <w:p w:rsidR="00814D75" w:rsidRDefault="00814D75" w:rsidP="0081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</w:t>
      </w:r>
      <w:r w:rsidRPr="00726AF5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26AF5">
        <w:rPr>
          <w:rFonts w:ascii="Times New Roman" w:hAnsi="Times New Roman" w:cs="Times New Roman"/>
          <w:sz w:val="24"/>
          <w:szCs w:val="24"/>
        </w:rPr>
        <w:t xml:space="preserve">   д</w:t>
      </w:r>
      <w:r>
        <w:rPr>
          <w:rFonts w:ascii="Times New Roman" w:hAnsi="Times New Roman" w:cs="Times New Roman"/>
          <w:sz w:val="24"/>
          <w:szCs w:val="24"/>
        </w:rPr>
        <w:t>ля детей с нарушениями речи (охвачено 367 детей</w:t>
      </w:r>
      <w:r w:rsidRPr="00726A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Рост численности групп составил -2, численность увеличилась  на 30 детей. </w:t>
      </w:r>
    </w:p>
    <w:p w:rsidR="00814D75" w:rsidRPr="00726AF5" w:rsidRDefault="00814D75" w:rsidP="0081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74CF">
        <w:rPr>
          <w:rFonts w:ascii="Times New Roman" w:hAnsi="Times New Roman" w:cs="Times New Roman"/>
          <w:sz w:val="24"/>
          <w:szCs w:val="24"/>
        </w:rPr>
        <w:t xml:space="preserve">Имеющееся количество групп </w:t>
      </w:r>
      <w:r>
        <w:rPr>
          <w:rFonts w:ascii="Times New Roman" w:hAnsi="Times New Roman" w:cs="Times New Roman"/>
          <w:sz w:val="24"/>
          <w:szCs w:val="24"/>
        </w:rPr>
        <w:t xml:space="preserve">  не </w:t>
      </w:r>
      <w:r w:rsidRPr="004C74CF">
        <w:rPr>
          <w:rFonts w:ascii="Times New Roman" w:hAnsi="Times New Roman" w:cs="Times New Roman"/>
          <w:sz w:val="24"/>
          <w:szCs w:val="24"/>
        </w:rPr>
        <w:t>позволяет удовлетворить образовательные потребности детей с ограниченными возможностями здоровья, детей-инвалидов на территории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города  Саянска,</w:t>
      </w:r>
      <w:r w:rsidRPr="004C74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потребность в таких группах растет,  требуется открытие ещё двух групп    (в МДОУ №№ 23,27)</w:t>
      </w:r>
      <w:r w:rsidRPr="00726AF5">
        <w:rPr>
          <w:rFonts w:ascii="Times New Roman" w:hAnsi="Times New Roman" w:cs="Times New Roman"/>
          <w:sz w:val="24"/>
          <w:szCs w:val="24"/>
        </w:rPr>
        <w:t>;</w:t>
      </w:r>
    </w:p>
    <w:p w:rsidR="00814D75" w:rsidRPr="00726AF5" w:rsidRDefault="00814D75" w:rsidP="0081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6AF5">
        <w:rPr>
          <w:rFonts w:ascii="Times New Roman" w:hAnsi="Times New Roman" w:cs="Times New Roman"/>
          <w:sz w:val="24"/>
          <w:szCs w:val="24"/>
        </w:rPr>
        <w:t>4 группы оздоровительной направленности для детей с туберку</w:t>
      </w:r>
      <w:r>
        <w:rPr>
          <w:rFonts w:ascii="Times New Roman" w:hAnsi="Times New Roman" w:cs="Times New Roman"/>
          <w:sz w:val="24"/>
          <w:szCs w:val="24"/>
        </w:rPr>
        <w:t xml:space="preserve">лезной интоксикацией </w:t>
      </w:r>
      <w:r w:rsidR="00920831">
        <w:rPr>
          <w:rFonts w:ascii="Times New Roman" w:hAnsi="Times New Roman" w:cs="Times New Roman"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sz w:val="24"/>
          <w:szCs w:val="24"/>
        </w:rPr>
        <w:t>охвачен</w:t>
      </w:r>
      <w:r w:rsidR="009208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726AF5">
        <w:rPr>
          <w:rFonts w:ascii="Times New Roman" w:hAnsi="Times New Roman" w:cs="Times New Roman"/>
          <w:sz w:val="24"/>
          <w:szCs w:val="24"/>
        </w:rPr>
        <w:t xml:space="preserve"> детей). </w:t>
      </w:r>
    </w:p>
    <w:p w:rsidR="00814D75" w:rsidRPr="00726AF5" w:rsidRDefault="00814D75" w:rsidP="0081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</w:t>
      </w:r>
      <w:r w:rsidRPr="00726AF5">
        <w:rPr>
          <w:rFonts w:ascii="Times New Roman" w:hAnsi="Times New Roman" w:cs="Times New Roman"/>
          <w:sz w:val="24"/>
          <w:szCs w:val="24"/>
        </w:rPr>
        <w:t xml:space="preserve"> группы для де</w:t>
      </w:r>
      <w:r w:rsidR="00920831">
        <w:rPr>
          <w:rFonts w:ascii="Times New Roman" w:hAnsi="Times New Roman" w:cs="Times New Roman"/>
          <w:sz w:val="24"/>
          <w:szCs w:val="24"/>
        </w:rPr>
        <w:t>тей с нарушениями интеллекта (</w:t>
      </w:r>
      <w:r>
        <w:rPr>
          <w:rFonts w:ascii="Times New Roman" w:hAnsi="Times New Roman" w:cs="Times New Roman"/>
          <w:sz w:val="24"/>
          <w:szCs w:val="24"/>
        </w:rPr>
        <w:t>охвачено 23 ребенка</w:t>
      </w:r>
      <w:r w:rsidRPr="00726AF5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814D75" w:rsidRPr="00726AF5" w:rsidRDefault="00814D75" w:rsidP="0081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Всего функционирует  28</w:t>
      </w:r>
      <w:r w:rsidRPr="00726AF5">
        <w:rPr>
          <w:rFonts w:ascii="Times New Roman" w:hAnsi="Times New Roman" w:cs="Times New Roman"/>
          <w:sz w:val="24"/>
          <w:szCs w:val="24"/>
        </w:rPr>
        <w:t xml:space="preserve"> групп  компенсирующей и оздоровительной направленности, посещают эти  группы</w:t>
      </w:r>
      <w:r w:rsidR="00920831">
        <w:rPr>
          <w:rFonts w:ascii="Times New Roman" w:hAnsi="Times New Roman" w:cs="Times New Roman"/>
          <w:sz w:val="24"/>
          <w:szCs w:val="24"/>
        </w:rPr>
        <w:t xml:space="preserve"> 452 ребенка (</w:t>
      </w:r>
      <w:r>
        <w:rPr>
          <w:rFonts w:ascii="Times New Roman" w:hAnsi="Times New Roman" w:cs="Times New Roman"/>
          <w:sz w:val="24"/>
          <w:szCs w:val="24"/>
        </w:rPr>
        <w:t>2018-19</w:t>
      </w:r>
      <w:r w:rsidR="00920831">
        <w:rPr>
          <w:rFonts w:ascii="Times New Roman" w:hAnsi="Times New Roman" w:cs="Times New Roman"/>
          <w:sz w:val="24"/>
          <w:szCs w:val="24"/>
        </w:rPr>
        <w:t xml:space="preserve">учебный год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26AF5">
        <w:rPr>
          <w:rFonts w:ascii="Times New Roman" w:hAnsi="Times New Roman" w:cs="Times New Roman"/>
          <w:sz w:val="24"/>
          <w:szCs w:val="24"/>
        </w:rPr>
        <w:t xml:space="preserve"> 411  детей</w:t>
      </w:r>
      <w:r>
        <w:rPr>
          <w:rFonts w:ascii="Times New Roman" w:hAnsi="Times New Roman" w:cs="Times New Roman"/>
          <w:sz w:val="24"/>
          <w:szCs w:val="24"/>
        </w:rPr>
        <w:t>), в том числе 38</w:t>
      </w:r>
      <w:r w:rsidRPr="00726AF5">
        <w:rPr>
          <w:rFonts w:ascii="Times New Roman" w:hAnsi="Times New Roman" w:cs="Times New Roman"/>
          <w:sz w:val="24"/>
          <w:szCs w:val="24"/>
        </w:rPr>
        <w:t xml:space="preserve"> детей – инвалидов.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920831">
        <w:rPr>
          <w:rFonts w:ascii="Times New Roman" w:hAnsi="Times New Roman" w:cs="Times New Roman"/>
          <w:sz w:val="24"/>
          <w:szCs w:val="24"/>
        </w:rPr>
        <w:t xml:space="preserve">Во всех дошкольных учреждениях в группах компенсирующего назначения   </w:t>
      </w:r>
      <w:r w:rsidRPr="009208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ы  с</w:t>
      </w:r>
      <w:r w:rsidRPr="00920831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пециальные условия для получения</w:t>
      </w:r>
      <w:r w:rsidRPr="009208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школьного</w:t>
      </w:r>
      <w:r w:rsidRPr="00920831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образования детьми с тяжелыми нарушениями речи: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8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смоделированы </w:t>
      </w:r>
      <w:r w:rsidRPr="00920831">
        <w:rPr>
          <w:rFonts w:ascii="Times New Roman" w:eastAsia="Calibri" w:hAnsi="Times New Roman" w:cs="Times New Roman"/>
          <w:sz w:val="24"/>
          <w:szCs w:val="24"/>
        </w:rPr>
        <w:t xml:space="preserve"> содержательные центры детской активности, в которых речевые зоны содержат специальные дидактические пособия, развивающие игры,  логопедические альбомы. 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831">
        <w:rPr>
          <w:rFonts w:ascii="Times New Roman" w:eastAsia="Calibri" w:hAnsi="Times New Roman" w:cs="Times New Roman"/>
          <w:sz w:val="24"/>
          <w:szCs w:val="24"/>
        </w:rPr>
        <w:t xml:space="preserve">- для оказания профессиональной коррекционной  помощи детям    имеются  кабинеты учителей-логопедов, </w:t>
      </w:r>
      <w:proofErr w:type="gramStart"/>
      <w:r w:rsidRPr="00920831">
        <w:rPr>
          <w:rFonts w:ascii="Times New Roman" w:eastAsia="Calibri" w:hAnsi="Times New Roman" w:cs="Times New Roman"/>
          <w:sz w:val="24"/>
          <w:szCs w:val="24"/>
        </w:rPr>
        <w:t>включающий</w:t>
      </w:r>
      <w:proofErr w:type="gramEnd"/>
      <w:r w:rsidRPr="00920831">
        <w:rPr>
          <w:rFonts w:ascii="Times New Roman" w:eastAsia="Calibri" w:hAnsi="Times New Roman" w:cs="Times New Roman"/>
          <w:sz w:val="24"/>
          <w:szCs w:val="24"/>
        </w:rPr>
        <w:t xml:space="preserve"> необходимое оборудование для логопедической работы с детьми, используются телевизоры, магнитофоны, ноутбуки.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8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Учителя-логопеды  включают в образовательную деятельность  методы, способствующие эффективной коррекции речи: </w:t>
      </w:r>
      <w:proofErr w:type="spellStart"/>
      <w:r w:rsidRPr="00920831">
        <w:rPr>
          <w:rFonts w:ascii="Times New Roman" w:eastAsia="Calibri" w:hAnsi="Times New Roman" w:cs="Times New Roman"/>
          <w:sz w:val="24"/>
          <w:szCs w:val="24"/>
        </w:rPr>
        <w:t>орфпедагогику</w:t>
      </w:r>
      <w:proofErr w:type="spellEnd"/>
      <w:r w:rsidRPr="009208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20831">
        <w:rPr>
          <w:rFonts w:ascii="Times New Roman" w:eastAsia="Calibri" w:hAnsi="Times New Roman" w:cs="Times New Roman"/>
          <w:sz w:val="24"/>
          <w:szCs w:val="24"/>
        </w:rPr>
        <w:t>биоэнергопластику</w:t>
      </w:r>
      <w:proofErr w:type="spellEnd"/>
      <w:r w:rsidRPr="00920831">
        <w:rPr>
          <w:rFonts w:ascii="Times New Roman" w:eastAsia="Calibri" w:hAnsi="Times New Roman" w:cs="Times New Roman"/>
          <w:sz w:val="24"/>
          <w:szCs w:val="24"/>
        </w:rPr>
        <w:t>, су-</w:t>
      </w:r>
      <w:proofErr w:type="spellStart"/>
      <w:r w:rsidRPr="00920831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920831">
        <w:rPr>
          <w:rFonts w:ascii="Times New Roman" w:eastAsia="Calibri" w:hAnsi="Times New Roman" w:cs="Times New Roman"/>
          <w:sz w:val="24"/>
          <w:szCs w:val="24"/>
        </w:rPr>
        <w:t xml:space="preserve">-терапию, </w:t>
      </w:r>
      <w:proofErr w:type="spellStart"/>
      <w:r w:rsidRPr="00920831">
        <w:rPr>
          <w:rFonts w:ascii="Times New Roman" w:eastAsia="Calibri" w:hAnsi="Times New Roman" w:cs="Times New Roman"/>
          <w:sz w:val="24"/>
          <w:szCs w:val="24"/>
        </w:rPr>
        <w:t>логоритмику</w:t>
      </w:r>
      <w:proofErr w:type="spellEnd"/>
      <w:r w:rsidRPr="009208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31">
        <w:rPr>
          <w:rFonts w:ascii="Times New Roman" w:hAnsi="Times New Roman" w:cs="Times New Roman"/>
          <w:sz w:val="24"/>
          <w:szCs w:val="24"/>
        </w:rPr>
        <w:t xml:space="preserve"> Заслуживает внимания опыт  коррекционной   работы  дошкольного   учреждения  № 21</w:t>
      </w:r>
      <w:r w:rsidR="00287AC0">
        <w:rPr>
          <w:rFonts w:ascii="Times New Roman" w:hAnsi="Times New Roman" w:cs="Times New Roman"/>
          <w:sz w:val="24"/>
          <w:szCs w:val="24"/>
        </w:rPr>
        <w:t xml:space="preserve">  </w:t>
      </w:r>
      <w:r w:rsidRPr="00920831">
        <w:rPr>
          <w:rFonts w:ascii="Times New Roman" w:hAnsi="Times New Roman" w:cs="Times New Roman"/>
          <w:sz w:val="24"/>
          <w:szCs w:val="24"/>
        </w:rPr>
        <w:t>Брусничка».  В ДОУ созданы современные условия по реализации адаптированной       основной образовательной программы для детей имеющих нарушения речи: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31">
        <w:rPr>
          <w:rFonts w:ascii="Times New Roman" w:hAnsi="Times New Roman" w:cs="Times New Roman"/>
          <w:sz w:val="24"/>
          <w:szCs w:val="24"/>
        </w:rPr>
        <w:t xml:space="preserve"> -в </w:t>
      </w:r>
      <w:proofErr w:type="spellStart"/>
      <w:r w:rsidRPr="0092083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20831">
        <w:rPr>
          <w:rFonts w:ascii="Times New Roman" w:hAnsi="Times New Roman" w:cs="Times New Roman"/>
          <w:sz w:val="24"/>
          <w:szCs w:val="24"/>
        </w:rPr>
        <w:t xml:space="preserve"> - образовательном процессе с данной категорией воспитанников используется  электронный  образовательный ресурс;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31">
        <w:rPr>
          <w:rFonts w:ascii="Times New Roman" w:hAnsi="Times New Roman" w:cs="Times New Roman"/>
          <w:sz w:val="24"/>
          <w:szCs w:val="24"/>
        </w:rPr>
        <w:t>- активно внедряются  технологии дистанционного образования детей с нарушениями речи  мобильной электронной платформы «</w:t>
      </w:r>
      <w:proofErr w:type="spellStart"/>
      <w:r w:rsidRPr="00920831">
        <w:rPr>
          <w:rFonts w:ascii="Times New Roman" w:hAnsi="Times New Roman" w:cs="Times New Roman"/>
          <w:sz w:val="24"/>
          <w:szCs w:val="24"/>
        </w:rPr>
        <w:t>Мерсибо</w:t>
      </w:r>
      <w:proofErr w:type="spellEnd"/>
      <w:r w:rsidRPr="00920831">
        <w:rPr>
          <w:rFonts w:ascii="Times New Roman" w:hAnsi="Times New Roman" w:cs="Times New Roman"/>
          <w:sz w:val="24"/>
          <w:szCs w:val="24"/>
        </w:rPr>
        <w:t>»;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31">
        <w:rPr>
          <w:rFonts w:ascii="Times New Roman" w:hAnsi="Times New Roman" w:cs="Times New Roman"/>
          <w:sz w:val="24"/>
          <w:szCs w:val="24"/>
        </w:rPr>
        <w:t xml:space="preserve">-  удаленное образование  </w:t>
      </w:r>
      <w:proofErr w:type="gramStart"/>
      <w:r w:rsidRPr="00920831">
        <w:rPr>
          <w:rFonts w:ascii="Times New Roman" w:hAnsi="Times New Roman" w:cs="Times New Roman"/>
          <w:sz w:val="24"/>
          <w:szCs w:val="24"/>
        </w:rPr>
        <w:t>с использованием дистанционных  технологий в работе с детьми с нарушениями речи в период</w:t>
      </w:r>
      <w:proofErr w:type="gramEnd"/>
      <w:r w:rsidRPr="00920831">
        <w:rPr>
          <w:rFonts w:ascii="Times New Roman" w:hAnsi="Times New Roman" w:cs="Times New Roman"/>
          <w:sz w:val="24"/>
          <w:szCs w:val="24"/>
        </w:rPr>
        <w:t xml:space="preserve"> самоизоляции в связи с эпидемией </w:t>
      </w:r>
      <w:proofErr w:type="spellStart"/>
      <w:r w:rsidRPr="00920831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920831">
        <w:rPr>
          <w:rFonts w:ascii="Times New Roman" w:hAnsi="Times New Roman" w:cs="Times New Roman"/>
          <w:sz w:val="24"/>
          <w:szCs w:val="24"/>
        </w:rPr>
        <w:t>.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31">
        <w:rPr>
          <w:sz w:val="24"/>
          <w:szCs w:val="24"/>
        </w:rPr>
        <w:t xml:space="preserve">        </w:t>
      </w:r>
      <w:r w:rsidRPr="00920831">
        <w:rPr>
          <w:rFonts w:ascii="Times New Roman" w:hAnsi="Times New Roman" w:cs="Times New Roman"/>
          <w:sz w:val="24"/>
          <w:szCs w:val="24"/>
        </w:rPr>
        <w:t>В дошкольном учреждении  №36</w:t>
      </w:r>
      <w:r w:rsidRPr="00920831">
        <w:rPr>
          <w:sz w:val="24"/>
          <w:szCs w:val="24"/>
        </w:rPr>
        <w:t xml:space="preserve"> </w:t>
      </w:r>
      <w:r w:rsidRPr="00920831">
        <w:rPr>
          <w:rFonts w:ascii="Times New Roman" w:hAnsi="Times New Roman" w:cs="Times New Roman"/>
          <w:sz w:val="24"/>
          <w:szCs w:val="24"/>
        </w:rPr>
        <w:t>для двух групп детей с тяжелыми нарушениями  речи: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831">
        <w:rPr>
          <w:rFonts w:ascii="Times New Roman" w:hAnsi="Times New Roman" w:cs="Times New Roman"/>
          <w:sz w:val="24"/>
          <w:szCs w:val="24"/>
        </w:rPr>
        <w:t xml:space="preserve">-  введен в  образовательный процесс информационный  ресурс </w:t>
      </w:r>
      <w:proofErr w:type="spellStart"/>
      <w:r w:rsidRPr="00920831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Pr="0092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0831">
        <w:rPr>
          <w:rFonts w:ascii="Times New Roman" w:hAnsi="Times New Roman" w:cs="Times New Roman"/>
          <w:color w:val="000000"/>
          <w:sz w:val="24"/>
          <w:szCs w:val="24"/>
        </w:rPr>
        <w:t>Apps</w:t>
      </w:r>
      <w:proofErr w:type="spellEnd"/>
      <w:r w:rsidRPr="0092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0831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920831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9208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831">
        <w:rPr>
          <w:rFonts w:ascii="Times New Roman" w:hAnsi="Times New Roman" w:cs="Times New Roman"/>
          <w:color w:val="000000"/>
          <w:sz w:val="24"/>
          <w:szCs w:val="24"/>
        </w:rPr>
        <w:t xml:space="preserve">  -  в одной группе детей  с ТНР используется в экспериментальном режиме ресурс «МЭО-детский сад» версия 3.0.;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831">
        <w:rPr>
          <w:rFonts w:ascii="Times New Roman" w:hAnsi="Times New Roman" w:cs="Times New Roman"/>
          <w:color w:val="000000"/>
          <w:sz w:val="24"/>
          <w:szCs w:val="24"/>
        </w:rPr>
        <w:t xml:space="preserve">  - для родителей  детей с тяжелыми нарушениями  речи работает сайт логопеда.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726AF5">
        <w:rPr>
          <w:rFonts w:ascii="Times New Roman" w:eastAsia="Calibri" w:hAnsi="Times New Roman" w:cs="Times New Roman"/>
          <w:sz w:val="24"/>
          <w:szCs w:val="24"/>
          <w:lang w:eastAsia="en-US"/>
        </w:rPr>
        <w:t>Семьи детей - инвалидов, не посещающих образовательные организации, получают психолого-педагогическую помощь  в виде рекомендаций, консультаций по вопросам развития и воспитания детей.</w:t>
      </w:r>
    </w:p>
    <w:p w:rsidR="00D75FFC" w:rsidRDefault="00241105" w:rsidP="00241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05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241105">
        <w:rPr>
          <w:rFonts w:ascii="Times New Roman" w:hAnsi="Times New Roman" w:cs="Times New Roman"/>
          <w:sz w:val="24"/>
          <w:szCs w:val="24"/>
        </w:rPr>
        <w:t xml:space="preserve"> </w:t>
      </w:r>
      <w:r w:rsidR="00D75FFC">
        <w:rPr>
          <w:rFonts w:ascii="Times New Roman" w:hAnsi="Times New Roman" w:cs="Times New Roman"/>
          <w:sz w:val="24"/>
          <w:szCs w:val="24"/>
        </w:rPr>
        <w:t xml:space="preserve"> Вывод:</w:t>
      </w:r>
      <w:r w:rsidRPr="00241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FFC" w:rsidRPr="00814D75" w:rsidRDefault="00D75FFC" w:rsidP="00D75FF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75FFC">
        <w:rPr>
          <w:rFonts w:ascii="Times New Roman" w:hAnsi="Times New Roman" w:cs="Times New Roman"/>
          <w:sz w:val="24"/>
          <w:szCs w:val="24"/>
        </w:rPr>
        <w:t xml:space="preserve"> </w:t>
      </w:r>
      <w:r w:rsidRPr="00726AF5">
        <w:rPr>
          <w:rFonts w:ascii="Times New Roman" w:hAnsi="Times New Roman" w:cs="Times New Roman"/>
          <w:sz w:val="24"/>
          <w:szCs w:val="24"/>
        </w:rPr>
        <w:t xml:space="preserve">В муниципальных дошкольных образовательных учреждениях созданы необходимые условия  для детей с ограниченными возможностями здоровья,  с туберкулезной интоксикацией,  детям – инвалидам. </w:t>
      </w:r>
    </w:p>
    <w:p w:rsidR="00D75FFC" w:rsidRDefault="00241105" w:rsidP="00241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05">
        <w:rPr>
          <w:rFonts w:ascii="Times New Roman" w:hAnsi="Times New Roman" w:cs="Times New Roman"/>
          <w:sz w:val="24"/>
          <w:szCs w:val="24"/>
        </w:rPr>
        <w:t xml:space="preserve"> </w:t>
      </w:r>
      <w:r w:rsidR="00D75FFC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D75F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75FFC">
        <w:rPr>
          <w:rFonts w:ascii="Times New Roman" w:hAnsi="Times New Roman" w:cs="Times New Roman"/>
          <w:sz w:val="24"/>
          <w:szCs w:val="24"/>
        </w:rPr>
        <w:t xml:space="preserve"> </w:t>
      </w:r>
      <w:r w:rsidRPr="00241105">
        <w:rPr>
          <w:rFonts w:ascii="Times New Roman" w:hAnsi="Times New Roman" w:cs="Times New Roman"/>
          <w:sz w:val="24"/>
          <w:szCs w:val="24"/>
        </w:rPr>
        <w:t xml:space="preserve"> </w:t>
      </w:r>
      <w:r w:rsidR="00D75FFC">
        <w:rPr>
          <w:rFonts w:ascii="Times New Roman" w:hAnsi="Times New Roman" w:cs="Times New Roman"/>
          <w:sz w:val="24"/>
          <w:szCs w:val="24"/>
        </w:rPr>
        <w:t>и</w:t>
      </w:r>
      <w:r w:rsidR="00D75FFC" w:rsidRPr="004C74CF">
        <w:rPr>
          <w:rFonts w:ascii="Times New Roman" w:hAnsi="Times New Roman" w:cs="Times New Roman"/>
          <w:sz w:val="24"/>
          <w:szCs w:val="24"/>
        </w:rPr>
        <w:t xml:space="preserve">меющееся количество групп </w:t>
      </w:r>
      <w:r w:rsidR="00D75FFC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для детей с тяжелыми нарушениями речи и нарушениями интеллекта  не </w:t>
      </w:r>
      <w:r w:rsidR="00D75FFC" w:rsidRPr="004C74CF">
        <w:rPr>
          <w:rFonts w:ascii="Times New Roman" w:hAnsi="Times New Roman" w:cs="Times New Roman"/>
          <w:sz w:val="24"/>
          <w:szCs w:val="24"/>
        </w:rPr>
        <w:t>позволяет удовлетворить образовательные потребности детей с ограниченными возможностями здоровья, детей-инвалидов на территории муниципал</w:t>
      </w:r>
      <w:r w:rsidR="00D75FFC">
        <w:rPr>
          <w:rFonts w:ascii="Times New Roman" w:hAnsi="Times New Roman" w:cs="Times New Roman"/>
          <w:sz w:val="24"/>
          <w:szCs w:val="24"/>
        </w:rPr>
        <w:t>ьного образования города  Саянска,</w:t>
      </w:r>
      <w:r w:rsidR="00D75FFC" w:rsidRPr="004C74CF">
        <w:rPr>
          <w:rFonts w:ascii="Times New Roman" w:hAnsi="Times New Roman" w:cs="Times New Roman"/>
          <w:sz w:val="24"/>
          <w:szCs w:val="24"/>
        </w:rPr>
        <w:t xml:space="preserve">    </w:t>
      </w:r>
      <w:r w:rsidR="00D75FFC">
        <w:rPr>
          <w:rFonts w:ascii="Times New Roman" w:hAnsi="Times New Roman" w:cs="Times New Roman"/>
          <w:sz w:val="24"/>
          <w:szCs w:val="24"/>
        </w:rPr>
        <w:t xml:space="preserve"> потребность в таких группах растет.</w:t>
      </w:r>
      <w:r w:rsidRPr="002411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105" w:rsidRPr="00241105" w:rsidRDefault="00241105" w:rsidP="00241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05">
        <w:rPr>
          <w:rFonts w:ascii="Times New Roman" w:hAnsi="Times New Roman" w:cs="Times New Roman"/>
          <w:sz w:val="24"/>
          <w:szCs w:val="24"/>
        </w:rPr>
        <w:t>В  дошкольных учреждениях  не созданы условия для детей с ОВЗ с нарушениями опорно-двигательного аппарата, имеющих ограниченные возможности  в передвижении, среда не является доступной, специального оборудования в групповых помещениях нет.</w:t>
      </w:r>
    </w:p>
    <w:p w:rsidR="00814D75" w:rsidRDefault="00814D75" w:rsidP="00944F61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F5B44" w:rsidRPr="00814D75" w:rsidRDefault="00814D75" w:rsidP="00944F61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DE708C" w:rsidRPr="00DE708C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DD359E">
        <w:rPr>
          <w:rFonts w:ascii="Times New Roman" w:eastAsia="Times New Roman" w:hAnsi="Times New Roman"/>
          <w:b/>
          <w:sz w:val="24"/>
          <w:szCs w:val="24"/>
        </w:rPr>
        <w:t>Оценка качества.</w:t>
      </w:r>
      <w:r w:rsidR="00DE708C" w:rsidRPr="00DE70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E708C" w:rsidRPr="00B7222E">
        <w:rPr>
          <w:rFonts w:ascii="Times New Roman" w:eastAsia="Times New Roman" w:hAnsi="Times New Roman"/>
          <w:b/>
          <w:sz w:val="24"/>
          <w:szCs w:val="24"/>
        </w:rPr>
        <w:t>Управление качеством   дошкольного образования   в муниципальных  дошкольных     учреждениях</w:t>
      </w:r>
      <w:r w:rsidR="00DD359E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321AE4" w:rsidRDefault="00321AE4" w:rsidP="00944F61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4F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AE4">
        <w:rPr>
          <w:rFonts w:ascii="Times New Roman" w:hAnsi="Times New Roman" w:cs="Times New Roman"/>
          <w:sz w:val="24"/>
          <w:szCs w:val="24"/>
        </w:rPr>
        <w:t>В соответствии с планом работы управления образования 11.11.2019 года прошло заседание Коллегии управления</w:t>
      </w:r>
      <w:r>
        <w:rPr>
          <w:rFonts w:ascii="Times New Roman" w:hAnsi="Times New Roman" w:cs="Times New Roman"/>
          <w:sz w:val="24"/>
          <w:szCs w:val="24"/>
        </w:rPr>
        <w:t>.  На коллегии был рассмотрен вопрос</w:t>
      </w:r>
      <w:r w:rsidRPr="00321AE4">
        <w:rPr>
          <w:rFonts w:ascii="Times New Roman" w:hAnsi="Times New Roman" w:cs="Times New Roman"/>
          <w:sz w:val="24"/>
          <w:szCs w:val="24"/>
        </w:rPr>
        <w:t xml:space="preserve">  реализации дорожной карты МСО по</w:t>
      </w:r>
      <w:r>
        <w:rPr>
          <w:rFonts w:ascii="Times New Roman" w:hAnsi="Times New Roman" w:cs="Times New Roman"/>
          <w:sz w:val="24"/>
          <w:szCs w:val="24"/>
        </w:rPr>
        <w:t xml:space="preserve"> повышению качества образования</w:t>
      </w:r>
      <w:r w:rsidRPr="00321A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дошкольными образовательными учреждениями проведена</w:t>
      </w:r>
      <w:r w:rsidR="006F19B9">
        <w:rPr>
          <w:rFonts w:ascii="Times New Roman" w:hAnsi="Times New Roman" w:cs="Times New Roman"/>
          <w:sz w:val="24"/>
          <w:szCs w:val="24"/>
        </w:rPr>
        <w:t xml:space="preserve"> работа по разработке внутренней системы оценки качества.</w:t>
      </w:r>
      <w:r w:rsidR="00944F61" w:rsidRPr="00944F61">
        <w:rPr>
          <w:sz w:val="28"/>
          <w:szCs w:val="28"/>
        </w:rPr>
        <w:t xml:space="preserve"> </w:t>
      </w:r>
      <w:r w:rsidR="00944F61">
        <w:rPr>
          <w:rFonts w:ascii="Times New Roman" w:hAnsi="Times New Roman" w:cs="Times New Roman"/>
          <w:sz w:val="24"/>
          <w:szCs w:val="24"/>
        </w:rPr>
        <w:t xml:space="preserve"> О</w:t>
      </w:r>
      <w:r w:rsidR="00944F61" w:rsidRPr="00944F61">
        <w:rPr>
          <w:rFonts w:ascii="Times New Roman" w:hAnsi="Times New Roman" w:cs="Times New Roman"/>
          <w:sz w:val="24"/>
          <w:szCs w:val="24"/>
        </w:rPr>
        <w:t xml:space="preserve">пыт работы, представленный Е.В. </w:t>
      </w:r>
      <w:proofErr w:type="spellStart"/>
      <w:r w:rsidR="00944F61" w:rsidRPr="00944F61">
        <w:rPr>
          <w:rFonts w:ascii="Times New Roman" w:hAnsi="Times New Roman" w:cs="Times New Roman"/>
          <w:sz w:val="24"/>
          <w:szCs w:val="24"/>
        </w:rPr>
        <w:t>Колодкиной</w:t>
      </w:r>
      <w:proofErr w:type="spellEnd"/>
      <w:r w:rsidR="00944F61" w:rsidRPr="00944F61">
        <w:rPr>
          <w:rFonts w:ascii="Times New Roman" w:hAnsi="Times New Roman" w:cs="Times New Roman"/>
          <w:sz w:val="24"/>
          <w:szCs w:val="24"/>
        </w:rPr>
        <w:t>, заведующим МДОУ № 27</w:t>
      </w:r>
      <w:r w:rsidR="00944F61">
        <w:rPr>
          <w:rFonts w:ascii="Times New Roman" w:hAnsi="Times New Roman" w:cs="Times New Roman"/>
          <w:sz w:val="24"/>
          <w:szCs w:val="24"/>
        </w:rPr>
        <w:t xml:space="preserve"> на коллегии</w:t>
      </w:r>
      <w:r w:rsidR="004244D5">
        <w:rPr>
          <w:rFonts w:ascii="Times New Roman" w:hAnsi="Times New Roman" w:cs="Times New Roman"/>
          <w:sz w:val="24"/>
          <w:szCs w:val="24"/>
        </w:rPr>
        <w:t xml:space="preserve"> по внутренней системе оценки качества </w:t>
      </w:r>
      <w:r w:rsidR="00944F61">
        <w:rPr>
          <w:rFonts w:ascii="Times New Roman" w:hAnsi="Times New Roman" w:cs="Times New Roman"/>
          <w:sz w:val="24"/>
          <w:szCs w:val="24"/>
        </w:rPr>
        <w:t xml:space="preserve"> признан положительным и рекомендован для ознакомления и использования в работе.</w:t>
      </w:r>
    </w:p>
    <w:p w:rsidR="00321AE4" w:rsidRPr="00944F61" w:rsidRDefault="00944F61" w:rsidP="00944F61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правлением образования  в 2019 -202</w:t>
      </w:r>
      <w:r w:rsidR="00CD1E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роведена работа  по оценке  управления качеством  дошкольного образования в муниципальных дошкольных образовательных учреждениях по критериям: качество образовательной деятельности и  качество образовательной среды. Данные  оценки качества представлены в  таблице  по каждому дошкольному учреждению.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2"/>
        <w:gridCol w:w="709"/>
        <w:gridCol w:w="567"/>
        <w:gridCol w:w="567"/>
        <w:gridCol w:w="567"/>
        <w:gridCol w:w="567"/>
        <w:gridCol w:w="567"/>
        <w:gridCol w:w="567"/>
        <w:gridCol w:w="568"/>
        <w:gridCol w:w="567"/>
      </w:tblGrid>
      <w:tr w:rsidR="00F9425A" w:rsidRPr="00DD359E" w:rsidTr="00F9425A">
        <w:trPr>
          <w:trHeight w:val="290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 w:rsidP="0094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№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№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№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№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№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№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№2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№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B1124B" w:rsidRDefault="00F9425A" w:rsidP="0094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1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№36</w:t>
            </w:r>
          </w:p>
        </w:tc>
      </w:tr>
      <w:tr w:rsidR="00F9425A" w:rsidRPr="00DD359E" w:rsidTr="00F9425A">
        <w:trPr>
          <w:trHeight w:val="305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ачество образова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F9425A">
            <w:pPr>
              <w:autoSpaceDE w:val="0"/>
              <w:autoSpaceDN w:val="0"/>
              <w:adjustRightInd w:val="0"/>
              <w:ind w:left="-1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CD1ECA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F9425A" w:rsidRPr="00DD359E" w:rsidTr="009D46B8">
        <w:trPr>
          <w:trHeight w:val="526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lastRenderedPageBreak/>
              <w:t>Группа 1.1 Информационная открытость образовательной орган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CD1ECA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F9425A" w:rsidRPr="00DD359E" w:rsidTr="009D46B8">
        <w:trPr>
          <w:trHeight w:val="722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Группа 1.2. Участие обучающихся в конкурсах, олимпиадах, спортивных и других массовых мероприят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CD1ECA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9425A" w:rsidRPr="00DD359E" w:rsidTr="009D46B8">
        <w:trPr>
          <w:trHeight w:val="908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Группа 1.3. Организация конкурсов, соревнований и других массовых мероприятий различны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CD1ECA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9425A" w:rsidRPr="00DD359E" w:rsidTr="00F9425A">
        <w:trPr>
          <w:trHeight w:val="305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ачество образовательно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CD1ECA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Группа 2.1. Кадровые услов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CD1ECA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F9425A" w:rsidRPr="00DD359E" w:rsidTr="00F9425A">
        <w:trPr>
          <w:trHeight w:val="532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 xml:space="preserve">Группа 2.2 Материально-техническое и информационное обеспеч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CD1ECA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425A" w:rsidRPr="00DD359E" w:rsidTr="00F9425A">
        <w:trPr>
          <w:trHeight w:val="572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 xml:space="preserve">Группа 2.3 Условия для охраны и укрепления здоровья </w:t>
            </w:r>
            <w:proofErr w:type="gramStart"/>
            <w:r w:rsidRPr="00F9425A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CD1ECA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425A" w:rsidRPr="00DD359E" w:rsidTr="00F9425A">
        <w:trPr>
          <w:trHeight w:val="871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 xml:space="preserve">Группа 2.4. Возможности оказания психолого-педагогической, медицинской и социальной помощи </w:t>
            </w:r>
            <w:proofErr w:type="gramStart"/>
            <w:r w:rsidRPr="00F9425A">
              <w:rPr>
                <w:rFonts w:ascii="Times New Roman" w:hAnsi="Times New Roman" w:cs="Times New Roman"/>
                <w:color w:val="000000"/>
              </w:rPr>
              <w:t>обучающимся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CD1ECA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9425A" w:rsidRPr="00DD359E" w:rsidTr="00F9425A">
        <w:trPr>
          <w:trHeight w:val="581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Группа 2.5. Условия организации обучения и воспитания обучающихся с ОВЗ и инвали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425A" w:rsidRPr="009D46B8" w:rsidRDefault="009D46B8" w:rsidP="00F9425A">
            <w:pPr>
              <w:tabs>
                <w:tab w:val="center" w:pos="537"/>
                <w:tab w:val="right" w:pos="10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F9425A"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25A" w:rsidRPr="00CD1ECA" w:rsidRDefault="00F9425A" w:rsidP="00F9425A">
            <w:pPr>
              <w:tabs>
                <w:tab w:val="center" w:pos="537"/>
                <w:tab w:val="right" w:pos="1074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425A" w:rsidRPr="00DD359E" w:rsidTr="009D46B8">
        <w:trPr>
          <w:trHeight w:val="887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Группа 2.6. Условия для поддержки и развития способностей и талантов обучающих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F61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F9425A" w:rsidRPr="009D46B8" w:rsidRDefault="00F9425A" w:rsidP="00944F61">
            <w:pPr>
              <w:tabs>
                <w:tab w:val="left" w:pos="44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 w:rsidP="00944F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CD1ECA" w:rsidRDefault="00F9425A" w:rsidP="00944F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F9425A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D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25A" w:rsidRPr="00CD1ECA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5</w:t>
            </w: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</w:tcPr>
          <w:p w:rsidR="00F9425A" w:rsidRDefault="00F94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D46B8" w:rsidRPr="00F9425A" w:rsidRDefault="009D4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 итогам  оценки выстроен рейтинг </w:t>
            </w:r>
            <w:r w:rsidR="006B1428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дошкольных образовательных учреждений города Саянска</w:t>
            </w:r>
          </w:p>
        </w:tc>
        <w:tc>
          <w:tcPr>
            <w:tcW w:w="709" w:type="dxa"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</w:tcPr>
          <w:p w:rsidR="00F9425A" w:rsidRPr="009D46B8" w:rsidRDefault="00F942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  <w:hideMark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Рейтинг</w:t>
            </w:r>
            <w:proofErr w:type="gramStart"/>
            <w:r w:rsidRPr="00F942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B1428">
              <w:rPr>
                <w:rFonts w:ascii="Times New Roman" w:hAnsi="Times New Roman" w:cs="Times New Roman"/>
                <w:color w:val="000000"/>
              </w:rPr>
              <w:t>:</w:t>
            </w:r>
            <w:proofErr w:type="gramEnd"/>
          </w:p>
        </w:tc>
        <w:tc>
          <w:tcPr>
            <w:tcW w:w="709" w:type="dxa"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  <w:hideMark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 xml:space="preserve">1 место </w:t>
            </w:r>
            <w:r w:rsidR="009D46B8">
              <w:rPr>
                <w:rFonts w:ascii="Times New Roman" w:hAnsi="Times New Roman" w:cs="Times New Roman"/>
                <w:color w:val="000000"/>
              </w:rPr>
              <w:t>–</w:t>
            </w:r>
            <w:r w:rsidRPr="00F9425A">
              <w:rPr>
                <w:rFonts w:ascii="Times New Roman" w:hAnsi="Times New Roman" w:cs="Times New Roman"/>
                <w:color w:val="000000"/>
              </w:rPr>
              <w:t xml:space="preserve"> МДОУ</w:t>
            </w:r>
            <w:r w:rsidR="009D46B8">
              <w:rPr>
                <w:rFonts w:ascii="Times New Roman" w:hAnsi="Times New Roman" w:cs="Times New Roman"/>
                <w:color w:val="000000"/>
              </w:rPr>
              <w:t>№</w:t>
            </w:r>
            <w:r w:rsidRPr="00F9425A">
              <w:rPr>
                <w:rFonts w:ascii="Times New Roman" w:hAnsi="Times New Roman" w:cs="Times New Roman"/>
                <w:color w:val="000000"/>
              </w:rPr>
              <w:t xml:space="preserve"> 21 -103,9 баллов</w:t>
            </w:r>
          </w:p>
        </w:tc>
        <w:tc>
          <w:tcPr>
            <w:tcW w:w="709" w:type="dxa"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  <w:hideMark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2 место</w:t>
            </w:r>
            <w:r w:rsidR="009D46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425A">
              <w:rPr>
                <w:rFonts w:ascii="Times New Roman" w:hAnsi="Times New Roman" w:cs="Times New Roman"/>
                <w:color w:val="000000"/>
              </w:rPr>
              <w:t>- МДОУ № 25 -102,8 баллов</w:t>
            </w:r>
          </w:p>
        </w:tc>
        <w:tc>
          <w:tcPr>
            <w:tcW w:w="709" w:type="dxa"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  <w:hideMark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3 мест</w:t>
            </w:r>
            <w:proofErr w:type="gramStart"/>
            <w:r w:rsidRPr="00F9425A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F9425A">
              <w:rPr>
                <w:rFonts w:ascii="Times New Roman" w:hAnsi="Times New Roman" w:cs="Times New Roman"/>
                <w:color w:val="000000"/>
              </w:rPr>
              <w:t xml:space="preserve"> МДОУ № 27-98,8 баллов</w:t>
            </w:r>
          </w:p>
        </w:tc>
        <w:tc>
          <w:tcPr>
            <w:tcW w:w="709" w:type="dxa"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  <w:hideMark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4 место - МДОУ № 10- 85,55балла</w:t>
            </w:r>
          </w:p>
        </w:tc>
        <w:tc>
          <w:tcPr>
            <w:tcW w:w="709" w:type="dxa"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  <w:hideMark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5 место - МДОУ № 35 -84,84 баллов</w:t>
            </w:r>
          </w:p>
        </w:tc>
        <w:tc>
          <w:tcPr>
            <w:tcW w:w="709" w:type="dxa"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  <w:hideMark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6 место - МДОУ № 22 - 84,80 баллов</w:t>
            </w:r>
          </w:p>
        </w:tc>
        <w:tc>
          <w:tcPr>
            <w:tcW w:w="709" w:type="dxa"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  <w:hideMark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7 место - МДОУ № 36 -83, 35 баллов</w:t>
            </w:r>
          </w:p>
        </w:tc>
        <w:tc>
          <w:tcPr>
            <w:tcW w:w="709" w:type="dxa"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425A" w:rsidRPr="00DD359E" w:rsidTr="00F9425A">
        <w:trPr>
          <w:trHeight w:val="290"/>
        </w:trPr>
        <w:tc>
          <w:tcPr>
            <w:tcW w:w="4282" w:type="dxa"/>
            <w:hideMark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9425A">
              <w:rPr>
                <w:rFonts w:ascii="Times New Roman" w:hAnsi="Times New Roman" w:cs="Times New Roman"/>
                <w:color w:val="000000"/>
              </w:rPr>
              <w:t>8 место - МДОУ № 19 -82,71 баллов</w:t>
            </w:r>
          </w:p>
        </w:tc>
        <w:tc>
          <w:tcPr>
            <w:tcW w:w="709" w:type="dxa"/>
          </w:tcPr>
          <w:p w:rsidR="00F9425A" w:rsidRPr="00F9425A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DD359E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425A" w:rsidRPr="00F415CF" w:rsidTr="00F9425A">
        <w:trPr>
          <w:trHeight w:val="290"/>
        </w:trPr>
        <w:tc>
          <w:tcPr>
            <w:tcW w:w="4282" w:type="dxa"/>
            <w:hideMark/>
          </w:tcPr>
          <w:p w:rsidR="00F9425A" w:rsidRPr="00F415CF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то - МДОУ № 23 -67,78 баллов</w:t>
            </w:r>
          </w:p>
          <w:p w:rsidR="00F415CF" w:rsidRPr="00F415CF" w:rsidRDefault="00F415CF" w:rsidP="009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9425A" w:rsidRPr="00F415CF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F415CF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F415CF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F415CF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F415CF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F415CF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F415CF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F9425A" w:rsidRPr="00F415CF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9425A" w:rsidRPr="00F415CF" w:rsidRDefault="00F9425A" w:rsidP="009D4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415CF" w:rsidRPr="00F415CF" w:rsidRDefault="00F415CF" w:rsidP="00F415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CF">
        <w:rPr>
          <w:rFonts w:ascii="Times New Roman" w:hAnsi="Times New Roman"/>
          <w:sz w:val="24"/>
          <w:szCs w:val="24"/>
        </w:rPr>
        <w:lastRenderedPageBreak/>
        <w:t>Опыт работы  дошкольного  учреждения № 25 «Василек»  по разработанной  модели внутренней   оценки качества ВСОК заслушан на научно – методическом совете.</w:t>
      </w:r>
    </w:p>
    <w:p w:rsidR="00F415CF" w:rsidRPr="00F415CF" w:rsidRDefault="00F415CF" w:rsidP="00F415C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415CF">
        <w:rPr>
          <w:rFonts w:ascii="Times New Roman" w:hAnsi="Times New Roman"/>
          <w:sz w:val="24"/>
          <w:szCs w:val="24"/>
        </w:rPr>
        <w:t>И</w:t>
      </w:r>
      <w:r w:rsidRPr="00F415CF">
        <w:rPr>
          <w:rFonts w:ascii="Times New Roman" w:hAnsi="Times New Roman"/>
          <w:color w:val="000000"/>
          <w:sz w:val="24"/>
          <w:szCs w:val="24"/>
        </w:rPr>
        <w:t>нтегральными критериями оценки качества этого дошкольного образования являются:</w:t>
      </w:r>
    </w:p>
    <w:p w:rsidR="00F415CF" w:rsidRPr="00F415CF" w:rsidRDefault="00F415CF" w:rsidP="00F415CF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415CF">
        <w:rPr>
          <w:rFonts w:ascii="Times New Roman" w:hAnsi="Times New Roman"/>
          <w:color w:val="000000"/>
          <w:sz w:val="24"/>
          <w:szCs w:val="24"/>
        </w:rPr>
        <w:t>Качество образовательных условий;</w:t>
      </w:r>
    </w:p>
    <w:p w:rsidR="00F415CF" w:rsidRPr="00F415CF" w:rsidRDefault="00F415CF" w:rsidP="00F415CF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415CF">
        <w:rPr>
          <w:rFonts w:ascii="Times New Roman" w:hAnsi="Times New Roman"/>
          <w:color w:val="000000"/>
          <w:sz w:val="24"/>
          <w:szCs w:val="24"/>
        </w:rPr>
        <w:t>Качество образовательной деятельности;</w:t>
      </w:r>
    </w:p>
    <w:p w:rsidR="00F415CF" w:rsidRPr="00F415CF" w:rsidRDefault="00F415CF" w:rsidP="00F415CF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415CF">
        <w:rPr>
          <w:rFonts w:ascii="Times New Roman" w:hAnsi="Times New Roman"/>
          <w:color w:val="000000"/>
          <w:sz w:val="24"/>
          <w:szCs w:val="24"/>
        </w:rPr>
        <w:t xml:space="preserve">Качество  результатов освоения ООП </w:t>
      </w:r>
      <w:proofErr w:type="gramStart"/>
      <w:r w:rsidRPr="00F415CF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F415CF">
        <w:rPr>
          <w:rFonts w:ascii="Times New Roman" w:hAnsi="Times New Roman"/>
          <w:color w:val="000000"/>
          <w:sz w:val="24"/>
          <w:szCs w:val="24"/>
        </w:rPr>
        <w:t>;</w:t>
      </w:r>
    </w:p>
    <w:p w:rsidR="00F415CF" w:rsidRPr="00F415CF" w:rsidRDefault="00F415CF" w:rsidP="00F415CF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415CF">
        <w:rPr>
          <w:rFonts w:ascii="Times New Roman" w:hAnsi="Times New Roman"/>
          <w:color w:val="000000"/>
          <w:sz w:val="24"/>
          <w:szCs w:val="24"/>
        </w:rPr>
        <w:t xml:space="preserve">Удовлетворенность родителей  образовательными услугами. </w:t>
      </w:r>
    </w:p>
    <w:p w:rsidR="00F415CF" w:rsidRPr="00F415CF" w:rsidRDefault="00F415CF" w:rsidP="00F415CF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Основным инструментарием для </w:t>
      </w:r>
      <w:r w:rsidRPr="00F415C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ценки качества образовательных условий</w:t>
      </w: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учреждением  взяты шкалы </w:t>
      </w: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ECERS</w:t>
      </w: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так как Шкалы  не включают еще некоторые  важные  показатели, в оценку образовательных условий  добавили свои показатели)</w:t>
      </w:r>
      <w:proofErr w:type="gramStart"/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ни  позволили  оценить такие показатели, как:</w:t>
      </w:r>
    </w:p>
    <w:p w:rsidR="00F415CF" w:rsidRPr="00F415CF" w:rsidRDefault="00F415CF" w:rsidP="00F415CF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развивающая предметно-пространственная среда;</w:t>
      </w:r>
    </w:p>
    <w:p w:rsidR="00F415CF" w:rsidRPr="00F415CF" w:rsidRDefault="00F415CF" w:rsidP="00F415CF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взаимодействие с детьми;</w:t>
      </w:r>
    </w:p>
    <w:p w:rsidR="00F415CF" w:rsidRPr="00F415CF" w:rsidRDefault="00F415CF" w:rsidP="00F415CF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оценка кадровых условий (укомплектованность кадрами, уровень квалификации педагогов, уровень образования, непрерывность профессионального развития); </w:t>
      </w:r>
    </w:p>
    <w:p w:rsidR="00F415CF" w:rsidRPr="00F415CF" w:rsidRDefault="00F415CF" w:rsidP="00F415CF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оценка материально-технического обеспечения (учебно-методическое обеспечение, ИКТ-оснащение, средства для обеспечения безопасности); </w:t>
      </w:r>
    </w:p>
    <w:p w:rsidR="00F415CF" w:rsidRPr="00F415CF" w:rsidRDefault="00F415CF" w:rsidP="00F415CF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оценка  финансового обеспечения. </w:t>
      </w:r>
    </w:p>
    <w:p w:rsidR="00F415CF" w:rsidRPr="00F415CF" w:rsidRDefault="00F415CF" w:rsidP="00F415CF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оценка условий для детей с ОВЗ в группах компенсирующего назначения.    </w:t>
      </w:r>
    </w:p>
    <w:p w:rsidR="00F415CF" w:rsidRPr="00F415CF" w:rsidRDefault="00F415CF" w:rsidP="00F415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15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Опыт работы детского сада </w:t>
      </w:r>
      <w:r w:rsidRPr="00F415CF">
        <w:rPr>
          <w:rFonts w:ascii="Times New Roman" w:hAnsi="Times New Roman"/>
          <w:sz w:val="24"/>
          <w:szCs w:val="24"/>
        </w:rPr>
        <w:t xml:space="preserve"> по проектированию  внутренней системы оценки качества дошкольного образования с использованием  шкал ECERS-R представлен в статье журнала «Методист» №6 2019г.</w:t>
      </w:r>
    </w:p>
    <w:p w:rsidR="00F415CF" w:rsidRPr="00F415CF" w:rsidRDefault="00F415CF" w:rsidP="00A3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2B25">
        <w:rPr>
          <w:rFonts w:ascii="Times New Roman" w:hAnsi="Times New Roman" w:cs="Times New Roman"/>
          <w:b/>
          <w:sz w:val="24"/>
          <w:szCs w:val="24"/>
          <w:lang w:eastAsia="en-US"/>
        </w:rPr>
        <w:t>Вывод:</w:t>
      </w:r>
      <w:r w:rsidRPr="00F415CF">
        <w:rPr>
          <w:rFonts w:ascii="Times New Roman" w:hAnsi="Times New Roman" w:cs="Times New Roman"/>
          <w:sz w:val="24"/>
          <w:szCs w:val="24"/>
          <w:lang w:eastAsia="en-US"/>
        </w:rPr>
        <w:t xml:space="preserve"> работа по внутренней системе оценки качества дошкольными учреждениями  проводится, транслируется  положительный опыт работы  МДОУ № 10,25, 27.</w:t>
      </w:r>
    </w:p>
    <w:p w:rsidR="00814D75" w:rsidRPr="00F415CF" w:rsidRDefault="004244D5" w:rsidP="00A32B25">
      <w:pPr>
        <w:tabs>
          <w:tab w:val="left" w:pos="284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F415CF">
        <w:rPr>
          <w:rFonts w:ascii="Times New Roman" w:hAnsi="Times New Roman" w:cs="Times New Roman"/>
          <w:sz w:val="24"/>
          <w:szCs w:val="24"/>
          <w:lang w:eastAsia="en-US"/>
        </w:rPr>
        <w:t xml:space="preserve">Необходимо </w:t>
      </w:r>
      <w:r w:rsidR="00814D75" w:rsidRPr="00F415CF">
        <w:rPr>
          <w:rFonts w:ascii="Times New Roman" w:hAnsi="Times New Roman" w:cs="Times New Roman"/>
          <w:sz w:val="24"/>
          <w:szCs w:val="24"/>
          <w:lang w:eastAsia="en-US"/>
        </w:rPr>
        <w:t xml:space="preserve"> в 2020-21 учебном году </w:t>
      </w:r>
      <w:r w:rsidR="00814D75" w:rsidRPr="00F415CF">
        <w:rPr>
          <w:rFonts w:ascii="Times New Roman" w:hAnsi="Times New Roman" w:cs="Times New Roman"/>
          <w:sz w:val="24"/>
          <w:szCs w:val="24"/>
        </w:rPr>
        <w:t>продолжить апробацию модели управления качеством образования организациями, осуществляющими образовательную деятельность в процессе реализации инновационной деятельности</w:t>
      </w:r>
      <w:r w:rsidR="00814D75" w:rsidRPr="00F415CF">
        <w:rPr>
          <w:sz w:val="24"/>
          <w:szCs w:val="24"/>
        </w:rPr>
        <w:t>.</w:t>
      </w:r>
    </w:p>
    <w:p w:rsidR="00B1124B" w:rsidRDefault="00B1124B" w:rsidP="00125EE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4B" w:rsidRPr="00125EE1" w:rsidRDefault="00125EE1" w:rsidP="00125EE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9771F">
        <w:rPr>
          <w:rFonts w:ascii="Times New Roman" w:hAnsi="Times New Roman" w:cs="Times New Roman"/>
          <w:sz w:val="28"/>
          <w:szCs w:val="28"/>
        </w:rPr>
        <w:t>4.</w:t>
      </w:r>
      <w:r w:rsidRPr="00125EE1">
        <w:rPr>
          <w:rFonts w:ascii="Times New Roman" w:hAnsi="Times New Roman" w:cs="Times New Roman"/>
          <w:b/>
          <w:sz w:val="28"/>
          <w:szCs w:val="28"/>
        </w:rPr>
        <w:t>Реализация мероприятий по обновлению содержания и методов образования в соответствии с Федеральными государственными образовательными стандартами</w:t>
      </w:r>
    </w:p>
    <w:p w:rsidR="000941FD" w:rsidRPr="00CC69B0" w:rsidRDefault="00125EE1" w:rsidP="00094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 2019-20</w:t>
      </w:r>
      <w:r w:rsidR="000941FD" w:rsidRPr="00CC69B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дошкольными образовательными учреждениями    продолжена     работа     </w:t>
      </w:r>
      <w:r w:rsidR="000941FD" w:rsidRPr="00CC69B0">
        <w:rPr>
          <w:rFonts w:ascii="Times New Roman" w:hAnsi="Times New Roman" w:cs="Times New Roman"/>
          <w:sz w:val="24"/>
          <w:szCs w:val="24"/>
        </w:rPr>
        <w:t xml:space="preserve">по реализации федерального государственного стандарта дошкольного образования (далее - ФГОС),  созданию    условий      повышения  профессиональной  компетентности   руководящих  и педагогических работников дошкольного образования по вопросам организации образовательной деятельности в соответствии с современными требованиями.  </w:t>
      </w:r>
    </w:p>
    <w:p w:rsidR="000941FD" w:rsidRPr="00CC69B0" w:rsidRDefault="000941FD" w:rsidP="00094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9B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C69B0">
        <w:rPr>
          <w:rFonts w:ascii="Times New Roman" w:eastAsia="Times New Roman" w:hAnsi="Times New Roman" w:cs="Times New Roman"/>
          <w:kern w:val="32"/>
          <w:sz w:val="24"/>
          <w:szCs w:val="24"/>
        </w:rPr>
        <w:t>Дошкольным образовательным  учреждениям оказывается своевременная методическая поддержка введения ФГОС по созданию нормативно – правовой документации,   обеспечению курсовой подготовки для руководителей и педагогического  персонала на территории города Саянска,  за перио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д с 2017</w:t>
      </w:r>
      <w:r w:rsidR="00125EE1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 по 2020</w:t>
      </w:r>
      <w:r w:rsidRPr="00CC69B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годы  на </w:t>
      </w:r>
      <w:r w:rsidR="00125EE1">
        <w:rPr>
          <w:rFonts w:ascii="Times New Roman" w:eastAsia="Times New Roman" w:hAnsi="Times New Roman" w:cs="Times New Roman"/>
          <w:kern w:val="32"/>
          <w:sz w:val="24"/>
          <w:szCs w:val="24"/>
        </w:rPr>
        <w:t>муниципальном уровне проведено 9</w:t>
      </w:r>
      <w:r w:rsidRPr="00CC69B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конференций по вопросам </w:t>
      </w:r>
      <w:r w:rsidR="00125EE1">
        <w:rPr>
          <w:rFonts w:ascii="Times New Roman" w:eastAsia="Times New Roman" w:hAnsi="Times New Roman" w:cs="Times New Roman"/>
          <w:kern w:val="32"/>
          <w:sz w:val="24"/>
          <w:szCs w:val="24"/>
        </w:rPr>
        <w:t>введения  и реализации ФГОС,  30</w:t>
      </w:r>
      <w:r w:rsidRPr="00CC69B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 семинаров и круглых с</w:t>
      </w:r>
      <w:r w:rsidR="00125EE1">
        <w:rPr>
          <w:rFonts w:ascii="Times New Roman" w:eastAsia="Times New Roman" w:hAnsi="Times New Roman" w:cs="Times New Roman"/>
          <w:kern w:val="32"/>
          <w:sz w:val="24"/>
          <w:szCs w:val="24"/>
        </w:rPr>
        <w:t>толов, педагогических встреч, 56</w:t>
      </w:r>
      <w:r w:rsidRPr="00CC69B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мастер-классов и заседаний открытых  методических  площадок.</w:t>
      </w:r>
      <w:r w:rsidRPr="00CC69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0941FD" w:rsidRPr="00CC69B0" w:rsidRDefault="000941FD" w:rsidP="0009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9B0">
        <w:rPr>
          <w:rFonts w:ascii="Times New Roman" w:hAnsi="Times New Roman"/>
          <w:sz w:val="24"/>
          <w:szCs w:val="24"/>
        </w:rPr>
        <w:t xml:space="preserve">      В рамках реализации   ФГОС дошкольного образования обеспечена реализация основных образовательных программ дошкольного образования, разработанных на основе ФГОС, во всех дошкольных образо</w:t>
      </w:r>
      <w:r w:rsidR="00125EE1">
        <w:rPr>
          <w:rFonts w:ascii="Times New Roman" w:hAnsi="Times New Roman"/>
          <w:sz w:val="24"/>
          <w:szCs w:val="24"/>
        </w:rPr>
        <w:t>вательных учреждениях более 2300</w:t>
      </w:r>
      <w:r w:rsidRPr="00CC69B0">
        <w:rPr>
          <w:rFonts w:ascii="Times New Roman" w:hAnsi="Times New Roman"/>
          <w:sz w:val="24"/>
          <w:szCs w:val="24"/>
        </w:rPr>
        <w:t xml:space="preserve"> детей осваивают программы дошкольного образования.</w:t>
      </w:r>
    </w:p>
    <w:p w:rsidR="000941FD" w:rsidRDefault="000941FD" w:rsidP="0009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9B0">
        <w:rPr>
          <w:rFonts w:ascii="Times New Roman" w:hAnsi="Times New Roman"/>
          <w:sz w:val="24"/>
          <w:szCs w:val="24"/>
        </w:rPr>
        <w:lastRenderedPageBreak/>
        <w:t xml:space="preserve">      Локальные акты приведены  в соответствие с требованиями ФГОС дошкольного образования  (в том числе в части вопросов оценки деятельности педагогических работников, работы с семьями воспитанников, оценки </w:t>
      </w:r>
      <w:r>
        <w:rPr>
          <w:rFonts w:ascii="Times New Roman" w:hAnsi="Times New Roman"/>
          <w:sz w:val="24"/>
          <w:szCs w:val="24"/>
        </w:rPr>
        <w:t>индивидуального развития детей);</w:t>
      </w:r>
    </w:p>
    <w:p w:rsidR="000941FD" w:rsidRPr="008B1D83" w:rsidRDefault="000941FD" w:rsidP="000941FD">
      <w:pPr>
        <w:pStyle w:val="aa"/>
        <w:shd w:val="clear" w:color="auto" w:fill="auto"/>
        <w:spacing w:line="240" w:lineRule="auto"/>
        <w:ind w:left="40" w:right="20" w:firstLine="668"/>
        <w:jc w:val="both"/>
        <w:rPr>
          <w:sz w:val="24"/>
          <w:szCs w:val="24"/>
        </w:rPr>
      </w:pPr>
      <w:r w:rsidRPr="008B1D83">
        <w:rPr>
          <w:rFonts w:eastAsia="Times New Roman"/>
          <w:sz w:val="24"/>
          <w:szCs w:val="24"/>
        </w:rPr>
        <w:t>-до</w:t>
      </w:r>
      <w:r w:rsidRPr="008B1D83">
        <w:rPr>
          <w:sz w:val="24"/>
          <w:szCs w:val="24"/>
        </w:rPr>
        <w:t xml:space="preserve">работано и утверждено Положение о системе оценки индивидуального развития детей в соответствии с ФГОС </w:t>
      </w:r>
      <w:proofErr w:type="gramStart"/>
      <w:r w:rsidRPr="008B1D83">
        <w:rPr>
          <w:sz w:val="24"/>
          <w:szCs w:val="24"/>
        </w:rPr>
        <w:t>ДО</w:t>
      </w:r>
      <w:proofErr w:type="gramEnd"/>
      <w:r w:rsidRPr="008B1D83">
        <w:rPr>
          <w:sz w:val="24"/>
          <w:szCs w:val="24"/>
        </w:rPr>
        <w:t xml:space="preserve"> (</w:t>
      </w:r>
      <w:proofErr w:type="gramStart"/>
      <w:r w:rsidRPr="008B1D83">
        <w:rPr>
          <w:sz w:val="24"/>
          <w:szCs w:val="24"/>
        </w:rPr>
        <w:t>об</w:t>
      </w:r>
      <w:proofErr w:type="gramEnd"/>
      <w:r w:rsidRPr="008B1D83">
        <w:rPr>
          <w:sz w:val="24"/>
          <w:szCs w:val="24"/>
        </w:rPr>
        <w:t xml:space="preserve"> индивидуальном образовательном маршруте воспитанников дошкольного учреждения);</w:t>
      </w:r>
    </w:p>
    <w:p w:rsidR="000941FD" w:rsidRPr="008B1D83" w:rsidRDefault="000941FD" w:rsidP="000941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1D83">
        <w:rPr>
          <w:rFonts w:ascii="Times New Roman" w:eastAsia="Calibri" w:hAnsi="Times New Roman" w:cs="Times New Roman"/>
          <w:sz w:val="24"/>
          <w:szCs w:val="24"/>
          <w:lang w:eastAsia="en-US"/>
        </w:rPr>
        <w:t>-доработаны схемы-шаблоны технологических карт</w:t>
      </w:r>
      <w:r w:rsidRPr="008B1D83">
        <w:rPr>
          <w:rFonts w:ascii="Times New Roman" w:hAnsi="Times New Roman" w:cs="Times New Roman"/>
          <w:sz w:val="24"/>
          <w:szCs w:val="24"/>
        </w:rPr>
        <w:t xml:space="preserve"> предназначенных для проектирования образовательной деятельности с детьми</w:t>
      </w:r>
      <w:r w:rsidRPr="008B1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нятий с использованием игровых технологий Якобсона), культурных практик, оценочных листов для анализа педагогами педагогических мероприятий (занятий) в соответствии с требованиями ФГОС </w:t>
      </w:r>
      <w:proofErr w:type="gramStart"/>
      <w:r w:rsidRPr="008B1D83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 w:rsidRPr="008B1D8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7F48" w:rsidRDefault="000941FD" w:rsidP="00860B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1D83">
        <w:rPr>
          <w:rFonts w:ascii="Times New Roman" w:eastAsia="Calibri" w:hAnsi="Times New Roman" w:cs="Times New Roman"/>
          <w:sz w:val="24"/>
          <w:szCs w:val="24"/>
          <w:lang w:eastAsia="en-US"/>
        </w:rPr>
        <w:t>-утверждены  электронные оценочные шкалы для осуществления мониторинга комплексной оценки качества образования дошкольного учреждения по Шкалам</w:t>
      </w:r>
      <w:r w:rsidRPr="008B1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1D83">
        <w:rPr>
          <w:rFonts w:ascii="Times New Roman" w:hAnsi="Times New Roman" w:cs="Times New Roman"/>
          <w:bCs/>
          <w:sz w:val="24"/>
          <w:szCs w:val="24"/>
          <w:lang w:val="en-US"/>
        </w:rPr>
        <w:t>ECERS</w:t>
      </w:r>
      <w:r w:rsidRPr="008B1D83">
        <w:rPr>
          <w:rFonts w:ascii="Times New Roman" w:hAnsi="Times New Roman" w:cs="Times New Roman"/>
          <w:bCs/>
          <w:sz w:val="24"/>
          <w:szCs w:val="24"/>
        </w:rPr>
        <w:t>-</w:t>
      </w:r>
      <w:r w:rsidRPr="008B1D83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8B1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зработанные специалистами ИРО </w:t>
      </w:r>
      <w:proofErr w:type="spellStart"/>
      <w:r w:rsidRPr="008B1D8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8B1D83">
        <w:rPr>
          <w:rFonts w:ascii="Times New Roman" w:eastAsia="Calibri" w:hAnsi="Times New Roman" w:cs="Times New Roman"/>
          <w:sz w:val="24"/>
          <w:szCs w:val="24"/>
          <w:lang w:eastAsia="en-US"/>
        </w:rPr>
        <w:t>.И</w:t>
      </w:r>
      <w:proofErr w:type="gramEnd"/>
      <w:r w:rsidRPr="008B1D83">
        <w:rPr>
          <w:rFonts w:ascii="Times New Roman" w:eastAsia="Calibri" w:hAnsi="Times New Roman" w:cs="Times New Roman"/>
          <w:sz w:val="24"/>
          <w:szCs w:val="24"/>
          <w:lang w:eastAsia="en-US"/>
        </w:rPr>
        <w:t>ркутска</w:t>
      </w:r>
      <w:proofErr w:type="spellEnd"/>
      <w:r w:rsidRPr="008B1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изучения: предметно-пространственной среды групп; организации присмотра и ухода за детьми; развитие у детей речи и мышления; видов детской активности; взаимодействия с детьми и детей с друг другом; структурирование программы; условия, созданные в детском саду для детей, родителей и сотрудников.</w:t>
      </w:r>
      <w:r w:rsidR="00827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27F48" w:rsidRPr="00827F48" w:rsidRDefault="00827F48" w:rsidP="000941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7F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дровое обеспечение</w:t>
      </w:r>
    </w:p>
    <w:p w:rsidR="000941FD" w:rsidRPr="00CC69B0" w:rsidRDefault="000941FD" w:rsidP="0009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9B0">
        <w:rPr>
          <w:rFonts w:ascii="Times New Roman" w:hAnsi="Times New Roman"/>
          <w:sz w:val="24"/>
          <w:szCs w:val="24"/>
        </w:rPr>
        <w:t xml:space="preserve">       В системе дошкольного образования города Саянска работает 286 педагогов, укомплектованность педагогическими кадрами  составляет 88,0 %, численность специалистов фактически  составляет  54 человека  (71, 1%), требуются специалисты - музыкальные руководители,  учителя-логопеды, дефектологи, инструкторы по физическому воспитанию.</w:t>
      </w:r>
    </w:p>
    <w:p w:rsidR="000941FD" w:rsidRPr="00CC69B0" w:rsidRDefault="000941FD" w:rsidP="0009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9B0">
        <w:rPr>
          <w:rFonts w:ascii="Times New Roman" w:hAnsi="Times New Roman"/>
          <w:sz w:val="24"/>
          <w:szCs w:val="24"/>
        </w:rPr>
        <w:t xml:space="preserve">      Доля  педагогических работников, прошедших переподготовку и повешение квалификации за последние  три года составляет    93, 2%.</w:t>
      </w:r>
    </w:p>
    <w:p w:rsidR="000941FD" w:rsidRPr="00CC69B0" w:rsidRDefault="002B3B8D" w:rsidP="0009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106</w:t>
      </w:r>
      <w:r w:rsidR="000941FD" w:rsidRPr="00CC69B0">
        <w:rPr>
          <w:rFonts w:ascii="Times New Roman" w:hAnsi="Times New Roman"/>
          <w:sz w:val="24"/>
          <w:szCs w:val="24"/>
        </w:rPr>
        <w:t xml:space="preserve">  педагогических работники имеют квалификационные категории, из них:</w:t>
      </w:r>
      <w:proofErr w:type="gramEnd"/>
    </w:p>
    <w:p w:rsidR="000941FD" w:rsidRPr="00CC69B0" w:rsidRDefault="000941FD" w:rsidP="0009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9B0">
        <w:rPr>
          <w:rFonts w:ascii="Times New Roman" w:hAnsi="Times New Roman"/>
          <w:sz w:val="24"/>
          <w:szCs w:val="24"/>
        </w:rPr>
        <w:t xml:space="preserve">-  высшую  квалификационную  </w:t>
      </w:r>
      <w:r w:rsidR="002B3B8D">
        <w:rPr>
          <w:rFonts w:ascii="Times New Roman" w:hAnsi="Times New Roman"/>
          <w:sz w:val="24"/>
          <w:szCs w:val="24"/>
        </w:rPr>
        <w:t>категорию -23</w:t>
      </w:r>
      <w:r w:rsidRPr="00CC69B0">
        <w:rPr>
          <w:rFonts w:ascii="Times New Roman" w:hAnsi="Times New Roman"/>
          <w:sz w:val="24"/>
          <w:szCs w:val="24"/>
        </w:rPr>
        <w:t xml:space="preserve">  человек</w:t>
      </w:r>
      <w:r w:rsidR="002B3B8D">
        <w:rPr>
          <w:rFonts w:ascii="Times New Roman" w:hAnsi="Times New Roman"/>
          <w:sz w:val="24"/>
          <w:szCs w:val="24"/>
        </w:rPr>
        <w:t>а (8</w:t>
      </w:r>
      <w:r w:rsidRPr="00CC69B0">
        <w:rPr>
          <w:rFonts w:ascii="Times New Roman" w:hAnsi="Times New Roman"/>
          <w:sz w:val="24"/>
          <w:szCs w:val="24"/>
        </w:rPr>
        <w:t>,0%);</w:t>
      </w:r>
    </w:p>
    <w:p w:rsidR="000941FD" w:rsidRPr="00CC69B0" w:rsidRDefault="000941FD" w:rsidP="0009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9B0">
        <w:rPr>
          <w:rFonts w:ascii="Times New Roman" w:hAnsi="Times New Roman"/>
          <w:sz w:val="24"/>
          <w:szCs w:val="24"/>
        </w:rPr>
        <w:t>- первую</w:t>
      </w:r>
      <w:r w:rsidR="002B3B8D">
        <w:rPr>
          <w:rFonts w:ascii="Times New Roman" w:hAnsi="Times New Roman"/>
          <w:sz w:val="24"/>
          <w:szCs w:val="24"/>
        </w:rPr>
        <w:t xml:space="preserve"> квалификационную  категорию -83</w:t>
      </w:r>
      <w:r w:rsidRPr="00CC69B0">
        <w:rPr>
          <w:rFonts w:ascii="Times New Roman" w:hAnsi="Times New Roman"/>
          <w:sz w:val="24"/>
          <w:szCs w:val="24"/>
        </w:rPr>
        <w:t xml:space="preserve"> человека (29, 6%).</w:t>
      </w:r>
    </w:p>
    <w:p w:rsidR="000941FD" w:rsidRPr="00CC69B0" w:rsidRDefault="000941FD" w:rsidP="0009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9B0">
        <w:rPr>
          <w:rFonts w:ascii="Times New Roman" w:hAnsi="Times New Roman"/>
          <w:sz w:val="24"/>
          <w:szCs w:val="24"/>
        </w:rPr>
        <w:t>17</w:t>
      </w:r>
      <w:r w:rsidRPr="00CC69B0">
        <w:rPr>
          <w:rFonts w:ascii="Times New Roman" w:eastAsia="Times New Roman" w:hAnsi="Times New Roman" w:cs="Times New Roman"/>
          <w:sz w:val="24"/>
          <w:szCs w:val="24"/>
        </w:rPr>
        <w:t xml:space="preserve"> педагогов  дошкольных учреждений имеют статус наставника, реализующего городской проект Наставник 2.0</w:t>
      </w:r>
      <w:r w:rsidR="00844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41FD" w:rsidRPr="00CC69B0" w:rsidRDefault="000941FD" w:rsidP="0009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9B0">
        <w:rPr>
          <w:rFonts w:ascii="Times New Roman" w:hAnsi="Times New Roman" w:cs="Times New Roman"/>
          <w:sz w:val="24"/>
          <w:szCs w:val="24"/>
        </w:rPr>
        <w:t xml:space="preserve">      Ежегодно, в конце учебного года проводится с руководителями  и заместителями руководителей по ВМР семинар – совещание    </w:t>
      </w:r>
      <w:r w:rsidRPr="00CC69B0">
        <w:rPr>
          <w:rFonts w:ascii="Times New Roman" w:eastAsia="Times New Roman" w:hAnsi="Times New Roman" w:cs="Times New Roman"/>
          <w:sz w:val="24"/>
          <w:szCs w:val="24"/>
        </w:rPr>
        <w:t xml:space="preserve">  по теме: «О  выявлении лучших практик дошкольного образования в контексте ФГОС дошкольного образования».  </w:t>
      </w:r>
    </w:p>
    <w:p w:rsidR="000941FD" w:rsidRPr="00CC69B0" w:rsidRDefault="000941FD" w:rsidP="00094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9B0">
        <w:rPr>
          <w:rFonts w:ascii="Times New Roman" w:eastAsia="Times New Roman" w:hAnsi="Times New Roman" w:cs="Times New Roman"/>
          <w:sz w:val="24"/>
          <w:szCs w:val="24"/>
        </w:rPr>
        <w:t xml:space="preserve">      На данном семинаре   заместители руководителей по ВМР презентовали опыт работы своего учреждения, направленного на реализацию ФГОС дошкольного образования.</w:t>
      </w:r>
    </w:p>
    <w:p w:rsidR="008442F9" w:rsidRPr="008442F9" w:rsidRDefault="000941FD" w:rsidP="008442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   </w:t>
      </w:r>
      <w:r w:rsidR="008442F9" w:rsidRPr="008442F9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учреждениях  продолжается работа по  обновлению содержания развивающей  предметно-пространственной среды групп и  в соответствии с требованиями ФГОС </w:t>
      </w:r>
      <w:proofErr w:type="gramStart"/>
      <w:r w:rsidR="008442F9" w:rsidRPr="008442F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442F9" w:rsidRPr="008442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442F9" w:rsidRPr="008442F9">
        <w:rPr>
          <w:rFonts w:ascii="Times New Roman" w:hAnsi="Times New Roman" w:cs="Times New Roman"/>
          <w:bCs/>
          <w:sz w:val="24"/>
          <w:szCs w:val="24"/>
        </w:rPr>
        <w:t>Обновлены  содержательные разделы основной общеобразовательной программы дошкольного образования для детей от 1 года до 8 лет и адаптированных образовательных программ дошкольного образования для детей  с тяжелыми нарушениями речи и умственной отсталостью, в части формируемой участниками образовательных отношений, через  дополнение  образовательной области «Социально-коммуникативное развитие» социокультурным образовательным проектом «Я и мир» для детей 5-8 лет, образовательной области «Познавательное развитие» познавательно-исследовательскими образовательными  проектами</w:t>
      </w:r>
      <w:proofErr w:type="gramEnd"/>
      <w:r w:rsidR="008442F9" w:rsidRPr="008442F9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8442F9" w:rsidRPr="008442F9">
        <w:rPr>
          <w:rFonts w:ascii="Times New Roman" w:hAnsi="Times New Roman" w:cs="Times New Roman"/>
          <w:bCs/>
          <w:sz w:val="24"/>
          <w:szCs w:val="24"/>
        </w:rPr>
        <w:t>АхеологиЯ</w:t>
      </w:r>
      <w:proofErr w:type="spellEnd"/>
      <w:r w:rsidR="008442F9" w:rsidRPr="008442F9">
        <w:rPr>
          <w:rFonts w:ascii="Times New Roman" w:hAnsi="Times New Roman" w:cs="Times New Roman"/>
          <w:bCs/>
          <w:sz w:val="24"/>
          <w:szCs w:val="24"/>
        </w:rPr>
        <w:t>» и «Все о космосе».</w:t>
      </w:r>
    </w:p>
    <w:p w:rsidR="008442F9" w:rsidRPr="008442F9" w:rsidRDefault="008442F9" w:rsidP="008442F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>В течение года представлен опыт работы МДОУ №10 «</w:t>
      </w:r>
      <w:proofErr w:type="spellStart"/>
      <w:r w:rsidRPr="008442F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8442F9">
        <w:rPr>
          <w:rFonts w:ascii="Times New Roman" w:hAnsi="Times New Roman" w:cs="Times New Roman"/>
          <w:sz w:val="24"/>
          <w:szCs w:val="24"/>
        </w:rPr>
        <w:t>»   на различных уровнях:</w:t>
      </w:r>
    </w:p>
    <w:p w:rsidR="008442F9" w:rsidRPr="008442F9" w:rsidRDefault="008442F9" w:rsidP="008442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>Федеральный уровень:</w:t>
      </w:r>
    </w:p>
    <w:p w:rsidR="008442F9" w:rsidRPr="008442F9" w:rsidRDefault="008442F9" w:rsidP="008442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</w:t>
      </w:r>
      <w:r w:rsidRPr="008442F9">
        <w:rPr>
          <w:rFonts w:ascii="Times New Roman" w:eastAsia="Calibri" w:hAnsi="Times New Roman" w:cs="Times New Roman"/>
          <w:sz w:val="24"/>
          <w:szCs w:val="24"/>
          <w:lang w:eastAsia="en-US"/>
        </w:rPr>
        <w:t>4.10.2019. БМСО-2019 «</w:t>
      </w:r>
      <w:proofErr w:type="gramStart"/>
      <w:r w:rsidRPr="008442F9">
        <w:rPr>
          <w:rFonts w:ascii="Times New Roman" w:eastAsia="Calibri" w:hAnsi="Times New Roman" w:cs="Times New Roman"/>
          <w:sz w:val="24"/>
          <w:szCs w:val="24"/>
          <w:lang w:eastAsia="en-US"/>
        </w:rPr>
        <w:t>Новая</w:t>
      </w:r>
      <w:proofErr w:type="gramEnd"/>
      <w:r w:rsidRPr="008442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2F9">
        <w:rPr>
          <w:rFonts w:ascii="Times New Roman" w:eastAsia="Calibri" w:hAnsi="Times New Roman" w:cs="Times New Roman"/>
          <w:sz w:val="24"/>
          <w:szCs w:val="24"/>
          <w:lang w:eastAsia="en-US"/>
        </w:rPr>
        <w:t>субъектность</w:t>
      </w:r>
      <w:proofErr w:type="spellEnd"/>
      <w:r w:rsidRPr="008442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. Продолжение». </w:t>
      </w:r>
    </w:p>
    <w:p w:rsidR="008442F9" w:rsidRPr="008442F9" w:rsidRDefault="008442F9" w:rsidP="0084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зентация опыта работы «Социокультурные образовательные практики позитивной социализации дошкольников, в условиях открытого образовательного пространства </w:t>
      </w:r>
      <w:r w:rsidRPr="008442F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школьной организации»</w:t>
      </w:r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 Журавлева В.А.,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Чурбанова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Н.А., Сафонова Л.А.,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Сопелева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Г.В., Игнатьева А.В.,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Луковникова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8442F9" w:rsidRPr="008442F9" w:rsidRDefault="008442F9" w:rsidP="008442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2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Региональный уровень:</w:t>
      </w:r>
    </w:p>
    <w:p w:rsidR="008442F9" w:rsidRPr="008442F9" w:rsidRDefault="008442F9" w:rsidP="008442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2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абрь 2019г. </w:t>
      </w:r>
      <w:r w:rsidRPr="008442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</w:t>
      </w:r>
      <w:r w:rsidRPr="008442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янские Рождественские Образовательные Чтения «Великая победа: наследие и наследники». Секция «Духовно-нравственное воспитание детей дошкольного возраста на основе православной традиции». Тема «Наследие Великой Победы, как фактор духовно-нравственного и  патриотического воспитания дошкольников, через организацию литературно-музыкальных композиций с дошкольниками, посвященных ветеранам ВОВ», Сафонова Л.А.</w:t>
      </w:r>
    </w:p>
    <w:p w:rsidR="008442F9" w:rsidRPr="008442F9" w:rsidRDefault="008442F9" w:rsidP="008442F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442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2020 года МДОУ №10 присвоен статус инновационной педагогической площадки по теме «Организация открытого социокультурного пространства ДОО как условие создания социальной ситуации развития дошкольников»  (Приказ ГАУ ДПО ИРО № 35 от 23.03.2020 г. об утверждении реестра РТИК ГАУ ДПО ИРО).</w:t>
      </w:r>
    </w:p>
    <w:p w:rsidR="008442F9" w:rsidRPr="008442F9" w:rsidRDefault="008442F9" w:rsidP="008442F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8442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Pr="008442F9">
        <w:rPr>
          <w:rFonts w:ascii="Times New Roman" w:hAnsi="Times New Roman" w:cs="Times New Roman"/>
          <w:sz w:val="24"/>
          <w:szCs w:val="24"/>
        </w:rPr>
        <w:t>марте 2020г. на совещании - семинаре руководителей МДОУ презентована  деятельность</w:t>
      </w:r>
      <w:r w:rsidRPr="008442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нновационной педагогическая площадки по теме  инновационного проекта:</w:t>
      </w:r>
      <w:proofErr w:type="gramEnd"/>
    </w:p>
    <w:p w:rsidR="008442F9" w:rsidRPr="008442F9" w:rsidRDefault="008442F9" w:rsidP="008442F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442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Организация открытого социокультурного пространства ДОО, как условие создания социальной ситуации развития дошкольников».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         В   муниципальном дошкольном образовательном учреждении  № 21  «Брусничка»    реализуются  мероприятия по обновлению содержания и методов образовательного пространства в соответствии ФГОС </w:t>
      </w:r>
      <w:proofErr w:type="gramStart"/>
      <w:r w:rsidRPr="008442F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442F9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-совершенствование качества образования посредством применения цифровых образовательных технологий, в том числе дистанционных;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>-использование электронного образовательного ресурса МЭО в образовательном процессе с детьми старшего дошкольного возраста;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>- использование электронных ресурсов электронной библиотеки ДОУ для совершенствования образовательного процесса детей от 3-х до 7-ми лет;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>-использование дистанционных образовательных технологий в художественно - эстетическом развитии детей: виртуальные экскурсии по художественным музеям России, виртуальное ознакомление с классической музыкой и композиторами;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>-использование цифровых образовательных технологий в образовательном процессе с детьми с 3-х до 7-ми лет;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>поэтапный переход на новую образовательную программу  «Вдохновение».</w:t>
      </w:r>
    </w:p>
    <w:p w:rsidR="008442F9" w:rsidRPr="008442F9" w:rsidRDefault="008442F9" w:rsidP="008442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42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442F9">
        <w:rPr>
          <w:rFonts w:ascii="Times New Roman" w:hAnsi="Times New Roman"/>
          <w:sz w:val="24"/>
          <w:szCs w:val="24"/>
        </w:rPr>
        <w:t xml:space="preserve">В  муниципальном дошкольном образовательном учреждении №25 «Василек»  дальнейшее обновление содержания образования  произошло за счет внедрения парциальной программы «Байкал-жемчужина Сибири», программы дополнительного образования «Робототехника в детском саду».      Помимо выше представленных  образовательных технологий в детском саду  используются технологии эффективной социализации: «Клубный час», «Дети-волонтеры», «Социальная акция» </w:t>
      </w:r>
      <w:proofErr w:type="spellStart"/>
      <w:r w:rsidRPr="008442F9">
        <w:rPr>
          <w:rFonts w:ascii="Times New Roman" w:hAnsi="Times New Roman"/>
          <w:sz w:val="24"/>
          <w:szCs w:val="24"/>
        </w:rPr>
        <w:t>Н.Гришаевой</w:t>
      </w:r>
      <w:proofErr w:type="spellEnd"/>
      <w:r w:rsidRPr="008442F9">
        <w:rPr>
          <w:rFonts w:ascii="Times New Roman" w:hAnsi="Times New Roman"/>
          <w:sz w:val="24"/>
          <w:szCs w:val="24"/>
        </w:rPr>
        <w:t xml:space="preserve">, метод позитивного вхождения в день,   метод моделирования, развивающие «Круги </w:t>
      </w:r>
      <w:proofErr w:type="spellStart"/>
      <w:r w:rsidRPr="008442F9">
        <w:rPr>
          <w:rFonts w:ascii="Times New Roman" w:hAnsi="Times New Roman"/>
          <w:sz w:val="24"/>
          <w:szCs w:val="24"/>
        </w:rPr>
        <w:t>Луллия</w:t>
      </w:r>
      <w:proofErr w:type="spellEnd"/>
      <w:r w:rsidRPr="008442F9">
        <w:rPr>
          <w:rFonts w:ascii="Times New Roman" w:hAnsi="Times New Roman"/>
          <w:sz w:val="24"/>
          <w:szCs w:val="24"/>
        </w:rPr>
        <w:t xml:space="preserve">», методы </w:t>
      </w:r>
      <w:proofErr w:type="spellStart"/>
      <w:r w:rsidRPr="008442F9">
        <w:rPr>
          <w:rFonts w:ascii="Times New Roman" w:hAnsi="Times New Roman"/>
          <w:sz w:val="24"/>
          <w:szCs w:val="24"/>
        </w:rPr>
        <w:t>Триз</w:t>
      </w:r>
      <w:proofErr w:type="spellEnd"/>
      <w:r w:rsidRPr="008442F9">
        <w:rPr>
          <w:rFonts w:ascii="Times New Roman" w:hAnsi="Times New Roman"/>
          <w:sz w:val="24"/>
          <w:szCs w:val="24"/>
        </w:rPr>
        <w:t>-технологии.</w:t>
      </w:r>
    </w:p>
    <w:p w:rsidR="008442F9" w:rsidRPr="008442F9" w:rsidRDefault="008442F9" w:rsidP="008442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В муниципальном дошкольном образовательном учреждении  № 36 «Улыбка»    разработана  новая   ООП ДО, в которой прописаны  мероприятия по обновлению содержания и методов образования в соответствии  ФГОС </w:t>
      </w:r>
      <w:proofErr w:type="gramStart"/>
      <w:r w:rsidRPr="008442F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442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Организована работа инновационной  площадки  по реализации инновационных программ и  проектов   «МЭО-детский сад».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Заслуживает опыт работы   профессионального Клуб «Профи-36», миссия </w:t>
      </w:r>
      <w:proofErr w:type="gramStart"/>
      <w:r w:rsidRPr="008442F9">
        <w:rPr>
          <w:rFonts w:ascii="Times New Roman" w:hAnsi="Times New Roman" w:cs="Times New Roman"/>
          <w:sz w:val="24"/>
          <w:szCs w:val="24"/>
        </w:rPr>
        <w:t>которого-профессиональное</w:t>
      </w:r>
      <w:proofErr w:type="gramEnd"/>
      <w:r w:rsidRPr="008442F9">
        <w:rPr>
          <w:rFonts w:ascii="Times New Roman" w:hAnsi="Times New Roman" w:cs="Times New Roman"/>
          <w:sz w:val="24"/>
          <w:szCs w:val="24"/>
        </w:rPr>
        <w:t xml:space="preserve"> объединение педагогов Учреждения, направленное на целостное развитие и  саморазвитие личности педагогов.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Создан  Штаб  по оперативному управлению инновациями   идеями и проектами.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Обновлен  сайт  МДОУ  как ресурс открытости и доступности информации о деятельности учреждения</w:t>
      </w:r>
    </w:p>
    <w:p w:rsid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lastRenderedPageBreak/>
        <w:t xml:space="preserve"> Создано 12 сайтов групп, цель которых сетевое взаимодействие всех участников единого образовательного пространства.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42F9">
        <w:rPr>
          <w:rFonts w:ascii="Times New Roman" w:hAnsi="Times New Roman" w:cs="Times New Roman"/>
          <w:sz w:val="24"/>
          <w:szCs w:val="24"/>
        </w:rPr>
        <w:t>В феврале  2020 года  на базе муниципального дошкольного образовательного учреждения  №19  «Росинка»  проведены  обучающие курсы для педагогов по программе «Робототехника в детских садах и школе». Курс робототехники проводился Центром интеллектуальных игр «Креативные игры» для педагогов-дошкольников и учителей начальных классов. Из шести образовательных учреждений обучение прошли 18 человек. Причем из школ интерес к данной теме проявила пока только школа №2. В дошкольном учреждении № 25  «Василек» – дети уже знакомы с робототехникой. Занятия проходят с большим интересом, и, как отмечают педагоги, их основная задача – развивать творческое,</w:t>
      </w:r>
      <w:r w:rsidRPr="008442F9">
        <w:rPr>
          <w:sz w:val="24"/>
          <w:szCs w:val="24"/>
        </w:rPr>
        <w:t xml:space="preserve"> логическое, нестандартное </w:t>
      </w:r>
      <w:r w:rsidRPr="008442F9">
        <w:rPr>
          <w:rFonts w:ascii="Times New Roman" w:hAnsi="Times New Roman" w:cs="Times New Roman"/>
          <w:sz w:val="24"/>
          <w:szCs w:val="24"/>
        </w:rPr>
        <w:t>мышление, навыки моделирования, конструкторские и коммуникативные способности. Кроме того, занятия робототехникой развивают воображение, усидчивость, расширяют кругозор и коммуникативные навыки, то есть то, чего так не хватает современным детям.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26"/>
      </w:tblGrid>
      <w:tr w:rsidR="008442F9" w:rsidRPr="008442F9" w:rsidTr="008442F9">
        <w:trPr>
          <w:tblCellSpacing w:w="7" w:type="dxa"/>
        </w:trPr>
        <w:tc>
          <w:tcPr>
            <w:tcW w:w="4985" w:type="pct"/>
            <w:vAlign w:val="center"/>
            <w:hideMark/>
          </w:tcPr>
          <w:p w:rsidR="008442F9" w:rsidRPr="008442F9" w:rsidRDefault="0084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оответствии с годовым планом работы  МКУ «Управление образования» 12 февраля 2020 года   на базе МДОУ № 25 состоялась гостевая встреча     для руководителей   муниципальных дошкольных образовательных учреждений в форме  открытой  презентационной площадки   «Апробация моделей управления качеством дошкольного образования».</w:t>
            </w:r>
          </w:p>
        </w:tc>
      </w:tr>
      <w:tr w:rsidR="008442F9" w:rsidRPr="008442F9" w:rsidTr="008442F9">
        <w:trPr>
          <w:tblCellSpacing w:w="7" w:type="dxa"/>
        </w:trPr>
        <w:tc>
          <w:tcPr>
            <w:tcW w:w="0" w:type="auto"/>
            <w:vAlign w:val="center"/>
            <w:hideMark/>
          </w:tcPr>
          <w:p w:rsidR="008442F9" w:rsidRPr="008442F9" w:rsidRDefault="0084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мероприятии присутствовали специалисты управления образования администрации   муниципального  образования   «город Саянск», специалисты МОУ ДПО «Центр  развития образования», руководители дошкольных учреждений города.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    В ходе данного события заве</w:t>
            </w:r>
            <w:r w:rsidR="002D54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ующий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заместитель заведующего по </w:t>
            </w:r>
            <w:r w:rsidR="002D54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МР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ставили практику по управлению развитием образовательного пространства детского сада на основе оценки качества с применением шкал ECERS-R. Актуальными напр</w:t>
            </w:r>
            <w:r w:rsidR="002D54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лениями изменений стали: </w:t>
            </w:r>
            <w:r w:rsidR="002D54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   </w:t>
            </w:r>
            <w:proofErr w:type="gramStart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дание квалитативной развивающей предмет</w:t>
            </w:r>
            <w:r w:rsidR="002D54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-пространственной среды; </w:t>
            </w:r>
            <w:r w:rsidR="002D54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   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смена образовательной парадигмы: адаптация новых современных образовательных технологий, основанных на поддержке детской инициативы и самостоятельности и направленных на развитие речи и мышления.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    Педагоги представили культурные практики новых о</w:t>
            </w:r>
            <w:r w:rsidR="002D54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разовательных пространств: </w:t>
            </w:r>
            <w:r w:rsidR="002D54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 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дерова</w:t>
            </w:r>
            <w:proofErr w:type="spellEnd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лена Геннадьевна организовала образовательную ситуацию с использованием технологии Н. Коротковой «река времени», проследив по ней историю обычной шариковой ручки.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    - </w:t>
            </w:r>
            <w:proofErr w:type="gramStart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рова Наталья Петровна показала</w:t>
            </w:r>
            <w:proofErr w:type="gramEnd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как организовать осмысленное коллекционирование на примере совместной деятельности с коллекцией «Пуговицы».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    - Тарасова Юлия Валерьевна представила фрагмент спортивного клубного часа с использованием разнообразного оборудования, увлекательных игр и показав способы выбора материала.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    - Фоминова Елена </w:t>
            </w:r>
            <w:proofErr w:type="gramStart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олаевна вместе с детьми совершили</w:t>
            </w:r>
            <w:proofErr w:type="gramEnd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уск спутника, собрав и запрограммировав его на занятии по робототехнике.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    Интерес у коллег вызвало применение технологии учебного исследования </w:t>
            </w:r>
            <w:proofErr w:type="spellStart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Савенкова</w:t>
            </w:r>
            <w:proofErr w:type="spellEnd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Андреева Ирина Николаевна показала тренировочное занятие «Пейте, дети, молоко», на котором дети самостоятельно открывали новые знания, устанавливали причинно-следственные связи и делали выводы. Результатом исследовательской деятельности стал фестиваль защиты детских проектов.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    Педагог-психолог </w:t>
            </w:r>
            <w:proofErr w:type="spellStart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канчева</w:t>
            </w:r>
            <w:proofErr w:type="spellEnd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есса Васильевна показала методы и приемы работы с педагогами по формированию профессиональной мобильности в свете современных требований </w:t>
            </w:r>
            <w:proofErr w:type="spellStart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стандарта</w:t>
            </w:r>
            <w:proofErr w:type="spellEnd"/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442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    Закончилось яркое событие для всего педагогического коллектива обсуждением созданных условий для активной жизнедеятельности ребенка, актуальности выбранных направлений для изменения образовательной парадигмы. </w:t>
            </w:r>
          </w:p>
        </w:tc>
        <w:bookmarkStart w:id="0" w:name="_GoBack"/>
        <w:bookmarkEnd w:id="0"/>
      </w:tr>
    </w:tbl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lastRenderedPageBreak/>
        <w:t xml:space="preserve">     Второй год  в рамках БМСО  широко </w:t>
      </w:r>
      <w:r w:rsidRPr="008C5FC9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презентовалась площадка </w:t>
      </w:r>
      <w:proofErr w:type="spellStart"/>
      <w:r w:rsidRPr="008C5FC9">
        <w:rPr>
          <w:rStyle w:val="af2"/>
          <w:rFonts w:ascii="Times New Roman" w:hAnsi="Times New Roman" w:cs="Times New Roman"/>
          <w:b w:val="0"/>
          <w:sz w:val="24"/>
          <w:szCs w:val="24"/>
        </w:rPr>
        <w:t>саянской</w:t>
      </w:r>
      <w:proofErr w:type="spellEnd"/>
      <w:r w:rsidRPr="008C5FC9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делегации</w:t>
      </w:r>
      <w:r w:rsidRPr="008C5F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5FC9">
        <w:rPr>
          <w:rFonts w:ascii="Times New Roman" w:hAnsi="Times New Roman" w:cs="Times New Roman"/>
          <w:sz w:val="24"/>
          <w:szCs w:val="24"/>
        </w:rPr>
        <w:t>где в</w:t>
      </w:r>
      <w:r w:rsidRPr="008C5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FC9">
        <w:rPr>
          <w:rFonts w:ascii="Times New Roman" w:hAnsi="Times New Roman" w:cs="Times New Roman"/>
          <w:sz w:val="24"/>
          <w:szCs w:val="24"/>
        </w:rPr>
        <w:t>течение всех трех дней</w:t>
      </w:r>
      <w:r w:rsidRPr="008C5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C9" w:rsidRPr="008C5FC9">
        <w:rPr>
          <w:rStyle w:val="af2"/>
          <w:rFonts w:ascii="Times New Roman" w:hAnsi="Times New Roman" w:cs="Times New Roman"/>
          <w:b w:val="0"/>
          <w:sz w:val="24"/>
          <w:szCs w:val="24"/>
        </w:rPr>
        <w:t>8 дошкольных</w:t>
      </w:r>
      <w:r w:rsidRPr="008442F9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города транслировали свои проекты, проводили мастер-классы, представляли педагогические практики, делились опытом работы по различным направлениям: </w:t>
      </w:r>
      <w:proofErr w:type="gramStart"/>
      <w:r w:rsidRPr="008442F9">
        <w:rPr>
          <w:rFonts w:ascii="Times New Roman" w:hAnsi="Times New Roman" w:cs="Times New Roman"/>
          <w:sz w:val="24"/>
          <w:szCs w:val="24"/>
        </w:rPr>
        <w:t xml:space="preserve">«Социокультурные образовательные практики позитивной социализации дошкольников, в условиях открытого образовательного пространства дошкольной организации «OPEN SPACE» </w:t>
      </w:r>
      <w:r w:rsidRPr="008442F9">
        <w:rPr>
          <w:rStyle w:val="af2"/>
          <w:rFonts w:ascii="Times New Roman" w:hAnsi="Times New Roman" w:cs="Times New Roman"/>
          <w:sz w:val="24"/>
          <w:szCs w:val="24"/>
        </w:rPr>
        <w:t>(МДОУ №10);</w:t>
      </w:r>
      <w:r w:rsidRPr="008442F9">
        <w:rPr>
          <w:rFonts w:ascii="Times New Roman" w:hAnsi="Times New Roman" w:cs="Times New Roman"/>
          <w:sz w:val="24"/>
          <w:szCs w:val="24"/>
        </w:rPr>
        <w:t xml:space="preserve">  «Формирование у дошкольников познавательных интересов и познавательных действий посредством «лестничной педагогики» </w:t>
      </w:r>
      <w:r w:rsidRPr="008442F9">
        <w:rPr>
          <w:rStyle w:val="af2"/>
          <w:rFonts w:ascii="Times New Roman" w:hAnsi="Times New Roman" w:cs="Times New Roman"/>
          <w:sz w:val="24"/>
          <w:szCs w:val="24"/>
        </w:rPr>
        <w:t>(МДОУ №23);</w:t>
      </w:r>
      <w:r w:rsidRPr="008442F9">
        <w:rPr>
          <w:rFonts w:ascii="Times New Roman" w:hAnsi="Times New Roman" w:cs="Times New Roman"/>
          <w:sz w:val="24"/>
          <w:szCs w:val="24"/>
        </w:rPr>
        <w:t xml:space="preserve">  «Управление развитием образовательной среды в дошкольной образовательной организации на основе оценки качества с применением шкал ECERS» </w:t>
      </w:r>
      <w:r w:rsidRPr="008442F9">
        <w:rPr>
          <w:rStyle w:val="af2"/>
          <w:rFonts w:ascii="Times New Roman" w:hAnsi="Times New Roman" w:cs="Times New Roman"/>
          <w:sz w:val="24"/>
          <w:szCs w:val="24"/>
        </w:rPr>
        <w:t>(МДОУ №25)</w:t>
      </w:r>
      <w:r w:rsidRPr="008442F9">
        <w:rPr>
          <w:rFonts w:ascii="Times New Roman" w:hAnsi="Times New Roman" w:cs="Times New Roman"/>
          <w:sz w:val="24"/>
          <w:szCs w:val="24"/>
        </w:rPr>
        <w:t xml:space="preserve">; «Детский сад будущего – Детский сад здоровья» </w:t>
      </w:r>
      <w:r w:rsidRPr="008442F9">
        <w:rPr>
          <w:rStyle w:val="af2"/>
          <w:rFonts w:ascii="Times New Roman" w:hAnsi="Times New Roman" w:cs="Times New Roman"/>
          <w:sz w:val="24"/>
          <w:szCs w:val="24"/>
        </w:rPr>
        <w:t>(МДОУ №35);</w:t>
      </w:r>
      <w:proofErr w:type="gramEnd"/>
      <w:r w:rsidRPr="008442F9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8442F9">
        <w:rPr>
          <w:rFonts w:ascii="Times New Roman" w:hAnsi="Times New Roman" w:cs="Times New Roman"/>
          <w:sz w:val="24"/>
          <w:szCs w:val="24"/>
        </w:rPr>
        <w:t xml:space="preserve">«Многофункциональные дидактические пособия в дошкольном образовательном учреждении в контексте ФГОС» </w:t>
      </w:r>
      <w:r w:rsidRPr="008442F9">
        <w:rPr>
          <w:rStyle w:val="af2"/>
          <w:rFonts w:ascii="Times New Roman" w:hAnsi="Times New Roman" w:cs="Times New Roman"/>
          <w:sz w:val="24"/>
          <w:szCs w:val="24"/>
        </w:rPr>
        <w:t>(МДОУ №27);</w:t>
      </w:r>
      <w:r w:rsidRPr="008442F9">
        <w:rPr>
          <w:rFonts w:ascii="Times New Roman" w:hAnsi="Times New Roman" w:cs="Times New Roman"/>
          <w:sz w:val="24"/>
          <w:szCs w:val="24"/>
        </w:rPr>
        <w:t xml:space="preserve"> «ГТО – путь к здоровью. ГТО – путь к успеху» формирование ценностного отношения дошкольников к ЗОЖ» </w:t>
      </w:r>
      <w:r w:rsidRPr="008442F9">
        <w:rPr>
          <w:rStyle w:val="af2"/>
          <w:rFonts w:ascii="Times New Roman" w:hAnsi="Times New Roman" w:cs="Times New Roman"/>
          <w:sz w:val="24"/>
          <w:szCs w:val="24"/>
        </w:rPr>
        <w:t>(МДОУ №23)</w:t>
      </w:r>
      <w:r w:rsidRPr="008442F9">
        <w:rPr>
          <w:rFonts w:ascii="Times New Roman" w:hAnsi="Times New Roman" w:cs="Times New Roman"/>
          <w:sz w:val="24"/>
          <w:szCs w:val="24"/>
        </w:rPr>
        <w:t>.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     В деловую программу БМСО на 5 октября были приглашены на презентационную площадку Института развития с опытом работы два дошкольных учреждения города. Детский сад № 21 </w:t>
      </w:r>
      <w:r w:rsidRPr="008442F9">
        <w:rPr>
          <w:rStyle w:val="af2"/>
          <w:rFonts w:ascii="Times New Roman" w:hAnsi="Times New Roman" w:cs="Times New Roman"/>
          <w:sz w:val="24"/>
          <w:szCs w:val="24"/>
        </w:rPr>
        <w:t>«Брусничка»</w:t>
      </w:r>
      <w:r w:rsidRPr="008442F9">
        <w:rPr>
          <w:rFonts w:ascii="Times New Roman" w:hAnsi="Times New Roman" w:cs="Times New Roman"/>
          <w:sz w:val="24"/>
          <w:szCs w:val="24"/>
        </w:rPr>
        <w:t xml:space="preserve"> презентовал свою работу: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>- по использованию Информационно-образовательной платформы «</w:t>
      </w:r>
      <w:proofErr w:type="gramStart"/>
      <w:r w:rsidRPr="008442F9">
        <w:rPr>
          <w:rFonts w:ascii="Times New Roman" w:hAnsi="Times New Roman" w:cs="Times New Roman"/>
          <w:sz w:val="24"/>
          <w:szCs w:val="24"/>
        </w:rPr>
        <w:t>Мобильное</w:t>
      </w:r>
      <w:proofErr w:type="gramEnd"/>
      <w:r w:rsidRPr="008442F9">
        <w:rPr>
          <w:rFonts w:ascii="Times New Roman" w:hAnsi="Times New Roman" w:cs="Times New Roman"/>
          <w:sz w:val="24"/>
          <w:szCs w:val="24"/>
        </w:rPr>
        <w:t xml:space="preserve"> электронное образование-детский сад, версия 3.0» (МЭО) в образовательной деятельности; 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- запущенный в работу виртуальный  музей «Открытое окно Русского музея» в формате 3Д;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>- цифровую библиотеку (информационная система ALL MY BOOKS), на базе которой в учреждении открыт информационно-библиотечный центр;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- открытый  цифровой ресурс </w:t>
      </w:r>
      <w:proofErr w:type="spellStart"/>
      <w:r w:rsidRPr="008442F9">
        <w:rPr>
          <w:rFonts w:ascii="Times New Roman" w:hAnsi="Times New Roman" w:cs="Times New Roman"/>
          <w:sz w:val="24"/>
          <w:szCs w:val="24"/>
        </w:rPr>
        <w:t>Мерсибо</w:t>
      </w:r>
      <w:proofErr w:type="spellEnd"/>
      <w:r w:rsidRPr="008442F9">
        <w:rPr>
          <w:rFonts w:ascii="Times New Roman" w:hAnsi="Times New Roman" w:cs="Times New Roman"/>
          <w:sz w:val="24"/>
          <w:szCs w:val="24"/>
        </w:rPr>
        <w:t xml:space="preserve"> в работе с  детьми с нарушениями речи; 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-Школу открытого образования взрослых, как необходимое условие формирования новой информационной культуры педагогов</w:t>
      </w:r>
      <w:proofErr w:type="gramStart"/>
      <w:r w:rsidRPr="008442F9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8442F9" w:rsidRPr="008442F9" w:rsidRDefault="002D544F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42F9" w:rsidRPr="008442F9">
        <w:rPr>
          <w:rFonts w:ascii="Times New Roman" w:hAnsi="Times New Roman" w:cs="Times New Roman"/>
          <w:sz w:val="24"/>
          <w:szCs w:val="24"/>
        </w:rPr>
        <w:t xml:space="preserve">профессиональный клуб «Про-движение-21», в основе  работы которых – </w:t>
      </w:r>
      <w:proofErr w:type="spellStart"/>
      <w:r w:rsidR="008442F9" w:rsidRPr="008442F9">
        <w:rPr>
          <w:rFonts w:ascii="Times New Roman" w:hAnsi="Times New Roman" w:cs="Times New Roman"/>
          <w:sz w:val="24"/>
          <w:szCs w:val="24"/>
        </w:rPr>
        <w:t>информальное</w:t>
      </w:r>
      <w:proofErr w:type="spellEnd"/>
      <w:r w:rsidR="008442F9" w:rsidRPr="008442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42F9" w:rsidRPr="0084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F9" w:rsidRPr="008442F9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="008442F9" w:rsidRPr="008442F9">
        <w:rPr>
          <w:rFonts w:ascii="Times New Roman" w:hAnsi="Times New Roman" w:cs="Times New Roman"/>
          <w:sz w:val="24"/>
          <w:szCs w:val="24"/>
        </w:rPr>
        <w:t xml:space="preserve"> образование педагогов. </w:t>
      </w:r>
    </w:p>
    <w:p w:rsidR="008442F9" w:rsidRPr="008442F9" w:rsidRDefault="002D544F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42F9" w:rsidRPr="008442F9">
        <w:rPr>
          <w:rFonts w:ascii="Times New Roman" w:hAnsi="Times New Roman" w:cs="Times New Roman"/>
          <w:sz w:val="24"/>
          <w:szCs w:val="24"/>
        </w:rPr>
        <w:t xml:space="preserve">В ходе обсуждения результатов инновационной деятельности «Брусничке» поступило предложение о проведении </w:t>
      </w:r>
      <w:proofErr w:type="spellStart"/>
      <w:r w:rsidR="008442F9" w:rsidRPr="008442F9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="008442F9" w:rsidRPr="008442F9">
        <w:rPr>
          <w:rFonts w:ascii="Times New Roman" w:hAnsi="Times New Roman" w:cs="Times New Roman"/>
          <w:sz w:val="24"/>
          <w:szCs w:val="24"/>
        </w:rPr>
        <w:t xml:space="preserve"> площадки по проблеме информатизации образовательной деятельности для  педагогов области. </w:t>
      </w:r>
      <w:proofErr w:type="spellStart"/>
      <w:r w:rsidR="008442F9" w:rsidRPr="008442F9">
        <w:rPr>
          <w:rFonts w:ascii="Times New Roman" w:hAnsi="Times New Roman" w:cs="Times New Roman"/>
          <w:sz w:val="24"/>
          <w:szCs w:val="24"/>
        </w:rPr>
        <w:t>Конрат</w:t>
      </w:r>
      <w:proofErr w:type="spellEnd"/>
      <w:r w:rsidR="008442F9" w:rsidRPr="008442F9">
        <w:rPr>
          <w:rFonts w:ascii="Times New Roman" w:hAnsi="Times New Roman" w:cs="Times New Roman"/>
          <w:sz w:val="24"/>
          <w:szCs w:val="24"/>
        </w:rPr>
        <w:t xml:space="preserve"> К.И., куратор и представитель МЭО обозначила новые проекты и новые условия для развития детского сада и отметила, что готова работать со всем городом.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      На   БМСО   в секции «родительский  совет» </w:t>
      </w:r>
      <w:r w:rsidRPr="008442F9">
        <w:rPr>
          <w:rStyle w:val="af2"/>
          <w:rFonts w:ascii="Times New Roman" w:hAnsi="Times New Roman" w:cs="Times New Roman"/>
          <w:sz w:val="24"/>
          <w:szCs w:val="24"/>
        </w:rPr>
        <w:t>МДОУ №19 «Росинка»</w:t>
      </w:r>
      <w:r w:rsidRPr="008442F9">
        <w:rPr>
          <w:rFonts w:ascii="Times New Roman" w:hAnsi="Times New Roman" w:cs="Times New Roman"/>
          <w:sz w:val="24"/>
          <w:szCs w:val="24"/>
        </w:rPr>
        <w:t xml:space="preserve"> участникам был  предложен интерактивный диалог по проблеме информационной безопасности дошкольник</w:t>
      </w:r>
      <w:r w:rsidR="008C5FC9">
        <w:rPr>
          <w:rFonts w:ascii="Times New Roman" w:hAnsi="Times New Roman" w:cs="Times New Roman"/>
          <w:sz w:val="24"/>
          <w:szCs w:val="24"/>
        </w:rPr>
        <w:t>ов с трансляцией  мультфильмов,</w:t>
      </w:r>
      <w:r w:rsidRPr="008442F9">
        <w:rPr>
          <w:rFonts w:ascii="Times New Roman" w:hAnsi="Times New Roman" w:cs="Times New Roman"/>
          <w:sz w:val="24"/>
          <w:szCs w:val="24"/>
        </w:rPr>
        <w:t xml:space="preserve"> героям которых  дети склонны подражать, их действие на подсознание малышей. К сожалению, в современных мультфильмах можно выделить целый ряд недостатков с переизбытком агрессии и насилия, которые могут привести к неправильному формированию и развитию психики ребёнка. Участники встречи просмотрели короткометражный видеофильм «Осторожно! Опасные мультфильмы!», ряд отрывков из советских, российских и зарубежных мультфильмов, мнения детских психологов-экспертов мультипликационных фильмов, что послужило поводом для всестороннего обсуждения. Были предложены «Правила для родителей» - памятки выбора и просмотра мультфильмов, которые вызвали широкую заинтересованность присутствующих.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  </w:t>
      </w:r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11-15 октября 2019 года в Ангарске состоялся финал III Регионального отраслевого чемпионата профессионального мастерства в сфере образования Иркутской области по методике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по компетенции «Дошкольное воспитание», в котором приняли участие 15 педагогов со всей Иркутской области. Саянск представляли воспитатель МДОУ №19 «Росинка» Ксения Юрьевна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Болоева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и в роли эксперта-компатриота воспитатель МДОУ №22 «Солнышко» Алена Леонидовна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Железцова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42F9">
        <w:rPr>
          <w:rFonts w:ascii="Times New Roman" w:hAnsi="Times New Roman" w:cs="Times New Roman"/>
          <w:sz w:val="24"/>
          <w:szCs w:val="24"/>
        </w:rPr>
        <w:t xml:space="preserve">    </w:t>
      </w:r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Благодаря слаженной работе в тандеме с финалистом прошлогоднего чемпионата А.Л.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Железцовой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и помощи опытных коллег Ксения продемонстрировала высокий уровень умений использовать в работе с детьми различное оборудование, проводить бодрящую гимнастику, режимные моменты, беседу и игры с детьми.</w:t>
      </w: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о компетенции «Дошкольное воспитание» проводятся на территории Иркутской области в третий раз, и каждый год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саянские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педагоги показывают достойные результаты: в 2017 году Елена Геннадьевна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Кудерова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стала победителем престижного конкурса; в 2018 – Алена Леонидовна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Железцова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вошла в число 15 финалистов; в этом году Ксения Юрьевна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Болоева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вошла в пятерку лучших, став лауреатом чемпионата.</w:t>
      </w:r>
      <w:proofErr w:type="gramEnd"/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     </w:t>
      </w:r>
      <w:r w:rsidRPr="008442F9">
        <w:rPr>
          <w:rFonts w:ascii="Times New Roman" w:eastAsia="Times New Roman" w:hAnsi="Times New Roman" w:cs="Times New Roman"/>
          <w:sz w:val="24"/>
          <w:szCs w:val="24"/>
        </w:rPr>
        <w:t>Детский сад № 25 в  декабре 2019 года  впервые  принял участие в программе Всероссийского физкультурно-спортивного комплекса «Готов к труду и обороне». Первый этап сдачи нормативов ГТО пройден с большим успехом. В результате три серебряных значка (Кирилл Васильев, Арсений Максимов и Семен Мосиенко) и один золотой (Катя Новикова). Результат очень порадовал не только ребят, но родителей и педагогов. Скоро дети получат свои значки.</w:t>
      </w:r>
    </w:p>
    <w:p w:rsidR="008442F9" w:rsidRDefault="008442F9" w:rsidP="0084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2F9">
        <w:rPr>
          <w:rFonts w:ascii="Times New Roman" w:hAnsi="Times New Roman" w:cs="Times New Roman"/>
          <w:sz w:val="24"/>
          <w:szCs w:val="24"/>
        </w:rPr>
        <w:t xml:space="preserve">   </w:t>
      </w:r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Сейчас в детском саду «Василек» создан маршрут по подготовке к сдаче норм ГТО, присоединится </w:t>
      </w:r>
      <w:proofErr w:type="gramStart"/>
      <w:r w:rsidRPr="008442F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442F9">
        <w:rPr>
          <w:rFonts w:ascii="Times New Roman" w:eastAsia="Times New Roman" w:hAnsi="Times New Roman" w:cs="Times New Roman"/>
          <w:sz w:val="24"/>
          <w:szCs w:val="24"/>
        </w:rPr>
        <w:t> которому могут все желающие. Это два занятия в спортивном зале, одно из которых на воздухе, и занятие в бассейне.</w:t>
      </w:r>
      <w:r w:rsidRPr="008442F9">
        <w:rPr>
          <w:rFonts w:ascii="Times New Roman" w:hAnsi="Times New Roman" w:cs="Times New Roman"/>
          <w:sz w:val="24"/>
          <w:szCs w:val="24"/>
        </w:rPr>
        <w:t xml:space="preserve">     </w:t>
      </w:r>
      <w:r w:rsidRPr="008442F9">
        <w:rPr>
          <w:rFonts w:ascii="Times New Roman" w:eastAsia="Times New Roman" w:hAnsi="Times New Roman" w:cs="Times New Roman"/>
          <w:sz w:val="24"/>
          <w:szCs w:val="24"/>
        </w:rPr>
        <w:t>Тренировки проходят в игровой форме. Педагоги совершенствуют технику выполнения различных физических упражнений, развивают силу, быстроту, выносливость, ловкость ребят. Укрепление здоровья позволит мальчишкам и девчонкам легче адаптироваться в школе.</w:t>
      </w:r>
    </w:p>
    <w:p w:rsidR="00283D89" w:rsidRPr="00283D89" w:rsidRDefault="00283D89" w:rsidP="0028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3D89">
        <w:rPr>
          <w:rFonts w:ascii="Times New Roman" w:hAnsi="Times New Roman" w:cs="Times New Roman"/>
          <w:sz w:val="24"/>
          <w:szCs w:val="24"/>
        </w:rPr>
        <w:t xml:space="preserve">21 ноября   2019 года   на  базе  ДК «Юность»  прошел  ежегодный муниципальный  фестиваль детской песни </w:t>
      </w:r>
      <w:r w:rsidRPr="00283D89">
        <w:rPr>
          <w:rFonts w:ascii="Times New Roman" w:hAnsi="Times New Roman"/>
          <w:sz w:val="24"/>
          <w:szCs w:val="24"/>
        </w:rPr>
        <w:t>«Под парусом Детства»</w:t>
      </w:r>
      <w:r w:rsidRPr="00283D89">
        <w:rPr>
          <w:rFonts w:ascii="Times New Roman" w:hAnsi="Times New Roman" w:cs="Times New Roman"/>
          <w:sz w:val="24"/>
          <w:szCs w:val="24"/>
        </w:rPr>
        <w:t xml:space="preserve">  среди воспитанников  муниципальных дошкольных образовательных учреждений. </w:t>
      </w:r>
    </w:p>
    <w:p w:rsidR="00283D89" w:rsidRPr="00283D89" w:rsidRDefault="00283D89" w:rsidP="0028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D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3D89">
        <w:rPr>
          <w:rFonts w:ascii="Times New Roman" w:hAnsi="Times New Roman" w:cs="Times New Roman"/>
          <w:sz w:val="24"/>
          <w:szCs w:val="24"/>
        </w:rPr>
        <w:t xml:space="preserve">Главной задачей    фестиваля  является   </w:t>
      </w:r>
      <w:r w:rsidRPr="00283D89">
        <w:rPr>
          <w:rFonts w:ascii="Times New Roman" w:hAnsi="Times New Roman"/>
          <w:sz w:val="24"/>
          <w:szCs w:val="24"/>
        </w:rPr>
        <w:t>поддержка</w:t>
      </w:r>
      <w:r w:rsidR="00F0110D">
        <w:rPr>
          <w:rFonts w:ascii="Times New Roman" w:hAnsi="Times New Roman"/>
          <w:sz w:val="24"/>
          <w:szCs w:val="24"/>
        </w:rPr>
        <w:t xml:space="preserve"> талантливых детей,</w:t>
      </w:r>
      <w:r w:rsidRPr="00283D89">
        <w:rPr>
          <w:rFonts w:ascii="Times New Roman" w:hAnsi="Times New Roman"/>
          <w:sz w:val="24"/>
          <w:szCs w:val="24"/>
        </w:rPr>
        <w:t xml:space="preserve"> популяризация детской песни, как средства приобщения подрастающего поколения к российской культуре, </w:t>
      </w:r>
      <w:r w:rsidRPr="00283D89">
        <w:rPr>
          <w:rFonts w:ascii="Times New Roman" w:hAnsi="Times New Roman" w:cs="Times New Roman"/>
          <w:sz w:val="24"/>
          <w:szCs w:val="24"/>
        </w:rPr>
        <w:t>создание условий для творческой  самореализации  участников в соответствии с их возрастными, индивидуальными особенностями и склонностями, развитие творческого потенциала  и объединение  широкого круга детей на творческой основе, выявление наиболее  ярких и талантливых  участников,  формирование эстетического  вкуса  и  культуры  у подрастающего поколения средствами музыкального</w:t>
      </w:r>
      <w:proofErr w:type="gramEnd"/>
      <w:r w:rsidRPr="00283D89">
        <w:rPr>
          <w:rFonts w:ascii="Times New Roman" w:hAnsi="Times New Roman" w:cs="Times New Roman"/>
          <w:sz w:val="24"/>
          <w:szCs w:val="24"/>
        </w:rPr>
        <w:t xml:space="preserve"> творчества       на основе сотрудничества  </w:t>
      </w:r>
      <w:proofErr w:type="gramStart"/>
      <w:r w:rsidRPr="00283D8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83D89">
        <w:rPr>
          <w:rFonts w:ascii="Times New Roman" w:hAnsi="Times New Roman" w:cs="Times New Roman"/>
          <w:sz w:val="24"/>
          <w:szCs w:val="24"/>
        </w:rPr>
        <w:t xml:space="preserve"> взрослыми и сверстниками. </w:t>
      </w:r>
    </w:p>
    <w:p w:rsidR="00283D89" w:rsidRPr="00283D89" w:rsidRDefault="00283D89" w:rsidP="0028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89">
        <w:rPr>
          <w:rFonts w:ascii="Times New Roman" w:hAnsi="Times New Roman" w:cs="Times New Roman"/>
          <w:sz w:val="24"/>
          <w:szCs w:val="24"/>
        </w:rPr>
        <w:t xml:space="preserve">          В  конкурсе приняли участие воспитанники  9 дошкольных  образовательных учреждений города.  Участники конкурса   ярко демонстрировали   артистичность и эмоциональность, понимание   песенного  жанра, элементы театрализованного  представления. Костюмы  исполнителей, атрибуты  отличались     яркостью  и оригинальностью.</w:t>
      </w:r>
    </w:p>
    <w:p w:rsidR="00283D89" w:rsidRPr="00283D89" w:rsidRDefault="00283D89" w:rsidP="0028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89">
        <w:rPr>
          <w:rFonts w:ascii="Times New Roman" w:hAnsi="Times New Roman" w:cs="Times New Roman"/>
          <w:sz w:val="24"/>
          <w:szCs w:val="24"/>
        </w:rPr>
        <w:t xml:space="preserve"> </w:t>
      </w:r>
      <w:r w:rsidR="00F0110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3D89">
        <w:rPr>
          <w:rFonts w:ascii="Times New Roman" w:hAnsi="Times New Roman" w:cs="Times New Roman"/>
          <w:sz w:val="24"/>
          <w:szCs w:val="24"/>
        </w:rPr>
        <w:t xml:space="preserve"> По итогам   конкурса  победителями  стали:  </w:t>
      </w:r>
    </w:p>
    <w:p w:rsidR="00283D89" w:rsidRPr="00283D89" w:rsidRDefault="00283D89" w:rsidP="0028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89">
        <w:rPr>
          <w:rFonts w:ascii="Times New Roman" w:hAnsi="Times New Roman" w:cs="Times New Roman"/>
          <w:sz w:val="24"/>
          <w:szCs w:val="24"/>
        </w:rPr>
        <w:t xml:space="preserve"> -в  номинации  «Звонкий голосок» – Зыкова Алена,  дошкольное учреждение   № 10;</w:t>
      </w:r>
    </w:p>
    <w:p w:rsidR="00283D89" w:rsidRPr="00283D89" w:rsidRDefault="00283D89" w:rsidP="0028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89">
        <w:rPr>
          <w:rFonts w:ascii="Times New Roman" w:hAnsi="Times New Roman" w:cs="Times New Roman"/>
          <w:sz w:val="24"/>
          <w:szCs w:val="24"/>
        </w:rPr>
        <w:t xml:space="preserve">- в номинации  «Яркие звезды» – вокальная группа «Радужные звездочки»,  дошкольное учреждение  № 35; </w:t>
      </w:r>
    </w:p>
    <w:p w:rsidR="00283D89" w:rsidRPr="00283D89" w:rsidRDefault="00283D89" w:rsidP="0028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89">
        <w:rPr>
          <w:rFonts w:ascii="Times New Roman" w:hAnsi="Times New Roman" w:cs="Times New Roman"/>
          <w:sz w:val="24"/>
          <w:szCs w:val="24"/>
        </w:rPr>
        <w:t xml:space="preserve"> - в номинации «Юные артисты» – вокальная группа «Звездочки», дошкольное учреждение   №    27;</w:t>
      </w:r>
    </w:p>
    <w:p w:rsidR="00283D89" w:rsidRPr="00283D89" w:rsidRDefault="00283D89" w:rsidP="0028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89">
        <w:rPr>
          <w:rFonts w:ascii="Times New Roman" w:hAnsi="Times New Roman" w:cs="Times New Roman"/>
          <w:sz w:val="24"/>
          <w:szCs w:val="24"/>
        </w:rPr>
        <w:t xml:space="preserve"> - в  номинации «Улыбка зрителя» – вокальный коллектив «</w:t>
      </w:r>
      <w:proofErr w:type="spellStart"/>
      <w:r w:rsidRPr="00283D89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Pr="00283D89">
        <w:rPr>
          <w:rFonts w:ascii="Times New Roman" w:hAnsi="Times New Roman" w:cs="Times New Roman"/>
          <w:sz w:val="24"/>
          <w:szCs w:val="24"/>
        </w:rPr>
        <w:t>», дошкольное учреждение   № 19;</w:t>
      </w:r>
    </w:p>
    <w:p w:rsidR="00283D89" w:rsidRPr="00283D89" w:rsidRDefault="00283D89" w:rsidP="0028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89">
        <w:rPr>
          <w:rFonts w:ascii="Times New Roman" w:hAnsi="Times New Roman" w:cs="Times New Roman"/>
          <w:sz w:val="24"/>
          <w:szCs w:val="24"/>
        </w:rPr>
        <w:t xml:space="preserve"> - в номинации « Музыкальная изюминка» - вокальная группа «Прекрасен мир поющий»</w:t>
      </w:r>
      <w:proofErr w:type="gramStart"/>
      <w:r w:rsidRPr="00283D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3D89">
        <w:rPr>
          <w:rFonts w:ascii="Times New Roman" w:hAnsi="Times New Roman" w:cs="Times New Roman"/>
          <w:sz w:val="24"/>
          <w:szCs w:val="24"/>
        </w:rPr>
        <w:t xml:space="preserve"> дошкольное учреждений № 36. </w:t>
      </w:r>
    </w:p>
    <w:p w:rsidR="00F0110D" w:rsidRPr="00F0110D" w:rsidRDefault="00F0110D" w:rsidP="00F0110D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110D">
        <w:rPr>
          <w:rFonts w:ascii="Times New Roman" w:hAnsi="Times New Roman" w:cs="Times New Roman"/>
          <w:sz w:val="24"/>
          <w:szCs w:val="24"/>
        </w:rPr>
        <w:t xml:space="preserve"> С целью популяризация  среди воспитанников произведений отечественной литературы, прославляющих героизм народа, и сохраняющих память о подвигах защитников отечества; привлечение внимания к чтению, звучащему слову как факторам сохранения культуры; выявление и поддержка талантливых исполнителей 26.02.2020 года на  базе  муниципального дошкольного образовательного учреждения «Центр развития ребенка – детский сад  № 21 « Брусничка» прошел  городской конкурс чтецов среди  воспитанников  дошкольных образовательных учреждений города под девизом    «Любовь к Родине - первое достоинство цивилизованного человека».  </w:t>
      </w:r>
    </w:p>
    <w:p w:rsidR="00F0110D" w:rsidRPr="00F0110D" w:rsidRDefault="00F0110D" w:rsidP="00F0110D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0D">
        <w:rPr>
          <w:rFonts w:ascii="Times New Roman" w:hAnsi="Times New Roman" w:cs="Times New Roman"/>
          <w:bCs/>
          <w:color w:val="424242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Cs/>
          <w:color w:val="424242"/>
          <w:sz w:val="24"/>
          <w:szCs w:val="24"/>
        </w:rPr>
        <w:t xml:space="preserve">    </w:t>
      </w:r>
      <w:r w:rsidRPr="00F0110D">
        <w:rPr>
          <w:rFonts w:ascii="Times New Roman" w:hAnsi="Times New Roman" w:cs="Times New Roman"/>
          <w:bCs/>
          <w:color w:val="424242"/>
          <w:sz w:val="24"/>
          <w:szCs w:val="24"/>
        </w:rPr>
        <w:t xml:space="preserve">В </w:t>
      </w:r>
      <w:r w:rsidRPr="00F0110D">
        <w:rPr>
          <w:rFonts w:ascii="Times New Roman" w:hAnsi="Times New Roman" w:cs="Times New Roman"/>
          <w:sz w:val="24"/>
          <w:szCs w:val="24"/>
        </w:rPr>
        <w:t xml:space="preserve">конкурсе приняли участие  воспитанники  девяти муниципальных  дошкольных образовательных  учреждений (далее - МДОУ). </w:t>
      </w:r>
    </w:p>
    <w:p w:rsidR="00F0110D" w:rsidRPr="00F0110D" w:rsidRDefault="00F0110D" w:rsidP="00F0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0D">
        <w:rPr>
          <w:rFonts w:ascii="Times New Roman" w:hAnsi="Times New Roman" w:cs="Times New Roman"/>
          <w:sz w:val="24"/>
          <w:szCs w:val="24"/>
        </w:rPr>
        <w:t xml:space="preserve">      Тематика литературных произведений, выбранных для  чтения,    соответствовала  возрастным   особенностям детей, помогла выявить индивидуальные способности  к чтению стихотворных произведений, воспитывать в детях </w:t>
      </w:r>
      <w:r w:rsidRPr="00F0110D">
        <w:rPr>
          <w:rFonts w:ascii="Times New Roman" w:hAnsi="Times New Roman" w:cs="Times New Roman"/>
          <w:bCs/>
          <w:color w:val="424242"/>
          <w:sz w:val="24"/>
          <w:szCs w:val="24"/>
        </w:rPr>
        <w:t>чувства патриотизма, нравственных и духовных  ориентиров,  формирования гражданской позиции подрастающего поколения.</w:t>
      </w:r>
    </w:p>
    <w:p w:rsidR="00F0110D" w:rsidRPr="00F0110D" w:rsidRDefault="00F0110D" w:rsidP="00F0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110D">
        <w:rPr>
          <w:rFonts w:ascii="Times New Roman" w:hAnsi="Times New Roman" w:cs="Times New Roman"/>
          <w:sz w:val="24"/>
          <w:szCs w:val="24"/>
        </w:rPr>
        <w:t>Участники конкурса    имеют высокий уровень  развития художественного восприятия и эстетического вкуса, исполнительских и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0D">
        <w:rPr>
          <w:rFonts w:ascii="Times New Roman" w:hAnsi="Times New Roman" w:cs="Times New Roman"/>
          <w:sz w:val="24"/>
          <w:szCs w:val="24"/>
        </w:rPr>
        <w:t>речевых навыков при  чтении произведений, отличаются  соблюдением норм литературного  произношения,  эмоциональностью исполнения, естественностью поведения,  умением интонацией, жестом, мимикой передать свое отношение к литературному  произведению.</w:t>
      </w:r>
    </w:p>
    <w:p w:rsidR="00F0110D" w:rsidRPr="00F0110D" w:rsidRDefault="00F0110D" w:rsidP="00F0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110D">
        <w:rPr>
          <w:rFonts w:ascii="Times New Roman" w:hAnsi="Times New Roman" w:cs="Times New Roman"/>
          <w:sz w:val="24"/>
          <w:szCs w:val="24"/>
        </w:rPr>
        <w:t xml:space="preserve">По решению жюри победителем  конкурса стала  </w:t>
      </w:r>
      <w:proofErr w:type="spellStart"/>
      <w:r w:rsidRPr="00F0110D">
        <w:rPr>
          <w:rFonts w:ascii="Times New Roman" w:hAnsi="Times New Roman" w:cs="Times New Roman"/>
          <w:sz w:val="24"/>
          <w:szCs w:val="24"/>
        </w:rPr>
        <w:t>Литвинцева</w:t>
      </w:r>
      <w:proofErr w:type="spellEnd"/>
      <w:r w:rsidRPr="00F0110D">
        <w:rPr>
          <w:rFonts w:ascii="Times New Roman" w:hAnsi="Times New Roman" w:cs="Times New Roman"/>
          <w:sz w:val="24"/>
          <w:szCs w:val="24"/>
        </w:rPr>
        <w:t xml:space="preserve"> Кира, воспитанница МДОУ № 21.</w:t>
      </w:r>
    </w:p>
    <w:p w:rsidR="00F0110D" w:rsidRPr="00F0110D" w:rsidRDefault="00F0110D" w:rsidP="00F0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0D">
        <w:rPr>
          <w:rFonts w:ascii="Times New Roman" w:hAnsi="Times New Roman" w:cs="Times New Roman"/>
          <w:sz w:val="24"/>
          <w:szCs w:val="24"/>
        </w:rPr>
        <w:t xml:space="preserve">   Победителями по номинациям стали:  </w:t>
      </w:r>
    </w:p>
    <w:p w:rsidR="00F0110D" w:rsidRPr="00F0110D" w:rsidRDefault="00F0110D" w:rsidP="00F0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10D">
        <w:rPr>
          <w:rFonts w:ascii="Times New Roman" w:hAnsi="Times New Roman" w:cs="Times New Roman"/>
          <w:sz w:val="24"/>
          <w:szCs w:val="24"/>
        </w:rPr>
        <w:t xml:space="preserve">«За искренность исполнения» -  </w:t>
      </w:r>
      <w:proofErr w:type="spellStart"/>
      <w:r w:rsidRPr="00F0110D">
        <w:rPr>
          <w:rFonts w:ascii="Times New Roman" w:hAnsi="Times New Roman" w:cs="Times New Roman"/>
          <w:sz w:val="24"/>
          <w:szCs w:val="24"/>
        </w:rPr>
        <w:t>Васякина</w:t>
      </w:r>
      <w:proofErr w:type="spellEnd"/>
      <w:r w:rsidRPr="00F0110D">
        <w:rPr>
          <w:rFonts w:ascii="Times New Roman" w:hAnsi="Times New Roman" w:cs="Times New Roman"/>
          <w:sz w:val="24"/>
          <w:szCs w:val="24"/>
        </w:rPr>
        <w:t xml:space="preserve"> Александра, воспитанница  МДОУ № 27;</w:t>
      </w:r>
      <w:r w:rsidRPr="00F0110D">
        <w:rPr>
          <w:rFonts w:ascii="Times New Roman" w:hAnsi="Times New Roman" w:cs="Times New Roman"/>
          <w:sz w:val="24"/>
          <w:szCs w:val="24"/>
        </w:rPr>
        <w:br/>
        <w:t xml:space="preserve">«За  оригинальное  прочтение   стихотворения»  -  Корзинин Виктор, воспитанник    МДОУ № 36; </w:t>
      </w:r>
      <w:r w:rsidRPr="00F0110D">
        <w:rPr>
          <w:rFonts w:ascii="Times New Roman" w:hAnsi="Times New Roman" w:cs="Times New Roman"/>
          <w:sz w:val="24"/>
          <w:szCs w:val="24"/>
        </w:rPr>
        <w:br/>
        <w:t>«Самое   яркое    исполнение» -  Кондратьева Дарья, воспитанница    МДОУ № 36;</w:t>
      </w:r>
      <w:r w:rsidRPr="00F0110D">
        <w:rPr>
          <w:rFonts w:ascii="Times New Roman" w:hAnsi="Times New Roman" w:cs="Times New Roman"/>
          <w:sz w:val="24"/>
          <w:szCs w:val="24"/>
        </w:rPr>
        <w:br/>
        <w:t>«Самый  эмоциональный  исполнитель» - Никонова Ангелина, воспитанница    МДОУ  № 25;</w:t>
      </w:r>
      <w:r w:rsidRPr="00F0110D">
        <w:rPr>
          <w:rFonts w:ascii="Times New Roman" w:hAnsi="Times New Roman" w:cs="Times New Roman"/>
          <w:sz w:val="24"/>
          <w:szCs w:val="24"/>
        </w:rPr>
        <w:br/>
        <w:t xml:space="preserve">«За артистизм  исполнения» - </w:t>
      </w:r>
      <w:proofErr w:type="spellStart"/>
      <w:r w:rsidRPr="00F0110D">
        <w:rPr>
          <w:rFonts w:ascii="Times New Roman" w:hAnsi="Times New Roman" w:cs="Times New Roman"/>
          <w:sz w:val="24"/>
          <w:szCs w:val="24"/>
        </w:rPr>
        <w:t>Большедворский</w:t>
      </w:r>
      <w:proofErr w:type="spellEnd"/>
      <w:r w:rsidRPr="00F0110D">
        <w:rPr>
          <w:rFonts w:ascii="Times New Roman" w:hAnsi="Times New Roman" w:cs="Times New Roman"/>
          <w:sz w:val="24"/>
          <w:szCs w:val="24"/>
        </w:rPr>
        <w:t xml:space="preserve">  Миша, воспитанник  МДОУ № 25.</w:t>
      </w:r>
    </w:p>
    <w:p w:rsidR="00F0110D" w:rsidRDefault="00F0110D" w:rsidP="00F0110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Организация и проведение  конкурсов на муниципальном уровне показывает, что  каждый ребенок готов показать свой успехи, достижения, способности, однако рамки конкурса ограничивают численность  участников конкурсов.</w:t>
      </w:r>
      <w:r w:rsidRPr="00F0110D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</w:t>
      </w:r>
    </w:p>
    <w:p w:rsidR="00283D89" w:rsidRPr="002675B0" w:rsidRDefault="00F0110D" w:rsidP="002675B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082D1C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  </w:t>
      </w:r>
      <w:r w:rsidR="00082D1C" w:rsidRPr="00082D1C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В рамках реализации национального проекта</w:t>
      </w:r>
      <w:r w:rsidR="007B3058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«Образование»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="00082D1C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«Успех каждого ребенка»</w:t>
      </w:r>
      <w:r w:rsidRPr="00082D1C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 </w:t>
      </w:r>
      <w:r w:rsidR="00082D1C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д</w:t>
      </w:r>
      <w:r w:rsidRPr="002675B0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ошкольным учреждениям </w:t>
      </w:r>
      <w:r w:rsidR="002675B0" w:rsidRPr="002675B0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необходимо продолжать работу по</w:t>
      </w:r>
      <w:r w:rsidRPr="002675B0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</w:t>
      </w:r>
      <w:r w:rsidR="002675B0" w:rsidRPr="002675B0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созданию</w:t>
      </w:r>
      <w:r w:rsidRPr="002675B0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условий, направленных на</w:t>
      </w:r>
      <w:r w:rsidRPr="00F0110D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 сохранение и поддержку индивидуальности воспитанника, развитие индивидуальных особенностей личности, творческого потенциала каждо</w:t>
      </w:r>
      <w:r w:rsidR="002675B0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го ребенка. </w:t>
      </w:r>
    </w:p>
    <w:p w:rsidR="003C252F" w:rsidRPr="008207E9" w:rsidRDefault="003C252F" w:rsidP="0084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7E9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826B60" w:rsidRPr="00CC69B0" w:rsidRDefault="00826B60" w:rsidP="0082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2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C69B0">
        <w:rPr>
          <w:rFonts w:ascii="Times New Roman" w:eastAsia="Times New Roman" w:hAnsi="Times New Roman" w:cs="Times New Roman"/>
          <w:sz w:val="24"/>
          <w:szCs w:val="24"/>
        </w:rPr>
        <w:t xml:space="preserve">ошкольными образовательными учреждениями    продолжена     работа     </w:t>
      </w:r>
      <w:r w:rsidRPr="00CC69B0">
        <w:rPr>
          <w:rFonts w:ascii="Times New Roman" w:hAnsi="Times New Roman" w:cs="Times New Roman"/>
          <w:sz w:val="24"/>
          <w:szCs w:val="24"/>
        </w:rPr>
        <w:t>по реализации федерального государственного стандарта дошкол</w:t>
      </w:r>
      <w:r>
        <w:rPr>
          <w:rFonts w:ascii="Times New Roman" w:hAnsi="Times New Roman" w:cs="Times New Roman"/>
          <w:sz w:val="24"/>
          <w:szCs w:val="24"/>
        </w:rPr>
        <w:t>ьного образования</w:t>
      </w:r>
      <w:r w:rsidRPr="00CC69B0">
        <w:rPr>
          <w:rFonts w:ascii="Times New Roman" w:hAnsi="Times New Roman" w:cs="Times New Roman"/>
          <w:sz w:val="24"/>
          <w:szCs w:val="24"/>
        </w:rPr>
        <w:t xml:space="preserve">,  созданию    условий      повышения  профессиональной  компетентности   руководящих  и педагогических работников дошкольного образования по вопросам организации образовательной деятельности в соответствии с современными требованиями.  </w:t>
      </w:r>
    </w:p>
    <w:p w:rsidR="00826B60" w:rsidRDefault="00826B60" w:rsidP="0084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2F9">
        <w:rPr>
          <w:rFonts w:ascii="Times New Roman" w:hAnsi="Times New Roman" w:cs="Times New Roman"/>
          <w:bCs/>
          <w:sz w:val="24"/>
          <w:szCs w:val="24"/>
        </w:rPr>
        <w:t>Обновлены  содержательные разделы основной общеобразовательной программы дошкольного образования для детей от 1 года до 8 лет и адаптированных образовательных программ дошкольного образования для детей  с тяжелыми нарушения</w:t>
      </w:r>
      <w:r w:rsidR="002D544F">
        <w:rPr>
          <w:rFonts w:ascii="Times New Roman" w:hAnsi="Times New Roman" w:cs="Times New Roman"/>
          <w:bCs/>
          <w:sz w:val="24"/>
          <w:szCs w:val="24"/>
        </w:rPr>
        <w:t>ми речи и нарушением интеллекта</w:t>
      </w:r>
      <w:r w:rsidRPr="008442F9">
        <w:rPr>
          <w:rFonts w:ascii="Times New Roman" w:hAnsi="Times New Roman" w:cs="Times New Roman"/>
          <w:bCs/>
          <w:sz w:val="24"/>
          <w:szCs w:val="24"/>
        </w:rPr>
        <w:t>, в части формируемой участн</w:t>
      </w:r>
      <w:r>
        <w:rPr>
          <w:rFonts w:ascii="Times New Roman" w:hAnsi="Times New Roman" w:cs="Times New Roman"/>
          <w:bCs/>
          <w:sz w:val="24"/>
          <w:szCs w:val="24"/>
        </w:rPr>
        <w:t>иками образовательных отношений.</w:t>
      </w:r>
    </w:p>
    <w:p w:rsidR="00826B60" w:rsidRDefault="00826B60" w:rsidP="0084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D544F" w:rsidRPr="002D5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D544F" w:rsidRPr="008442F9">
        <w:rPr>
          <w:rFonts w:ascii="Times New Roman" w:eastAsia="Times New Roman" w:hAnsi="Times New Roman" w:cs="Times New Roman"/>
          <w:sz w:val="24"/>
          <w:szCs w:val="24"/>
        </w:rPr>
        <w:t>едагоги</w:t>
      </w:r>
      <w:r w:rsidR="002D544F">
        <w:rPr>
          <w:rFonts w:ascii="Times New Roman" w:eastAsia="Times New Roman" w:hAnsi="Times New Roman" w:cs="Times New Roman"/>
          <w:sz w:val="24"/>
          <w:szCs w:val="24"/>
        </w:rPr>
        <w:t xml:space="preserve">  третий год </w:t>
      </w:r>
      <w:r w:rsidR="002D544F" w:rsidRPr="008442F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2D544F">
        <w:rPr>
          <w:rFonts w:ascii="Times New Roman" w:eastAsia="Times New Roman" w:hAnsi="Times New Roman" w:cs="Times New Roman"/>
          <w:sz w:val="24"/>
          <w:szCs w:val="24"/>
        </w:rPr>
        <w:t>оказывают достойные результаты  престижного конкурса -</w:t>
      </w:r>
      <w:r w:rsidR="002D544F" w:rsidRPr="002D5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4F" w:rsidRPr="008442F9">
        <w:rPr>
          <w:rFonts w:ascii="Times New Roman" w:eastAsia="Times New Roman" w:hAnsi="Times New Roman" w:cs="Times New Roman"/>
          <w:sz w:val="24"/>
          <w:szCs w:val="24"/>
        </w:rPr>
        <w:t xml:space="preserve">отраслевого чемпионата профессионального мастерства в сфере образования Иркутской области по методике </w:t>
      </w:r>
      <w:proofErr w:type="spellStart"/>
      <w:r w:rsidR="002D544F" w:rsidRPr="008442F9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="002D544F" w:rsidRPr="00844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544F" w:rsidRPr="008442F9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="002D544F" w:rsidRPr="008442F9">
        <w:rPr>
          <w:rFonts w:ascii="Times New Roman" w:eastAsia="Times New Roman" w:hAnsi="Times New Roman" w:cs="Times New Roman"/>
          <w:sz w:val="24"/>
          <w:szCs w:val="24"/>
        </w:rPr>
        <w:t xml:space="preserve"> по компетенции «Дошкольное воспитание»</w:t>
      </w:r>
      <w:r w:rsidR="002D54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B60" w:rsidRDefault="000B0B5A" w:rsidP="0084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B0B5A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Дошкольны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города</w:t>
      </w:r>
      <w:r w:rsidR="008207E9">
        <w:rPr>
          <w:rFonts w:ascii="Times New Roman" w:hAnsi="Times New Roman" w:cs="Times New Roman"/>
          <w:sz w:val="24"/>
          <w:szCs w:val="24"/>
        </w:rPr>
        <w:t xml:space="preserve"> активно</w:t>
      </w:r>
      <w:r>
        <w:rPr>
          <w:rFonts w:ascii="Times New Roman" w:hAnsi="Times New Roman" w:cs="Times New Roman"/>
          <w:sz w:val="24"/>
          <w:szCs w:val="24"/>
        </w:rPr>
        <w:t xml:space="preserve"> транслируют свои проекты, проводят мастер-классы, представляют лучшие</w:t>
      </w:r>
      <w:r w:rsidRPr="008442F9">
        <w:rPr>
          <w:rFonts w:ascii="Times New Roman" w:hAnsi="Times New Roman" w:cs="Times New Roman"/>
          <w:sz w:val="24"/>
          <w:szCs w:val="24"/>
        </w:rPr>
        <w:t xml:space="preserve"> педагогические практики,</w:t>
      </w:r>
      <w:r>
        <w:rPr>
          <w:rFonts w:ascii="Times New Roman" w:hAnsi="Times New Roman" w:cs="Times New Roman"/>
          <w:sz w:val="24"/>
          <w:szCs w:val="24"/>
        </w:rPr>
        <w:t xml:space="preserve"> делятся</w:t>
      </w:r>
      <w:r w:rsidRPr="008442F9">
        <w:rPr>
          <w:rFonts w:ascii="Times New Roman" w:hAnsi="Times New Roman" w:cs="Times New Roman"/>
          <w:sz w:val="24"/>
          <w:szCs w:val="24"/>
        </w:rPr>
        <w:t xml:space="preserve"> опытом работы по различным направлениям</w:t>
      </w:r>
      <w:r w:rsidR="008207E9">
        <w:rPr>
          <w:rFonts w:ascii="Times New Roman" w:hAnsi="Times New Roman" w:cs="Times New Roman"/>
          <w:sz w:val="24"/>
          <w:szCs w:val="24"/>
        </w:rPr>
        <w:t xml:space="preserve"> по обновлению содержания образования на муниципальном и региональном уровнях</w:t>
      </w:r>
    </w:p>
    <w:p w:rsidR="00826B60" w:rsidRPr="008442F9" w:rsidRDefault="00826B60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B25" w:rsidRPr="002675B0" w:rsidRDefault="00A32B25" w:rsidP="002675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>5.</w:t>
      </w:r>
      <w:r w:rsidRPr="002675B0">
        <w:rPr>
          <w:rFonts w:ascii="Times New Roman" w:hAnsi="Times New Roman" w:cs="Times New Roman"/>
          <w:b/>
          <w:sz w:val="24"/>
          <w:szCs w:val="24"/>
        </w:rPr>
        <w:t xml:space="preserve">Продолжение  работы по управлению рисками социализации дошкольного детства, по совершенствованию системы взаимодействия семьи и дошкольных учреждений; обеспечению условия для совершенствования работы консультационных пунктов дошкольных образовательных учреждений по сопровождению физического, психического и социального развития (патроната) для всех детей от 0 до 3 лет (и для детей с ограниченными возможностями здоровья от 0 до 6 лет), оказанию </w:t>
      </w:r>
      <w:r w:rsidRPr="002675B0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го, психолого-педагогического, диагностического сопровождения родителей (законных представителей) по в</w:t>
      </w:r>
      <w:r w:rsidR="003C252F" w:rsidRPr="002675B0">
        <w:rPr>
          <w:rFonts w:ascii="Times New Roman" w:hAnsi="Times New Roman" w:cs="Times New Roman"/>
          <w:b/>
          <w:sz w:val="24"/>
          <w:szCs w:val="24"/>
        </w:rPr>
        <w:t>опросам дошкольного образования.</w:t>
      </w:r>
    </w:p>
    <w:p w:rsidR="00A32B25" w:rsidRPr="002675B0" w:rsidRDefault="00A32B25" w:rsidP="0026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Во всех  муниципальных дошкольных образовательных учреждениях  в 2019 -2020 учебном году успешно организована работа Родительского Открытого Университета (РОУ). Данное направление реализуется совместно с Педагогическим институтом ИГУ (кафедра педагогики – зав. Федотова Е.Л. </w:t>
      </w:r>
      <w:proofErr w:type="spellStart"/>
      <w:r w:rsidRPr="002675B0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2675B0">
        <w:rPr>
          <w:rFonts w:ascii="Times New Roman" w:hAnsi="Times New Roman" w:cs="Times New Roman"/>
          <w:sz w:val="24"/>
          <w:szCs w:val="24"/>
        </w:rPr>
        <w:t xml:space="preserve">., профессор; кафедра психологии и педагогики дошкольного образования – Зайцева О.Ю., </w:t>
      </w:r>
      <w:proofErr w:type="spellStart"/>
      <w:r w:rsidRPr="002675B0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Pr="002675B0">
        <w:rPr>
          <w:rFonts w:ascii="Times New Roman" w:hAnsi="Times New Roman" w:cs="Times New Roman"/>
          <w:sz w:val="24"/>
          <w:szCs w:val="24"/>
        </w:rPr>
        <w:t>., доцент),  управлением образованием.</w:t>
      </w:r>
    </w:p>
    <w:p w:rsidR="00A32B25" w:rsidRPr="002675B0" w:rsidRDefault="00A32B25" w:rsidP="0026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>Руководители и организаторы  прошли курсы повышения квалификации, приняли участие в  работе обучающих семинаров, областных литературных чтениях, общественных презентациях, круглых столах</w:t>
      </w:r>
    </w:p>
    <w:p w:rsidR="00A32B25" w:rsidRPr="002675B0" w:rsidRDefault="00A32B25" w:rsidP="002675B0">
      <w:pPr>
        <w:pStyle w:val="account01"/>
        <w:spacing w:before="0" w:beforeAutospacing="0" w:after="0" w:afterAutospacing="0"/>
      </w:pPr>
      <w:r w:rsidRPr="002675B0">
        <w:rPr>
          <w:rFonts w:eastAsiaTheme="minorEastAsia"/>
        </w:rPr>
        <w:t xml:space="preserve">           </w:t>
      </w:r>
      <w:r w:rsidRPr="002675B0">
        <w:t xml:space="preserve">В рамках   проектов  </w:t>
      </w:r>
      <w:r w:rsidRPr="002675B0">
        <w:rPr>
          <w:b/>
        </w:rPr>
        <w:t>«</w:t>
      </w:r>
      <w:proofErr w:type="spellStart"/>
      <w:r w:rsidRPr="002675B0">
        <w:t>Родительство</w:t>
      </w:r>
      <w:proofErr w:type="spellEnd"/>
      <w:r w:rsidRPr="002675B0">
        <w:t xml:space="preserve"> - главная миссия на земле» (грант Губернского собрания общественности Иркутской области) и «</w:t>
      </w:r>
      <w:proofErr w:type="spellStart"/>
      <w:r w:rsidRPr="002675B0">
        <w:t>Родительство</w:t>
      </w:r>
      <w:proofErr w:type="spellEnd"/>
      <w:r w:rsidRPr="002675B0">
        <w:t xml:space="preserve"> - долг и дар» (Президентский грант) филиалами РО  проведен  мониторинг проблем семейного воспитания и организация индивидуальной работы с семьями по его результатам. </w:t>
      </w:r>
    </w:p>
    <w:p w:rsidR="00A32B25" w:rsidRPr="002675B0" w:rsidRDefault="00A32B25" w:rsidP="002675B0">
      <w:pPr>
        <w:pStyle w:val="account01"/>
        <w:spacing w:before="0" w:beforeAutospacing="0" w:after="0" w:afterAutospacing="0"/>
      </w:pPr>
      <w:r w:rsidRPr="002675B0">
        <w:t xml:space="preserve">        МДОУ  приняли участие в   2-х областных конкурсах</w:t>
      </w:r>
      <w:proofErr w:type="gramStart"/>
      <w:r w:rsidRPr="002675B0">
        <w:t xml:space="preserve"> :</w:t>
      </w:r>
      <w:proofErr w:type="gramEnd"/>
      <w:r w:rsidRPr="002675B0">
        <w:t xml:space="preserve"> «Родительское образование – веление времени», «Родителями не рождаются, родителями становятся». </w:t>
      </w:r>
    </w:p>
    <w:p w:rsidR="00A32B25" w:rsidRPr="002675B0" w:rsidRDefault="00A32B25" w:rsidP="002675B0">
      <w:pPr>
        <w:pStyle w:val="account01"/>
        <w:spacing w:before="0" w:beforeAutospacing="0" w:after="0" w:afterAutospacing="0"/>
        <w:ind w:firstLine="709"/>
      </w:pPr>
      <w:r w:rsidRPr="002675B0">
        <w:t xml:space="preserve">Участие филиалов РОУ в общественном мониторинге проблем семейного воспитания и в проведённых конкурсах стало достойным вкладом педагогических коллективов и общественности в родительское просвещение. </w:t>
      </w:r>
    </w:p>
    <w:p w:rsidR="00A32B25" w:rsidRPr="002675B0" w:rsidRDefault="00A32B25" w:rsidP="002675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ab/>
        <w:t>Результатом  работы  РОУ за 2019-2020 уч. г. стала победа МДОУ №10 «</w:t>
      </w:r>
      <w:proofErr w:type="spellStart"/>
      <w:r w:rsidRPr="002675B0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2675B0">
        <w:rPr>
          <w:rFonts w:ascii="Times New Roman" w:hAnsi="Times New Roman" w:cs="Times New Roman"/>
          <w:sz w:val="24"/>
          <w:szCs w:val="24"/>
        </w:rPr>
        <w:t>» в региональном конкурсе филиалов  РОУ Иркутской области «Лучший Открытый Родительский университет Иркутской области», 1 место.</w:t>
      </w:r>
    </w:p>
    <w:p w:rsidR="00A32B25" w:rsidRPr="002675B0" w:rsidRDefault="00A32B25" w:rsidP="002675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675B0">
        <w:rPr>
          <w:rFonts w:ascii="Times New Roman" w:eastAsia="Times New Roman" w:hAnsi="Times New Roman" w:cs="Times New Roman"/>
          <w:sz w:val="24"/>
          <w:szCs w:val="24"/>
        </w:rPr>
        <w:t>Луковникова</w:t>
      </w:r>
      <w:proofErr w:type="spellEnd"/>
      <w:r w:rsidRPr="002675B0">
        <w:rPr>
          <w:rFonts w:ascii="Times New Roman" w:eastAsia="Times New Roman" w:hAnsi="Times New Roman" w:cs="Times New Roman"/>
          <w:sz w:val="24"/>
          <w:szCs w:val="24"/>
        </w:rPr>
        <w:t xml:space="preserve"> Н.И., Игнатьева А.В., Тимофеева М.В. </w:t>
      </w:r>
      <w:r w:rsidRPr="002675B0">
        <w:rPr>
          <w:rFonts w:ascii="Times New Roman" w:hAnsi="Times New Roman" w:cs="Times New Roman"/>
          <w:sz w:val="24"/>
          <w:szCs w:val="24"/>
        </w:rPr>
        <w:t>27.02.2020 года Презентовали опыт работы по РОУ на региональном о</w:t>
      </w:r>
      <w:r w:rsidRPr="002675B0">
        <w:rPr>
          <w:rFonts w:ascii="Times New Roman" w:eastAsia="Times New Roman" w:hAnsi="Times New Roman" w:cs="Times New Roman"/>
          <w:sz w:val="24"/>
          <w:szCs w:val="24"/>
        </w:rPr>
        <w:t>бучающем семинаре-практикуме для филиалов Родительских университетов Иркутской области. ИГПИ.</w:t>
      </w:r>
      <w:r w:rsidRPr="002675B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2675B0">
        <w:rPr>
          <w:rFonts w:ascii="Times New Roman" w:eastAsia="Times New Roman" w:hAnsi="Times New Roman" w:cs="Times New Roman"/>
          <w:sz w:val="24"/>
          <w:szCs w:val="24"/>
        </w:rPr>
        <w:t>Мастер-класс «Семейные традиции</w:t>
      </w:r>
      <w:r w:rsidRPr="002675B0">
        <w:rPr>
          <w:rFonts w:ascii="Times New Roman" w:hAnsi="Times New Roman" w:cs="Times New Roman"/>
          <w:sz w:val="24"/>
          <w:szCs w:val="24"/>
        </w:rPr>
        <w:t xml:space="preserve">, как основа  семейного воспитания». </w:t>
      </w:r>
    </w:p>
    <w:p w:rsidR="00A32B25" w:rsidRPr="002675B0" w:rsidRDefault="00A32B25" w:rsidP="002675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B0">
        <w:rPr>
          <w:rFonts w:ascii="Times New Roman" w:eastAsia="Times New Roman" w:hAnsi="Times New Roman" w:cs="Times New Roman"/>
          <w:sz w:val="24"/>
          <w:szCs w:val="24"/>
        </w:rPr>
        <w:t xml:space="preserve">В этом  МДОУ  течение 2019-2020 </w:t>
      </w:r>
      <w:proofErr w:type="spellStart"/>
      <w:r w:rsidRPr="002675B0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2675B0">
        <w:rPr>
          <w:rFonts w:ascii="Times New Roman" w:eastAsia="Times New Roman" w:hAnsi="Times New Roman" w:cs="Times New Roman"/>
          <w:sz w:val="24"/>
          <w:szCs w:val="24"/>
        </w:rPr>
        <w:t>. для родителей проведено 2 семинара, 4 мастер-класса и  образовательное событие «День дублера».</w:t>
      </w:r>
    </w:p>
    <w:p w:rsidR="00A32B25" w:rsidRPr="002675B0" w:rsidRDefault="00A32B25" w:rsidP="002675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B0">
        <w:rPr>
          <w:rFonts w:ascii="Times New Roman" w:eastAsia="Times New Roman" w:hAnsi="Times New Roman" w:cs="Times New Roman"/>
          <w:sz w:val="24"/>
          <w:szCs w:val="24"/>
        </w:rPr>
        <w:t>Заслуживает внимания опыт работы  муниципального дошкольного образовательного учреждения № 23 «Лучик»:</w:t>
      </w:r>
    </w:p>
    <w:p w:rsidR="00A32B25" w:rsidRPr="002675B0" w:rsidRDefault="00A32B25" w:rsidP="00267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75B0">
        <w:rPr>
          <w:rFonts w:ascii="Times New Roman" w:hAnsi="Times New Roman" w:cs="Times New Roman"/>
          <w:sz w:val="24"/>
          <w:szCs w:val="24"/>
        </w:rPr>
        <w:t xml:space="preserve">-  в ноябре  (05.11.2019 года) в Иркутске педагоги  муниципального  дошкольного  образовательного учреждения № 23 «Лучик»  </w:t>
      </w:r>
      <w:proofErr w:type="spellStart"/>
      <w:r w:rsidRPr="002675B0">
        <w:rPr>
          <w:rFonts w:ascii="Times New Roman" w:hAnsi="Times New Roman" w:cs="Times New Roman"/>
          <w:sz w:val="24"/>
          <w:szCs w:val="24"/>
        </w:rPr>
        <w:t>Бартецкая</w:t>
      </w:r>
      <w:proofErr w:type="spellEnd"/>
      <w:r w:rsidRPr="002675B0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2675B0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Pr="002675B0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2675B0">
        <w:rPr>
          <w:rFonts w:ascii="Times New Roman" w:hAnsi="Times New Roman" w:cs="Times New Roman"/>
          <w:sz w:val="24"/>
          <w:szCs w:val="24"/>
        </w:rPr>
        <w:t>Велисевич</w:t>
      </w:r>
      <w:proofErr w:type="spellEnd"/>
      <w:r w:rsidRPr="002675B0">
        <w:rPr>
          <w:rFonts w:ascii="Times New Roman" w:hAnsi="Times New Roman" w:cs="Times New Roman"/>
          <w:sz w:val="24"/>
          <w:szCs w:val="24"/>
        </w:rPr>
        <w:t xml:space="preserve"> Л.Н., Рамазанова И.Н., Иванова Л.Н. и Столяренко Ю.В., представили обобщение педагогического опыта по формированию родительской компетентности на Региональном круглом столе различных участников образовательных отношений на тему "Умею ли я поощрять и наказывать своего ребенка".</w:t>
      </w:r>
      <w:proofErr w:type="gramEnd"/>
      <w:r w:rsidRPr="002675B0">
        <w:rPr>
          <w:rFonts w:ascii="Times New Roman" w:hAnsi="Times New Roman" w:cs="Times New Roman"/>
          <w:sz w:val="24"/>
          <w:szCs w:val="24"/>
        </w:rPr>
        <w:t xml:space="preserve"> Мероприятие проходило в рамках реализации федерального проекта Школа семейной культуры «</w:t>
      </w:r>
      <w:proofErr w:type="spellStart"/>
      <w:r w:rsidRPr="002675B0">
        <w:rPr>
          <w:rFonts w:ascii="Times New Roman" w:hAnsi="Times New Roman" w:cs="Times New Roman"/>
          <w:sz w:val="24"/>
          <w:szCs w:val="24"/>
        </w:rPr>
        <w:t>Родительство</w:t>
      </w:r>
      <w:proofErr w:type="spellEnd"/>
      <w:r w:rsidRPr="002675B0">
        <w:rPr>
          <w:rFonts w:ascii="Times New Roman" w:hAnsi="Times New Roman" w:cs="Times New Roman"/>
          <w:sz w:val="24"/>
          <w:szCs w:val="24"/>
        </w:rPr>
        <w:t xml:space="preserve"> в радость» при поддержке Фонда президентских грантов;</w:t>
      </w:r>
    </w:p>
    <w:p w:rsidR="00A32B25" w:rsidRPr="002675B0" w:rsidRDefault="00A32B25" w:rsidP="00267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675B0">
        <w:rPr>
          <w:rFonts w:ascii="Times New Roman" w:hAnsi="Times New Roman" w:cs="Times New Roman"/>
          <w:sz w:val="24"/>
          <w:szCs w:val="24"/>
        </w:rPr>
        <w:t xml:space="preserve">-  в конце ноября 2019 года педагоги  муниципального дошкольного учреждения № 23  </w:t>
      </w:r>
      <w:proofErr w:type="spellStart"/>
      <w:r w:rsidRPr="002675B0">
        <w:rPr>
          <w:rFonts w:ascii="Times New Roman" w:hAnsi="Times New Roman" w:cs="Times New Roman"/>
          <w:sz w:val="24"/>
          <w:szCs w:val="24"/>
        </w:rPr>
        <w:t>Бартецкая</w:t>
      </w:r>
      <w:proofErr w:type="spellEnd"/>
      <w:r w:rsidRPr="002675B0">
        <w:rPr>
          <w:rFonts w:ascii="Times New Roman" w:hAnsi="Times New Roman" w:cs="Times New Roman"/>
          <w:sz w:val="24"/>
          <w:szCs w:val="24"/>
        </w:rPr>
        <w:t xml:space="preserve"> О.В., Иванова Л.Н., Полякова Л.М., Потапова Ю.В. и </w:t>
      </w:r>
      <w:proofErr w:type="spellStart"/>
      <w:r w:rsidRPr="002675B0">
        <w:rPr>
          <w:rFonts w:ascii="Times New Roman" w:hAnsi="Times New Roman" w:cs="Times New Roman"/>
          <w:sz w:val="24"/>
          <w:szCs w:val="24"/>
        </w:rPr>
        <w:t>Цвык</w:t>
      </w:r>
      <w:proofErr w:type="spellEnd"/>
      <w:r w:rsidRPr="002675B0">
        <w:rPr>
          <w:rFonts w:ascii="Times New Roman" w:hAnsi="Times New Roman" w:cs="Times New Roman"/>
          <w:sz w:val="24"/>
          <w:szCs w:val="24"/>
        </w:rPr>
        <w:t xml:space="preserve"> И.В., на обучающем семинаре участников регионального проекта «Родительский университет Иркутской области», представили опыт работы в г. Иркутске по теме «Новые подходы в работе с родителями в рамках Родительского университета»; </w:t>
      </w:r>
      <w:proofErr w:type="gramEnd"/>
    </w:p>
    <w:p w:rsidR="00A32B25" w:rsidRPr="002675B0" w:rsidRDefault="00A32B25" w:rsidP="00267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марте 2020 года  МДОУ № 23 «Лучик»  стало победителем регионального конкурса </w:t>
      </w:r>
      <w:r w:rsidRPr="002675B0">
        <w:rPr>
          <w:rFonts w:ascii="Times New Roman" w:hAnsi="Times New Roman" w:cs="Times New Roman"/>
          <w:sz w:val="24"/>
          <w:szCs w:val="24"/>
        </w:rPr>
        <w:t>«Лучшая образовательная организация по осуществлению психолого-педагогического просвещения родителей», учредителями которого были Восточно-Сибирское отделение Международного общественного движение «Родительская забота» и ФГБОУ ВО «ИГУ»;</w:t>
      </w:r>
    </w:p>
    <w:p w:rsidR="00A32B25" w:rsidRPr="002675B0" w:rsidRDefault="00A32B25" w:rsidP="00267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>-21 февраля 2020 в г. Иркутске педагоги представили опыт работы с родителями по вопросу «Роль семьи в гендерном воспитании дошкольников» в рамках регионального инновационного проекта «Родительский университет»</w:t>
      </w:r>
      <w:proofErr w:type="gramStart"/>
      <w:r w:rsidRPr="002675B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32B25" w:rsidRPr="002675B0" w:rsidRDefault="00A32B25" w:rsidP="002675B0">
      <w:pPr>
        <w:spacing w:after="0" w:line="240" w:lineRule="auto"/>
        <w:jc w:val="both"/>
        <w:rPr>
          <w:rStyle w:val="fontstyle01"/>
          <w:b w:val="0"/>
        </w:rPr>
      </w:pPr>
      <w:r w:rsidRPr="002675B0">
        <w:rPr>
          <w:rStyle w:val="fontstyle01"/>
          <w:b w:val="0"/>
        </w:rPr>
        <w:lastRenderedPageBreak/>
        <w:t xml:space="preserve">      - в марте 2020г. педагоги детского сада представили опыт работы в региональном сборнике материалов </w:t>
      </w:r>
      <w:r w:rsidRPr="002675B0">
        <w:rPr>
          <w:rStyle w:val="fontstyle21"/>
        </w:rPr>
        <w:t>IX Байкальских родительских чтений</w:t>
      </w:r>
      <w:r w:rsidRPr="002675B0">
        <w:rPr>
          <w:rStyle w:val="fontstyle01"/>
          <w:b w:val="0"/>
        </w:rPr>
        <w:t xml:space="preserve"> «Миссия семьи в современном мире» по проблемам: </w:t>
      </w:r>
    </w:p>
    <w:p w:rsidR="00A32B25" w:rsidRPr="002675B0" w:rsidRDefault="00A32B25" w:rsidP="002675B0">
      <w:pPr>
        <w:spacing w:after="0" w:line="240" w:lineRule="auto"/>
        <w:jc w:val="both"/>
        <w:rPr>
          <w:rStyle w:val="fontstyle01"/>
          <w:b w:val="0"/>
        </w:rPr>
      </w:pPr>
      <w:r w:rsidRPr="002675B0">
        <w:rPr>
          <w:rStyle w:val="fontstyle01"/>
          <w:b w:val="0"/>
        </w:rPr>
        <w:t>- «Интерактивные методы проведения родительского собрания в детском саду» (</w:t>
      </w:r>
      <w:proofErr w:type="spellStart"/>
      <w:r w:rsidRPr="002675B0">
        <w:rPr>
          <w:rStyle w:val="fontstyle01"/>
          <w:b w:val="0"/>
        </w:rPr>
        <w:t>Цвык</w:t>
      </w:r>
      <w:proofErr w:type="spellEnd"/>
      <w:r w:rsidRPr="002675B0">
        <w:rPr>
          <w:rStyle w:val="fontstyle01"/>
          <w:b w:val="0"/>
        </w:rPr>
        <w:t xml:space="preserve"> И.В., Морозова Г.Н.);</w:t>
      </w:r>
    </w:p>
    <w:p w:rsidR="00A32B25" w:rsidRPr="002675B0" w:rsidRDefault="00A32B25" w:rsidP="002675B0">
      <w:pPr>
        <w:spacing w:after="0" w:line="240" w:lineRule="auto"/>
        <w:jc w:val="both"/>
        <w:rPr>
          <w:rStyle w:val="fontstyle01"/>
          <w:b w:val="0"/>
        </w:rPr>
      </w:pPr>
      <w:r w:rsidRPr="002675B0">
        <w:rPr>
          <w:rStyle w:val="fontstyle01"/>
          <w:b w:val="0"/>
        </w:rPr>
        <w:t xml:space="preserve"> - </w:t>
      </w:r>
      <w:r w:rsidRPr="002675B0">
        <w:rPr>
          <w:rFonts w:ascii="Times New Roman" w:hAnsi="Times New Roman" w:cs="Times New Roman"/>
          <w:sz w:val="24"/>
          <w:szCs w:val="24"/>
        </w:rPr>
        <w:t>«Возможности детского сада в формировании семейных традиций» (П</w:t>
      </w:r>
      <w:r w:rsidRPr="002675B0">
        <w:rPr>
          <w:rStyle w:val="fontstyle01"/>
          <w:b w:val="0"/>
        </w:rPr>
        <w:t>олякова Л.М., Кирьян Т.Е.);</w:t>
      </w:r>
    </w:p>
    <w:p w:rsidR="00A32B25" w:rsidRPr="002675B0" w:rsidRDefault="00A32B25" w:rsidP="002675B0">
      <w:pPr>
        <w:spacing w:after="0" w:line="240" w:lineRule="auto"/>
        <w:jc w:val="both"/>
        <w:rPr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- «Использование </w:t>
      </w:r>
      <w:proofErr w:type="gramStart"/>
      <w:r w:rsidRPr="002675B0"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gramEnd"/>
      <w:r w:rsidRPr="002675B0">
        <w:rPr>
          <w:rFonts w:ascii="Times New Roman" w:hAnsi="Times New Roman" w:cs="Times New Roman"/>
          <w:sz w:val="24"/>
          <w:szCs w:val="24"/>
        </w:rPr>
        <w:t xml:space="preserve"> в работе с родителями» (Рамазанова И.Н.).</w:t>
      </w:r>
      <w:r w:rsidRPr="002675B0">
        <w:rPr>
          <w:rStyle w:val="fontstyle01"/>
        </w:rPr>
        <w:t xml:space="preserve">    </w:t>
      </w:r>
      <w:r w:rsidRPr="002675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  В дошкольном учреждении № 25 «Василек» в 2019-2020 учебном году было проведено 4 встречи с родителями  в рамках работы  Родительского  открытого университета. Интересными мероприятиями стали: мастер-класс «Рисуем вместе с детьми», «кафедра семейных традиций», интеллектуальная игра для родителей «путь в 100 километров» в рамках проекта «школьная мозаика».  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    В связи с режимом самоизоляции  стали популярными  онлайн-марафоны. Специалистами были проведены:  онлайн-марафон «Нескучная неделя здоровья»,   «Стихи Великой Победы»,  «Песня Победы».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В МДОУ №36    для родителей реализован  инновационный проект «Жить в мире с собой и другими - сделаем мир светлее» как фактор развития  эмоционального благополучия детей в детском саду и семье;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  Совместно с родителями проведен обучающий семинар по  составлению и корректированию  индивидуальных образовательных маршрутов;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Разработана и реализована программа  развития волевых каче</w:t>
      </w:r>
      <w:proofErr w:type="gramStart"/>
      <w:r w:rsidRPr="002675B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675B0">
        <w:rPr>
          <w:rFonts w:ascii="Times New Roman" w:hAnsi="Times New Roman" w:cs="Times New Roman"/>
          <w:sz w:val="24"/>
          <w:szCs w:val="24"/>
        </w:rPr>
        <w:t>я родителей  «Я - хозяин своих чувств».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Педагогами МДОУ № 36 в течение года проводилась работа  по совершенствованию системы взаимодействия с семьей: 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>- разработана концепция диалога детского сада и семьи: от установки доверительных отношений к выработке единого взгляда на развитие ребенка как личности;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>- запущена  модель партнерских взаимоотношений учреждения с родителями и определены этапы ее реализации;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- определены 3 направления работы по взаимодействию с родителями: повышение педагогической культуры родителей; вовлечение родителей в образовательный процесс, ознакомление педагогов с системой новых форм работы с родителями; 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- введены </w:t>
      </w:r>
      <w:r w:rsidRPr="002675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75B0">
        <w:rPr>
          <w:rFonts w:ascii="Times New Roman" w:hAnsi="Times New Roman" w:cs="Times New Roman"/>
          <w:sz w:val="24"/>
          <w:szCs w:val="24"/>
        </w:rPr>
        <w:t xml:space="preserve">новые формы работы с родителями: онлайн-просвещение как формирование педагогической культуры родителей, </w:t>
      </w:r>
      <w:proofErr w:type="spellStart"/>
      <w:r w:rsidRPr="002675B0"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r w:rsidRPr="002675B0">
        <w:rPr>
          <w:rFonts w:ascii="Times New Roman" w:hAnsi="Times New Roman" w:cs="Times New Roman"/>
          <w:sz w:val="24"/>
          <w:szCs w:val="24"/>
        </w:rPr>
        <w:t>-общения  как формирование психолого-педагогической культуры  родителей.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   По состоянию на 01.06.2020 года  34 семьи   состоит  на учете в комиссиях по делам несовершеннолетних и защите их прав, находящихся  в социально опасном положении,  в них проживает детей  38 детей.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Из них  25 детей посещают дошкольные образовательные учреждения, 13 детей не организованы, не охвачены дошкольным образованием. С данной категорией семей ведется комплексная  просветительская работа  специалистами дошкольных образовательных учреждений, местами в детских садах дети из неблагополучных семей   обеспечиваются сразу при обращении родителей (законных представителей) в управление образование.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  Специалисты дошкольных учреждений  посещают семьи группы риска, знакомятся с условиями пребывания детей в данных семьях. На каждую семью оформляется социальный паспорт, который  представляется в комиссию по делам несовершеннолетних. 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С детьми и родителями данных семей работают заведующие, заместители заведующих по ВМР, педагоги-психологи дошкольных учреждений. 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  На базе муниципальных дошкольных образовательных учреждений созданы консультационные центры (далее-КЦ) для неорганизованных дошкольным образованием детей.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lastRenderedPageBreak/>
        <w:t xml:space="preserve">     Общее количество обращений родителей по  видам помощи в КЦ составило -241 обращение с детьми, не получающими  дошкольное  образование. 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Из них обратились </w:t>
      </w:r>
      <w:proofErr w:type="gramStart"/>
      <w:r w:rsidRPr="002675B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675B0">
        <w:rPr>
          <w:rFonts w:ascii="Times New Roman" w:hAnsi="Times New Roman" w:cs="Times New Roman"/>
          <w:sz w:val="24"/>
          <w:szCs w:val="24"/>
        </w:rPr>
        <w:t>: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>- методической помощью -32  обращения;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75B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2675B0">
        <w:rPr>
          <w:rFonts w:ascii="Times New Roman" w:hAnsi="Times New Roman" w:cs="Times New Roman"/>
          <w:sz w:val="24"/>
          <w:szCs w:val="24"/>
        </w:rPr>
        <w:t xml:space="preserve"> – педагогической  помощью - 9  обращений;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>- диагностической помощью - 7 обращений;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>- консультативной  помощью -193 обращения.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   241 ребенок  был охвачен услугами КЦ,   72 сотрудника задействованы в обеспечении деятельности консультационных центров, из них38 человек получили дополнительное профессиональное  образование по вопросам оказания видов помощи родителям (законным представителям) детей.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     В рамках деятельности консультационного центра в МДОУ № 36 создан  сайт психолога  как Открытое окно просвещения родителей.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5B0">
        <w:rPr>
          <w:rFonts w:ascii="Times New Roman" w:hAnsi="Times New Roman" w:cs="Times New Roman"/>
          <w:sz w:val="24"/>
          <w:szCs w:val="24"/>
        </w:rPr>
        <w:t xml:space="preserve">Система ранней помощи остро востребована родительским сообществом </w:t>
      </w:r>
      <w:r w:rsidRPr="002675B0">
        <w:rPr>
          <w:sz w:val="24"/>
          <w:szCs w:val="24"/>
        </w:rPr>
        <w:t xml:space="preserve">  </w:t>
      </w:r>
      <w:r w:rsidRPr="002675B0">
        <w:rPr>
          <w:rFonts w:ascii="Times New Roman" w:hAnsi="Times New Roman" w:cs="Times New Roman"/>
          <w:sz w:val="24"/>
          <w:szCs w:val="24"/>
        </w:rPr>
        <w:t xml:space="preserve">для своевременного выявления детей, нуждающихся в ранней помощи, организации непрерывного междисциплинарное сопровождения ребенка и семьи, обеспечения возможности для интеграции ребенка, имеющего проблемы здоровья и развития в соответствующие его потребностям и возможностям образовательные программы. </w:t>
      </w:r>
      <w:proofErr w:type="gramEnd"/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Службы ранней помощи созданы на базе  дошкольных образовательных учреждений,  родители могут получить  только консультацию  образовательного характера.</w:t>
      </w:r>
    </w:p>
    <w:p w:rsidR="00A32B25" w:rsidRPr="002675B0" w:rsidRDefault="00A32B25" w:rsidP="002675B0">
      <w:pPr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2675B0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     Система службы ранней помощи  может быть организована только на основе межведомственного сотрудничества учреждений здравоохранения, образования, социальной защиты.</w:t>
      </w:r>
    </w:p>
    <w:p w:rsidR="00A32B25" w:rsidRPr="002675B0" w:rsidRDefault="00A32B25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    В городе нет</w:t>
      </w:r>
      <w:r w:rsidRPr="002675B0">
        <w:rPr>
          <w:sz w:val="24"/>
          <w:szCs w:val="24"/>
        </w:rPr>
        <w:t xml:space="preserve">    </w:t>
      </w:r>
      <w:r w:rsidRPr="002675B0">
        <w:rPr>
          <w:rFonts w:ascii="Times New Roman" w:hAnsi="Times New Roman" w:cs="Times New Roman"/>
          <w:sz w:val="24"/>
          <w:szCs w:val="24"/>
        </w:rPr>
        <w:t>единой системы служб ранней помощи для детей-инвалидов и детей с ограниченными возможностями здоровья, включающей медицинскую, реабилитационную, коррекционно-педагогическую помощь ребенку, социально-психологическую и консультативную помощь родителям; обеспечение преемственности ранней помощи и помощи в дошкольном возрасте,  организации комплексной подготовки ребенка-инвалида и ребенка с ограниченными возможностями здоровья к обучению в школе.</w:t>
      </w:r>
    </w:p>
    <w:p w:rsidR="00CD1ECA" w:rsidRPr="002675B0" w:rsidRDefault="00CD1ECA" w:rsidP="002675B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5B0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D1ECA" w:rsidRPr="00CD1ECA" w:rsidRDefault="00CD1ECA" w:rsidP="00CD1E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D1ECA">
        <w:rPr>
          <w:rFonts w:ascii="Times New Roman" w:hAnsi="Times New Roman" w:cs="Times New Roman"/>
          <w:sz w:val="24"/>
          <w:szCs w:val="24"/>
        </w:rPr>
        <w:t>Муниципальными дошкольными образовательными учреждениями в течение 2019-2020 учебного года успешно проводилась  работа по управлению рисками социализации дошкольного детства, по совершенствованию системы взаимодействия семьи и дошкольных учреждений; обеспечению условий для совершенствования работы консультационных пунктов дошкольных образовательных учреждений по сопровождению физического, психического и социального развития (патроната) для всех детей от 0 до 3 лет (и для детей с ограниченными возможностями здоровья от 0 до 6 лет), оказанию методического, психолого-педагогического, диагностического сопровождения родителей (законных представителей) по вопросам дошкольного образования.</w:t>
      </w:r>
    </w:p>
    <w:p w:rsidR="00CD1ECA" w:rsidRPr="00CD1ECA" w:rsidRDefault="00CD1ECA" w:rsidP="00CD1E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CA">
        <w:rPr>
          <w:rFonts w:ascii="Times New Roman" w:hAnsi="Times New Roman" w:cs="Times New Roman"/>
          <w:sz w:val="24"/>
          <w:szCs w:val="24"/>
        </w:rPr>
        <w:t xml:space="preserve">  Опыт  дошкольных учреждений по работе с родительской общественностью транслируется на муниципальном и  региональном уровне.</w:t>
      </w:r>
    </w:p>
    <w:p w:rsidR="00CD1ECA" w:rsidRPr="00CD1ECA" w:rsidRDefault="00CD1ECA" w:rsidP="003C25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CD1ECA">
        <w:rPr>
          <w:rFonts w:ascii="Times New Roman" w:hAnsi="Times New Roman" w:cs="Times New Roman"/>
          <w:sz w:val="24"/>
          <w:szCs w:val="24"/>
        </w:rPr>
        <w:t>Не создана  единая система служб ранней помощи для детей-инвалидов и детей с ограниченными возможностями здоровья,</w:t>
      </w:r>
      <w:r w:rsidRPr="00CD1ECA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CD1ECA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снове межведомственного сотрудничества учреждений здравоохранения, образования, социальной защиты,  </w:t>
      </w:r>
      <w:r w:rsidRPr="00CD1ECA">
        <w:rPr>
          <w:rFonts w:ascii="Times New Roman" w:hAnsi="Times New Roman" w:cs="Times New Roman"/>
          <w:sz w:val="24"/>
          <w:szCs w:val="24"/>
        </w:rPr>
        <w:t xml:space="preserve">включающей медицинскую, реабилитационную, коррекционно-педагогическую помощь ребенку, социально-психологическую и консультативную помощь родителям. </w:t>
      </w:r>
    </w:p>
    <w:p w:rsidR="00CD1ECA" w:rsidRDefault="00CD1ECA" w:rsidP="003C25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ECA">
        <w:rPr>
          <w:rFonts w:ascii="Times New Roman" w:hAnsi="Times New Roman" w:cs="Times New Roman"/>
          <w:sz w:val="24"/>
          <w:szCs w:val="24"/>
        </w:rPr>
        <w:t>3. Ведется комплексная  просветительская работа  с семьями группы риска.</w:t>
      </w:r>
    </w:p>
    <w:p w:rsidR="003C252F" w:rsidRPr="003C252F" w:rsidRDefault="003C252F" w:rsidP="003C25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FFC" w:rsidRPr="003C252F" w:rsidRDefault="00CD1ECA" w:rsidP="003C25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52F">
        <w:rPr>
          <w:rFonts w:ascii="Times New Roman" w:hAnsi="Times New Roman" w:cs="Times New Roman"/>
          <w:sz w:val="24"/>
          <w:szCs w:val="24"/>
        </w:rPr>
        <w:t>Общий</w:t>
      </w:r>
      <w:r w:rsidR="00A32B25" w:rsidRPr="003C252F">
        <w:rPr>
          <w:rFonts w:ascii="Times New Roman" w:hAnsi="Times New Roman" w:cs="Times New Roman"/>
          <w:sz w:val="24"/>
          <w:szCs w:val="24"/>
        </w:rPr>
        <w:t xml:space="preserve"> </w:t>
      </w:r>
      <w:r w:rsidR="003C252F" w:rsidRPr="003C252F">
        <w:rPr>
          <w:rFonts w:ascii="Times New Roman" w:hAnsi="Times New Roman" w:cs="Times New Roman"/>
          <w:sz w:val="24"/>
          <w:szCs w:val="24"/>
        </w:rPr>
        <w:t>в</w:t>
      </w:r>
      <w:r w:rsidR="00A32B25" w:rsidRPr="003C252F">
        <w:rPr>
          <w:rFonts w:ascii="Times New Roman" w:hAnsi="Times New Roman" w:cs="Times New Roman"/>
          <w:sz w:val="24"/>
          <w:szCs w:val="24"/>
        </w:rPr>
        <w:t>ывод:</w:t>
      </w:r>
    </w:p>
    <w:p w:rsidR="00D75FFC" w:rsidRPr="003C252F" w:rsidRDefault="00D75FFC" w:rsidP="003C2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52F">
        <w:rPr>
          <w:rFonts w:ascii="Times New Roman" w:eastAsia="Times New Roman" w:hAnsi="Times New Roman"/>
          <w:sz w:val="24"/>
          <w:szCs w:val="24"/>
        </w:rPr>
        <w:t>1.</w:t>
      </w:r>
      <w:r w:rsidR="00A32B25" w:rsidRPr="003C252F">
        <w:rPr>
          <w:rFonts w:ascii="Times New Roman" w:eastAsia="Times New Roman" w:hAnsi="Times New Roman"/>
          <w:sz w:val="24"/>
          <w:szCs w:val="24"/>
        </w:rPr>
        <w:t xml:space="preserve">В городе обеспечено устойчивое развитие  муниципальной системы дошкольного образования в целях </w:t>
      </w:r>
      <w:proofErr w:type="gramStart"/>
      <w:r w:rsidR="00A32B25" w:rsidRPr="003C252F">
        <w:rPr>
          <w:rFonts w:ascii="Times New Roman" w:eastAsia="Times New Roman" w:hAnsi="Times New Roman"/>
          <w:sz w:val="24"/>
          <w:szCs w:val="24"/>
        </w:rPr>
        <w:t>удовлетворения потребностей населения  города  Саянска</w:t>
      </w:r>
      <w:proofErr w:type="gramEnd"/>
      <w:r w:rsidR="00A32B25" w:rsidRPr="003C252F">
        <w:rPr>
          <w:rFonts w:ascii="Times New Roman" w:eastAsia="Times New Roman" w:hAnsi="Times New Roman"/>
          <w:sz w:val="24"/>
          <w:szCs w:val="24"/>
        </w:rPr>
        <w:t xml:space="preserve">    в качественном и д</w:t>
      </w:r>
      <w:r w:rsidRPr="003C252F">
        <w:rPr>
          <w:rFonts w:ascii="Times New Roman" w:eastAsia="Times New Roman" w:hAnsi="Times New Roman"/>
          <w:sz w:val="24"/>
          <w:szCs w:val="24"/>
        </w:rPr>
        <w:t>оступном дошкольном образовании:</w:t>
      </w:r>
    </w:p>
    <w:p w:rsidR="00D75FFC" w:rsidRPr="003C252F" w:rsidRDefault="00D75FFC" w:rsidP="003C252F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52F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3C25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52F">
        <w:rPr>
          <w:rFonts w:ascii="Times New Roman" w:eastAsia="Times New Roman" w:hAnsi="Times New Roman"/>
          <w:sz w:val="24"/>
          <w:szCs w:val="24"/>
        </w:rPr>
        <w:t xml:space="preserve"> -  обеспечена доступность  дошкольного образования для дет</w:t>
      </w:r>
      <w:r w:rsidR="003C252F" w:rsidRPr="003C252F">
        <w:rPr>
          <w:rFonts w:ascii="Times New Roman" w:eastAsia="Times New Roman" w:hAnsi="Times New Roman"/>
          <w:sz w:val="24"/>
          <w:szCs w:val="24"/>
        </w:rPr>
        <w:t>ей в возрасте с 1 года до 7 лет;</w:t>
      </w:r>
    </w:p>
    <w:p w:rsidR="00D75FFC" w:rsidRPr="003C252F" w:rsidRDefault="003C252F" w:rsidP="003C252F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75FFC" w:rsidRPr="003C252F">
        <w:rPr>
          <w:rFonts w:ascii="Times New Roman" w:eastAsia="Times New Roman" w:hAnsi="Times New Roman"/>
          <w:sz w:val="24"/>
          <w:szCs w:val="24"/>
        </w:rPr>
        <w:t xml:space="preserve">  -</w:t>
      </w:r>
      <w:r w:rsidRPr="003C252F">
        <w:rPr>
          <w:rFonts w:ascii="Times New Roman" w:eastAsia="Times New Roman" w:hAnsi="Times New Roman"/>
          <w:sz w:val="24"/>
          <w:szCs w:val="24"/>
        </w:rPr>
        <w:t xml:space="preserve">  </w:t>
      </w:r>
      <w:r w:rsidR="00D75FFC" w:rsidRPr="003C252F">
        <w:rPr>
          <w:rFonts w:ascii="Times New Roman" w:eastAsia="Times New Roman" w:hAnsi="Times New Roman"/>
          <w:sz w:val="24"/>
          <w:szCs w:val="24"/>
        </w:rPr>
        <w:t xml:space="preserve">строительство дошкольного учреждения  на  140 мест в микрорайоне № 9 позволит организовать </w:t>
      </w:r>
      <w:r w:rsidR="00CD1ECA" w:rsidRPr="003C252F">
        <w:rPr>
          <w:rFonts w:ascii="Times New Roman" w:eastAsia="Times New Roman" w:hAnsi="Times New Roman"/>
          <w:sz w:val="24"/>
          <w:szCs w:val="24"/>
        </w:rPr>
        <w:t xml:space="preserve"> прием детей с 2 месяцев (</w:t>
      </w:r>
      <w:r w:rsidRPr="003C252F">
        <w:rPr>
          <w:rFonts w:ascii="Times New Roman" w:eastAsia="Times New Roman" w:hAnsi="Times New Roman"/>
          <w:sz w:val="24"/>
          <w:szCs w:val="24"/>
        </w:rPr>
        <w:t>по запросу населения);</w:t>
      </w:r>
    </w:p>
    <w:p w:rsidR="003C252F" w:rsidRPr="003C252F" w:rsidRDefault="003C252F" w:rsidP="003C252F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52F">
        <w:rPr>
          <w:rFonts w:ascii="Times New Roman" w:eastAsia="Times New Roman" w:hAnsi="Times New Roman"/>
          <w:sz w:val="24"/>
          <w:szCs w:val="24"/>
        </w:rPr>
        <w:t xml:space="preserve">  -  в 2-х дошкольных  учреждениях  будет  полностью обновлена материально – техническая база после проведения капитального ремонта.</w:t>
      </w:r>
    </w:p>
    <w:p w:rsidR="003C252F" w:rsidRPr="00E46742" w:rsidRDefault="003C252F" w:rsidP="003C252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CA" w:rsidRPr="00814D75" w:rsidRDefault="00D75FFC" w:rsidP="00CD1E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CD1ECA" w:rsidRPr="00CD1ECA">
        <w:rPr>
          <w:rFonts w:ascii="Times New Roman" w:hAnsi="Times New Roman" w:cs="Times New Roman"/>
          <w:sz w:val="24"/>
          <w:szCs w:val="24"/>
        </w:rPr>
        <w:t xml:space="preserve"> </w:t>
      </w:r>
      <w:r w:rsidR="00CD1ECA" w:rsidRPr="00726AF5">
        <w:rPr>
          <w:rFonts w:ascii="Times New Roman" w:hAnsi="Times New Roman" w:cs="Times New Roman"/>
          <w:sz w:val="24"/>
          <w:szCs w:val="24"/>
        </w:rPr>
        <w:t xml:space="preserve">В муниципальных дошкольных образовательных учреждениях созданы необходимые условия  для детей с ограниченными возможностями здоровья, </w:t>
      </w:r>
      <w:r w:rsidR="00CD1ECA">
        <w:rPr>
          <w:rFonts w:ascii="Times New Roman" w:hAnsi="Times New Roman" w:cs="Times New Roman"/>
          <w:sz w:val="24"/>
          <w:szCs w:val="24"/>
        </w:rPr>
        <w:t>детям</w:t>
      </w:r>
      <w:r w:rsidR="00CD1ECA" w:rsidRPr="00726AF5">
        <w:rPr>
          <w:rFonts w:ascii="Times New Roman" w:hAnsi="Times New Roman" w:cs="Times New Roman"/>
          <w:sz w:val="24"/>
          <w:szCs w:val="24"/>
        </w:rPr>
        <w:t xml:space="preserve"> с туберкулезной интоксикацией,  детям – инвалидам. </w:t>
      </w:r>
    </w:p>
    <w:p w:rsidR="00CD1ECA" w:rsidRDefault="003C252F" w:rsidP="00CD1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1ECA" w:rsidRPr="00241105">
        <w:rPr>
          <w:rFonts w:ascii="Times New Roman" w:hAnsi="Times New Roman" w:cs="Times New Roman"/>
          <w:sz w:val="24"/>
          <w:szCs w:val="24"/>
        </w:rPr>
        <w:t xml:space="preserve"> </w:t>
      </w:r>
      <w:r w:rsidR="00CD1ECA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CD1E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1ECA">
        <w:rPr>
          <w:rFonts w:ascii="Times New Roman" w:hAnsi="Times New Roman" w:cs="Times New Roman"/>
          <w:sz w:val="24"/>
          <w:szCs w:val="24"/>
        </w:rPr>
        <w:t xml:space="preserve"> </w:t>
      </w:r>
      <w:r w:rsidR="00CD1ECA" w:rsidRPr="00241105">
        <w:rPr>
          <w:rFonts w:ascii="Times New Roman" w:hAnsi="Times New Roman" w:cs="Times New Roman"/>
          <w:sz w:val="24"/>
          <w:szCs w:val="24"/>
        </w:rPr>
        <w:t xml:space="preserve"> </w:t>
      </w:r>
      <w:r w:rsidR="00CD1ECA">
        <w:rPr>
          <w:rFonts w:ascii="Times New Roman" w:hAnsi="Times New Roman" w:cs="Times New Roman"/>
          <w:sz w:val="24"/>
          <w:szCs w:val="24"/>
        </w:rPr>
        <w:t>и</w:t>
      </w:r>
      <w:r w:rsidR="00CD1ECA" w:rsidRPr="004C74CF">
        <w:rPr>
          <w:rFonts w:ascii="Times New Roman" w:hAnsi="Times New Roman" w:cs="Times New Roman"/>
          <w:sz w:val="24"/>
          <w:szCs w:val="24"/>
        </w:rPr>
        <w:t xml:space="preserve">меющееся количество групп </w:t>
      </w:r>
      <w:r w:rsidR="00CD1ECA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для детей с тяжелыми нарушениями речи и нарушениями интеллекта  не </w:t>
      </w:r>
      <w:r w:rsidR="00CD1ECA" w:rsidRPr="004C74CF">
        <w:rPr>
          <w:rFonts w:ascii="Times New Roman" w:hAnsi="Times New Roman" w:cs="Times New Roman"/>
          <w:sz w:val="24"/>
          <w:szCs w:val="24"/>
        </w:rPr>
        <w:t>позволяет удовлетворить образовательные потребности детей с ограниченными возможностями здоровья, детей-инвалидов на территории муниципал</w:t>
      </w:r>
      <w:r w:rsidR="00CD1ECA">
        <w:rPr>
          <w:rFonts w:ascii="Times New Roman" w:hAnsi="Times New Roman" w:cs="Times New Roman"/>
          <w:sz w:val="24"/>
          <w:szCs w:val="24"/>
        </w:rPr>
        <w:t>ьного образования города  Саянска,</w:t>
      </w:r>
      <w:r w:rsidR="00CD1ECA" w:rsidRPr="004C74CF">
        <w:rPr>
          <w:rFonts w:ascii="Times New Roman" w:hAnsi="Times New Roman" w:cs="Times New Roman"/>
          <w:sz w:val="24"/>
          <w:szCs w:val="24"/>
        </w:rPr>
        <w:t xml:space="preserve">    </w:t>
      </w:r>
      <w:r w:rsidR="00CD1ECA">
        <w:rPr>
          <w:rFonts w:ascii="Times New Roman" w:hAnsi="Times New Roman" w:cs="Times New Roman"/>
          <w:sz w:val="24"/>
          <w:szCs w:val="24"/>
        </w:rPr>
        <w:t xml:space="preserve"> потребность в таких группах растет.</w:t>
      </w:r>
      <w:r w:rsidR="00CD1ECA" w:rsidRPr="002411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ECA" w:rsidRPr="00241105" w:rsidRDefault="003C252F" w:rsidP="00CD1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ECA" w:rsidRPr="00241105">
        <w:rPr>
          <w:rFonts w:ascii="Times New Roman" w:hAnsi="Times New Roman" w:cs="Times New Roman"/>
          <w:sz w:val="24"/>
          <w:szCs w:val="24"/>
        </w:rPr>
        <w:t>В  дошкольных учреждениях  не созданы условия для детей с ОВЗ с нарушениями опорно-двигательного аппарата, имеющих ограниченные возможности  в передвижении, среда не является доступной, специального оборудования в групповых помещениях нет.</w:t>
      </w:r>
    </w:p>
    <w:p w:rsidR="00CD1ECA" w:rsidRPr="00F415CF" w:rsidRDefault="00CD1ECA" w:rsidP="00CD1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CD1EC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F415CF">
        <w:rPr>
          <w:rFonts w:ascii="Times New Roman" w:hAnsi="Times New Roman" w:cs="Times New Roman"/>
          <w:sz w:val="24"/>
          <w:szCs w:val="24"/>
          <w:lang w:eastAsia="en-US"/>
        </w:rPr>
        <w:t>абот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 оценке качества дошкольного образования на муниципальном уровне и</w:t>
      </w:r>
      <w:r w:rsidRPr="00F415CF">
        <w:rPr>
          <w:rFonts w:ascii="Times New Roman" w:hAnsi="Times New Roman" w:cs="Times New Roman"/>
          <w:sz w:val="24"/>
          <w:szCs w:val="24"/>
          <w:lang w:eastAsia="en-US"/>
        </w:rPr>
        <w:t xml:space="preserve"> по внутренней системе оценки кач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ства дошкольными учреждениями </w:t>
      </w:r>
      <w:r w:rsidRPr="00F415CF">
        <w:rPr>
          <w:rFonts w:ascii="Times New Roman" w:hAnsi="Times New Roman" w:cs="Times New Roman"/>
          <w:sz w:val="24"/>
          <w:szCs w:val="24"/>
          <w:lang w:eastAsia="en-US"/>
        </w:rPr>
        <w:t>проводитс</w:t>
      </w:r>
      <w:r>
        <w:rPr>
          <w:rFonts w:ascii="Times New Roman" w:hAnsi="Times New Roman" w:cs="Times New Roman"/>
          <w:sz w:val="24"/>
          <w:szCs w:val="24"/>
          <w:lang w:eastAsia="en-US"/>
        </w:rPr>
        <w:t>я и совершенствуется.   П</w:t>
      </w:r>
      <w:r w:rsidRPr="00F415CF">
        <w:rPr>
          <w:rFonts w:ascii="Times New Roman" w:hAnsi="Times New Roman" w:cs="Times New Roman"/>
          <w:sz w:val="24"/>
          <w:szCs w:val="24"/>
          <w:lang w:eastAsia="en-US"/>
        </w:rPr>
        <w:t>оложительны</w:t>
      </w:r>
      <w:r>
        <w:rPr>
          <w:rFonts w:ascii="Times New Roman" w:hAnsi="Times New Roman" w:cs="Times New Roman"/>
          <w:sz w:val="24"/>
          <w:szCs w:val="24"/>
          <w:lang w:eastAsia="en-US"/>
        </w:rPr>
        <w:t>й опыт работы  МДОУ № 10,25, 27 по внутренней оценке качества  надо использовать МДОУ.</w:t>
      </w:r>
    </w:p>
    <w:p w:rsidR="00CD1ECA" w:rsidRPr="00F415CF" w:rsidRDefault="003C252F" w:rsidP="00CD1ECA">
      <w:pPr>
        <w:tabs>
          <w:tab w:val="left" w:pos="284"/>
        </w:tabs>
        <w:spacing w:after="0" w:line="240" w:lineRule="auto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CD1ECA" w:rsidRPr="00F415CF">
        <w:rPr>
          <w:rFonts w:ascii="Times New Roman" w:hAnsi="Times New Roman" w:cs="Times New Roman"/>
          <w:sz w:val="24"/>
          <w:szCs w:val="24"/>
          <w:lang w:eastAsia="en-US"/>
        </w:rPr>
        <w:t xml:space="preserve">Необходимо </w:t>
      </w:r>
      <w:r w:rsidR="00CD1ECA">
        <w:rPr>
          <w:rFonts w:ascii="Times New Roman" w:hAnsi="Times New Roman" w:cs="Times New Roman"/>
          <w:sz w:val="24"/>
          <w:szCs w:val="24"/>
          <w:lang w:eastAsia="en-US"/>
        </w:rPr>
        <w:t xml:space="preserve"> в 2020-2021</w:t>
      </w:r>
      <w:r w:rsidR="00CD1ECA" w:rsidRPr="00F415CF">
        <w:rPr>
          <w:rFonts w:ascii="Times New Roman" w:hAnsi="Times New Roman" w:cs="Times New Roman"/>
          <w:sz w:val="24"/>
          <w:szCs w:val="24"/>
          <w:lang w:eastAsia="en-US"/>
        </w:rPr>
        <w:t xml:space="preserve"> учебном году </w:t>
      </w:r>
      <w:r w:rsidR="00CD1ECA" w:rsidRPr="00F415CF">
        <w:rPr>
          <w:rFonts w:ascii="Times New Roman" w:hAnsi="Times New Roman" w:cs="Times New Roman"/>
          <w:sz w:val="24"/>
          <w:szCs w:val="24"/>
        </w:rPr>
        <w:t>продолжить апробацию модели управления качеством образования организациями, осуществляющими образовательную деятельность в процессе реализации инновационной деятельности</w:t>
      </w:r>
      <w:r w:rsidR="00CD1ECA" w:rsidRPr="00F415CF">
        <w:rPr>
          <w:sz w:val="24"/>
          <w:szCs w:val="24"/>
        </w:rPr>
        <w:t>.</w:t>
      </w:r>
    </w:p>
    <w:p w:rsidR="008207E9" w:rsidRPr="00CC69B0" w:rsidRDefault="003C252F" w:rsidP="00820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52F">
        <w:rPr>
          <w:rFonts w:ascii="Times New Roman" w:eastAsia="Times New Roman" w:hAnsi="Times New Roman"/>
          <w:sz w:val="24"/>
          <w:szCs w:val="24"/>
        </w:rPr>
        <w:t>4.</w:t>
      </w:r>
      <w:r w:rsidR="008207E9" w:rsidRPr="00820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7E9" w:rsidRPr="0082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7E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207E9" w:rsidRPr="00CC69B0">
        <w:rPr>
          <w:rFonts w:ascii="Times New Roman" w:eastAsia="Times New Roman" w:hAnsi="Times New Roman" w:cs="Times New Roman"/>
          <w:sz w:val="24"/>
          <w:szCs w:val="24"/>
        </w:rPr>
        <w:t xml:space="preserve">ошкольными образовательными учреждениями    продолжена     работа     </w:t>
      </w:r>
      <w:r w:rsidR="008207E9" w:rsidRPr="00CC69B0">
        <w:rPr>
          <w:rFonts w:ascii="Times New Roman" w:hAnsi="Times New Roman" w:cs="Times New Roman"/>
          <w:sz w:val="24"/>
          <w:szCs w:val="24"/>
        </w:rPr>
        <w:t>по реализации федерального государственного стандарта дошкол</w:t>
      </w:r>
      <w:r w:rsidR="008207E9">
        <w:rPr>
          <w:rFonts w:ascii="Times New Roman" w:hAnsi="Times New Roman" w:cs="Times New Roman"/>
          <w:sz w:val="24"/>
          <w:szCs w:val="24"/>
        </w:rPr>
        <w:t>ьного образования</w:t>
      </w:r>
      <w:r w:rsidR="008207E9" w:rsidRPr="00CC69B0">
        <w:rPr>
          <w:rFonts w:ascii="Times New Roman" w:hAnsi="Times New Roman" w:cs="Times New Roman"/>
          <w:sz w:val="24"/>
          <w:szCs w:val="24"/>
        </w:rPr>
        <w:t xml:space="preserve">,  созданию    условий      повышения  профессиональной  компетентности   руководящих  и педагогических работников дошкольного образования по вопросам организации образовательной деятельности в соответствии с современными требованиями.  </w:t>
      </w:r>
    </w:p>
    <w:p w:rsidR="008207E9" w:rsidRDefault="008207E9" w:rsidP="00820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442F9">
        <w:rPr>
          <w:rFonts w:ascii="Times New Roman" w:hAnsi="Times New Roman" w:cs="Times New Roman"/>
          <w:bCs/>
          <w:sz w:val="24"/>
          <w:szCs w:val="24"/>
        </w:rPr>
        <w:t>Обновлены  содержательные разделы основной общеобразовательной программы дошкольного образования для детей от 1 года до 8 лет и адаптированных образовательных программ дошкольного образования для детей  с тяжелыми нарушения</w:t>
      </w:r>
      <w:r>
        <w:rPr>
          <w:rFonts w:ascii="Times New Roman" w:hAnsi="Times New Roman" w:cs="Times New Roman"/>
          <w:bCs/>
          <w:sz w:val="24"/>
          <w:szCs w:val="24"/>
        </w:rPr>
        <w:t>ми речи и нарушением интеллекта</w:t>
      </w:r>
      <w:r w:rsidRPr="008442F9">
        <w:rPr>
          <w:rFonts w:ascii="Times New Roman" w:hAnsi="Times New Roman" w:cs="Times New Roman"/>
          <w:bCs/>
          <w:sz w:val="24"/>
          <w:szCs w:val="24"/>
        </w:rPr>
        <w:t>, в части формируемой участн</w:t>
      </w:r>
      <w:r>
        <w:rPr>
          <w:rFonts w:ascii="Times New Roman" w:hAnsi="Times New Roman" w:cs="Times New Roman"/>
          <w:bCs/>
          <w:sz w:val="24"/>
          <w:szCs w:val="24"/>
        </w:rPr>
        <w:t>иками образовательных отношений.</w:t>
      </w:r>
    </w:p>
    <w:p w:rsidR="008207E9" w:rsidRDefault="008207E9" w:rsidP="00820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D5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42F9">
        <w:rPr>
          <w:rFonts w:ascii="Times New Roman" w:eastAsia="Times New Roman" w:hAnsi="Times New Roman" w:cs="Times New Roman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третий год </w:t>
      </w:r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казывают достойные результаты  престижного конкурса -</w:t>
      </w:r>
      <w:r w:rsidRPr="002D5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отраслевого чемпионата профессионального мастерства в сфере образования Иркутской области по методике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2F9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Pr="008442F9">
        <w:rPr>
          <w:rFonts w:ascii="Times New Roman" w:eastAsia="Times New Roman" w:hAnsi="Times New Roman" w:cs="Times New Roman"/>
          <w:sz w:val="24"/>
          <w:szCs w:val="24"/>
        </w:rPr>
        <w:t xml:space="preserve"> по компетенции «Дошкольное воспитани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B25" w:rsidRPr="008207E9" w:rsidRDefault="008207E9" w:rsidP="00820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Дошкольны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города активно транслируют свои проекты, проводят мастер-классы, представляют лучшие</w:t>
      </w:r>
      <w:r w:rsidRPr="008442F9">
        <w:rPr>
          <w:rFonts w:ascii="Times New Roman" w:hAnsi="Times New Roman" w:cs="Times New Roman"/>
          <w:sz w:val="24"/>
          <w:szCs w:val="24"/>
        </w:rPr>
        <w:t xml:space="preserve"> педагогические практики,</w:t>
      </w:r>
      <w:r>
        <w:rPr>
          <w:rFonts w:ascii="Times New Roman" w:hAnsi="Times New Roman" w:cs="Times New Roman"/>
          <w:sz w:val="24"/>
          <w:szCs w:val="24"/>
        </w:rPr>
        <w:t xml:space="preserve"> делятся</w:t>
      </w:r>
      <w:r w:rsidRPr="008442F9">
        <w:rPr>
          <w:rFonts w:ascii="Times New Roman" w:hAnsi="Times New Roman" w:cs="Times New Roman"/>
          <w:sz w:val="24"/>
          <w:szCs w:val="24"/>
        </w:rPr>
        <w:t xml:space="preserve"> опытом работы по различны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по обновлению содержания образования на муниципальном и региональном уровн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B25" w:rsidRPr="00CD1ECA" w:rsidRDefault="00CD1ECA" w:rsidP="00CD1E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52F">
        <w:rPr>
          <w:rFonts w:ascii="Times New Roman" w:hAnsi="Times New Roman" w:cs="Times New Roman"/>
          <w:sz w:val="24"/>
          <w:szCs w:val="24"/>
        </w:rPr>
        <w:t>5</w:t>
      </w:r>
      <w:r w:rsidR="00A32B25" w:rsidRPr="003C252F">
        <w:rPr>
          <w:rFonts w:ascii="Times New Roman" w:hAnsi="Times New Roman" w:cs="Times New Roman"/>
          <w:sz w:val="24"/>
          <w:szCs w:val="24"/>
        </w:rPr>
        <w:t>.Муниципальными дошкольными образовательными учреждениями в течение 2019-2020</w:t>
      </w:r>
      <w:r w:rsidR="00A32B25" w:rsidRPr="00CD1ECA">
        <w:rPr>
          <w:rFonts w:ascii="Times New Roman" w:hAnsi="Times New Roman" w:cs="Times New Roman"/>
          <w:sz w:val="24"/>
          <w:szCs w:val="24"/>
        </w:rPr>
        <w:t xml:space="preserve"> учебного года успешно проводилась  работа по управлению рисками социализации дошкольного детства, по совершенствованию системы взаимодействия семьи и дошкольных учреждений; обеспечению условий для совершенствования работы консультационных пунктов дошкольных образовательных учреждений по сопровождению физического, психического и социального развития (патроната) для всех детей от 0 до 3 лет (и для детей с ограниченными возможностями здоровья от 0 до 6 лет), оказанию методического, психолого-педагогического, диагностического сопровождения родителей (законных представителей) по вопросам дошкольного образования.</w:t>
      </w:r>
    </w:p>
    <w:p w:rsidR="00A32B25" w:rsidRDefault="00A32B25" w:rsidP="00CD1E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CA">
        <w:rPr>
          <w:rFonts w:ascii="Times New Roman" w:hAnsi="Times New Roman" w:cs="Times New Roman"/>
          <w:sz w:val="24"/>
          <w:szCs w:val="24"/>
        </w:rPr>
        <w:t xml:space="preserve">  Опыт  дошкольных учреждений по работе с родительской общественностью транслируется на муниципальном и  региональном уровне.</w:t>
      </w:r>
    </w:p>
    <w:p w:rsidR="003C252F" w:rsidRPr="00CD1ECA" w:rsidRDefault="003C252F" w:rsidP="003C25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ECA">
        <w:rPr>
          <w:rFonts w:ascii="Times New Roman" w:hAnsi="Times New Roman" w:cs="Times New Roman"/>
          <w:sz w:val="24"/>
          <w:szCs w:val="24"/>
        </w:rPr>
        <w:t xml:space="preserve"> Ведется комплексная  просветительская работа  с семьями группы риска.</w:t>
      </w:r>
    </w:p>
    <w:p w:rsidR="003C252F" w:rsidRPr="008207E9" w:rsidRDefault="008207E9" w:rsidP="00820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207E9">
        <w:rPr>
          <w:rFonts w:ascii="Times New Roman" w:hAnsi="Times New Roman" w:cs="Times New Roman"/>
          <w:b/>
          <w:sz w:val="24"/>
          <w:szCs w:val="24"/>
        </w:rPr>
        <w:t>Проблемы, требующие решения:</w:t>
      </w:r>
    </w:p>
    <w:p w:rsidR="008207E9" w:rsidRPr="00CD1ECA" w:rsidRDefault="008207E9" w:rsidP="00820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дровое  обеспечение - </w:t>
      </w:r>
      <w:r w:rsidRPr="00CC69B0">
        <w:rPr>
          <w:rFonts w:ascii="Times New Roman" w:hAnsi="Times New Roman"/>
          <w:sz w:val="24"/>
          <w:szCs w:val="24"/>
        </w:rPr>
        <w:t>укомплектованность педагогическими кадрами  составляет 88,0 %, численность специалистов фак</w:t>
      </w:r>
      <w:r>
        <w:rPr>
          <w:rFonts w:ascii="Times New Roman" w:hAnsi="Times New Roman"/>
          <w:sz w:val="24"/>
          <w:szCs w:val="24"/>
        </w:rPr>
        <w:t>тически  составляет  71, 1%</w:t>
      </w:r>
      <w:r w:rsidRPr="00CC69B0">
        <w:rPr>
          <w:rFonts w:ascii="Times New Roman" w:hAnsi="Times New Roman"/>
          <w:sz w:val="24"/>
          <w:szCs w:val="24"/>
        </w:rPr>
        <w:t>, требуются</w:t>
      </w:r>
      <w:r>
        <w:rPr>
          <w:rFonts w:ascii="Times New Roman" w:hAnsi="Times New Roman"/>
          <w:sz w:val="24"/>
          <w:szCs w:val="24"/>
        </w:rPr>
        <w:t xml:space="preserve"> воспитатели и узкие </w:t>
      </w:r>
      <w:r w:rsidRPr="00CC69B0">
        <w:rPr>
          <w:rFonts w:ascii="Times New Roman" w:hAnsi="Times New Roman"/>
          <w:sz w:val="24"/>
          <w:szCs w:val="24"/>
        </w:rPr>
        <w:t xml:space="preserve"> специалисты - музыкальные руководители,  учителя-логопеды, дефектологи, инстр</w:t>
      </w:r>
      <w:r>
        <w:rPr>
          <w:rFonts w:ascii="Times New Roman" w:hAnsi="Times New Roman"/>
          <w:sz w:val="24"/>
          <w:szCs w:val="24"/>
        </w:rPr>
        <w:t>укторы по физической культуре.</w:t>
      </w:r>
    </w:p>
    <w:p w:rsidR="00A32B25" w:rsidRPr="00CD1ECA" w:rsidRDefault="008207E9" w:rsidP="00CD1E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обходимо </w:t>
      </w:r>
      <w:r w:rsidR="00A32B25" w:rsidRPr="00CD1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="00A32B25" w:rsidRPr="00CD1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ую систему</w:t>
      </w:r>
      <w:r w:rsidR="00A32B25" w:rsidRPr="00CD1ECA">
        <w:rPr>
          <w:rFonts w:ascii="Times New Roman" w:hAnsi="Times New Roman" w:cs="Times New Roman"/>
          <w:sz w:val="24"/>
          <w:szCs w:val="24"/>
        </w:rPr>
        <w:t xml:space="preserve"> служб ранней помощи для детей-инвалидов и детей с ограниченными возможностями здоровья,</w:t>
      </w:r>
      <w:r w:rsidR="00A32B25" w:rsidRPr="00CD1ECA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A32B25" w:rsidRPr="00CD1ECA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снове межведомственного сотрудничества учреждений здравоохранения, образования, социальной защиты,  </w:t>
      </w:r>
      <w:r w:rsidR="00A32B25" w:rsidRPr="00CD1ECA">
        <w:rPr>
          <w:rFonts w:ascii="Times New Roman" w:hAnsi="Times New Roman" w:cs="Times New Roman"/>
          <w:sz w:val="24"/>
          <w:szCs w:val="24"/>
        </w:rPr>
        <w:t xml:space="preserve">включающей медицинскую, реабилитационную, коррекционно-педагогическую помощь ребенку, социально-психологическую и консультативную помощь родителям. </w:t>
      </w:r>
    </w:p>
    <w:p w:rsidR="008442F9" w:rsidRPr="008442F9" w:rsidRDefault="008442F9" w:rsidP="00CD1EC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66504" w:rsidRDefault="00355D4C" w:rsidP="00D6650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</w:t>
      </w:r>
      <w:r w:rsidR="00D66504" w:rsidRPr="00951C6C">
        <w:rPr>
          <w:rFonts w:ascii="Times New Roman" w:hAnsi="Times New Roman" w:cs="Times New Roman"/>
          <w:b/>
          <w:sz w:val="24"/>
          <w:szCs w:val="24"/>
        </w:rPr>
        <w:t>Приоритетные направления развития муниципа</w:t>
      </w:r>
      <w:r w:rsidR="00D66504">
        <w:rPr>
          <w:rFonts w:ascii="Times New Roman" w:hAnsi="Times New Roman" w:cs="Times New Roman"/>
          <w:b/>
          <w:sz w:val="24"/>
          <w:szCs w:val="24"/>
        </w:rPr>
        <w:t>льной системы образования в 2020-2021</w:t>
      </w:r>
      <w:r w:rsidR="00D66504" w:rsidRPr="00951C6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D66504" w:rsidRPr="001E35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42F9" w:rsidRPr="002675B0" w:rsidRDefault="008442F9" w:rsidP="002675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D4C" w:rsidRPr="002675B0" w:rsidRDefault="00355D4C" w:rsidP="002675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75B0">
        <w:rPr>
          <w:rFonts w:ascii="Times New Roman" w:eastAsia="Times New Roman" w:hAnsi="Times New Roman"/>
          <w:sz w:val="24"/>
          <w:szCs w:val="24"/>
        </w:rPr>
        <w:t xml:space="preserve">1 Обеспечение устойчивого развития  муниципальной системы дошкольного образования в целях </w:t>
      </w:r>
      <w:proofErr w:type="gramStart"/>
      <w:r w:rsidRPr="002675B0">
        <w:rPr>
          <w:rFonts w:ascii="Times New Roman" w:eastAsia="Times New Roman" w:hAnsi="Times New Roman"/>
          <w:sz w:val="24"/>
          <w:szCs w:val="24"/>
        </w:rPr>
        <w:t>удовлетворения потребностей населения  города  Саянска</w:t>
      </w:r>
      <w:proofErr w:type="gramEnd"/>
      <w:r w:rsidRPr="002675B0">
        <w:rPr>
          <w:rFonts w:ascii="Times New Roman" w:eastAsia="Times New Roman" w:hAnsi="Times New Roman"/>
          <w:sz w:val="24"/>
          <w:szCs w:val="24"/>
        </w:rPr>
        <w:t xml:space="preserve">    в качественном и доступном дошкольном образовании.</w:t>
      </w:r>
    </w:p>
    <w:p w:rsidR="00D66504" w:rsidRDefault="00355D4C" w:rsidP="002675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>2.Создание  в дошкольных образовательных учреждениях  современных условий для реализации адаптированных основных образовательных программ дошкольного образования для детей с огран</w:t>
      </w:r>
      <w:r w:rsidR="00D66504">
        <w:rPr>
          <w:rFonts w:ascii="Times New Roman" w:hAnsi="Times New Roman" w:cs="Times New Roman"/>
          <w:sz w:val="24"/>
          <w:szCs w:val="24"/>
        </w:rPr>
        <w:t>иченными возможностями здоровья:</w:t>
      </w:r>
    </w:p>
    <w:p w:rsidR="00D66504" w:rsidRPr="00605966" w:rsidRDefault="00D66504" w:rsidP="00D66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966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доступной образовательной среды;</w:t>
      </w:r>
    </w:p>
    <w:p w:rsidR="00D66504" w:rsidRPr="00605966" w:rsidRDefault="00D66504" w:rsidP="00D66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966">
        <w:rPr>
          <w:rFonts w:ascii="Times New Roman" w:eastAsia="Times New Roman" w:hAnsi="Times New Roman" w:cs="Times New Roman"/>
          <w:color w:val="000000"/>
          <w:sz w:val="24"/>
          <w:szCs w:val="24"/>
        </w:rPr>
        <w:t>– социальная и психологическая поддержка родителей и семей с особыми детьми;</w:t>
      </w:r>
    </w:p>
    <w:p w:rsidR="00355D4C" w:rsidRPr="00D66504" w:rsidRDefault="00D66504" w:rsidP="00D66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966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толерантности к детям с ОВЗ и детям с инвалидностью через образование, культуру и средства массовой коммуникации.</w:t>
      </w:r>
      <w:r w:rsidR="00355D4C" w:rsidRPr="00267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4C" w:rsidRPr="002675B0" w:rsidRDefault="00355D4C" w:rsidP="002675B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2675B0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3.Создание условий, направленных на  сохранение и поддержку индивидуальности воспитанника, развитие индивидуальных особенностей личности, творческого потенциала каждого ребенка. </w:t>
      </w:r>
    </w:p>
    <w:p w:rsidR="00355D4C" w:rsidRPr="002675B0" w:rsidRDefault="00355D4C" w:rsidP="002675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4. Внедрение новых форм взаимодействия с семьями воспитанников для обеспечения развития дошкольника, оказание необходимой помощи родителям дошкольника по вопросам воспитания и обучения. </w:t>
      </w:r>
    </w:p>
    <w:p w:rsidR="008442F9" w:rsidRPr="002675B0" w:rsidRDefault="008442F9" w:rsidP="002675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1FD" w:rsidRPr="002675B0" w:rsidRDefault="000941FD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42F9" w:rsidRPr="002675B0" w:rsidRDefault="008442F9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2675B0" w:rsidRDefault="008442F9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2675B0" w:rsidRDefault="008442F9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8442F9" w:rsidRDefault="008442F9" w:rsidP="008442F9">
      <w:pPr>
        <w:spacing w:after="0" w:line="240" w:lineRule="auto"/>
        <w:jc w:val="both"/>
        <w:rPr>
          <w:sz w:val="24"/>
          <w:szCs w:val="24"/>
        </w:rPr>
      </w:pPr>
    </w:p>
    <w:p w:rsidR="00DA50A1" w:rsidRPr="008442F9" w:rsidRDefault="00DA50A1" w:rsidP="00DA5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000" w:rsidRPr="00CC69B0" w:rsidRDefault="00D87000" w:rsidP="00094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1FD" w:rsidRPr="00CC69B0" w:rsidRDefault="000941FD" w:rsidP="00094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41FD" w:rsidRPr="00CC69B0" w:rsidSect="0035056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4E" w:rsidRDefault="00D56D4E" w:rsidP="00A65F2D">
      <w:pPr>
        <w:spacing w:after="0" w:line="240" w:lineRule="auto"/>
      </w:pPr>
      <w:r>
        <w:separator/>
      </w:r>
    </w:p>
  </w:endnote>
  <w:endnote w:type="continuationSeparator" w:id="0">
    <w:p w:rsidR="00D56D4E" w:rsidRDefault="00D56D4E" w:rsidP="00A6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4E" w:rsidRDefault="00D56D4E" w:rsidP="00A65F2D">
      <w:pPr>
        <w:spacing w:after="0" w:line="240" w:lineRule="auto"/>
      </w:pPr>
      <w:r>
        <w:separator/>
      </w:r>
    </w:p>
  </w:footnote>
  <w:footnote w:type="continuationSeparator" w:id="0">
    <w:p w:rsidR="00D56D4E" w:rsidRDefault="00D56D4E" w:rsidP="00A65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CD1"/>
    <w:multiLevelType w:val="hybridMultilevel"/>
    <w:tmpl w:val="4DDA1E54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20A6"/>
    <w:multiLevelType w:val="hybridMultilevel"/>
    <w:tmpl w:val="CC06BB08"/>
    <w:lvl w:ilvl="0" w:tplc="79F8849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354F9"/>
    <w:multiLevelType w:val="multilevel"/>
    <w:tmpl w:val="1F08F5EA"/>
    <w:lvl w:ilvl="0">
      <w:start w:val="5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i w:val="0"/>
        <w:sz w:val="24"/>
      </w:rPr>
    </w:lvl>
  </w:abstractNum>
  <w:abstractNum w:abstractNumId="3">
    <w:nsid w:val="35A36675"/>
    <w:multiLevelType w:val="hybridMultilevel"/>
    <w:tmpl w:val="B3D0E9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F00F6"/>
    <w:multiLevelType w:val="hybridMultilevel"/>
    <w:tmpl w:val="6958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E2253"/>
    <w:multiLevelType w:val="hybridMultilevel"/>
    <w:tmpl w:val="29E80AE0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63F4A"/>
    <w:multiLevelType w:val="hybridMultilevel"/>
    <w:tmpl w:val="7E6EC842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71AB"/>
    <w:multiLevelType w:val="hybridMultilevel"/>
    <w:tmpl w:val="2DF6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3122F"/>
    <w:multiLevelType w:val="hybridMultilevel"/>
    <w:tmpl w:val="25BC17E2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0544D9"/>
    <w:multiLevelType w:val="hybridMultilevel"/>
    <w:tmpl w:val="D5A83950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21"/>
    <w:rsid w:val="00006CF1"/>
    <w:rsid w:val="000522D1"/>
    <w:rsid w:val="00065D9D"/>
    <w:rsid w:val="00082D1C"/>
    <w:rsid w:val="000941FD"/>
    <w:rsid w:val="000B0B5A"/>
    <w:rsid w:val="000B0F4A"/>
    <w:rsid w:val="000C57C0"/>
    <w:rsid w:val="00125EE1"/>
    <w:rsid w:val="00126315"/>
    <w:rsid w:val="00196D5D"/>
    <w:rsid w:val="001F1174"/>
    <w:rsid w:val="00206C1F"/>
    <w:rsid w:val="00241105"/>
    <w:rsid w:val="002675B0"/>
    <w:rsid w:val="00283D89"/>
    <w:rsid w:val="00287AC0"/>
    <w:rsid w:val="0029596C"/>
    <w:rsid w:val="002B16A3"/>
    <w:rsid w:val="002B3B8D"/>
    <w:rsid w:val="002D544F"/>
    <w:rsid w:val="002E4BB5"/>
    <w:rsid w:val="00314B3B"/>
    <w:rsid w:val="00321AE4"/>
    <w:rsid w:val="00344163"/>
    <w:rsid w:val="00350565"/>
    <w:rsid w:val="003539A9"/>
    <w:rsid w:val="00355D4C"/>
    <w:rsid w:val="0038424F"/>
    <w:rsid w:val="003A79D9"/>
    <w:rsid w:val="003C252F"/>
    <w:rsid w:val="004244D5"/>
    <w:rsid w:val="004C05F2"/>
    <w:rsid w:val="004C3793"/>
    <w:rsid w:val="004D08C0"/>
    <w:rsid w:val="004D08CC"/>
    <w:rsid w:val="00547959"/>
    <w:rsid w:val="0055789E"/>
    <w:rsid w:val="00566774"/>
    <w:rsid w:val="00593745"/>
    <w:rsid w:val="005A501F"/>
    <w:rsid w:val="006029C8"/>
    <w:rsid w:val="00605966"/>
    <w:rsid w:val="006154E6"/>
    <w:rsid w:val="0063055A"/>
    <w:rsid w:val="006B1428"/>
    <w:rsid w:val="006E5C31"/>
    <w:rsid w:val="006F19B9"/>
    <w:rsid w:val="0070399D"/>
    <w:rsid w:val="0073547A"/>
    <w:rsid w:val="007420FC"/>
    <w:rsid w:val="00743D49"/>
    <w:rsid w:val="00761F14"/>
    <w:rsid w:val="00797C80"/>
    <w:rsid w:val="007B3058"/>
    <w:rsid w:val="007B400B"/>
    <w:rsid w:val="007E45F0"/>
    <w:rsid w:val="007F2743"/>
    <w:rsid w:val="00814421"/>
    <w:rsid w:val="00814D75"/>
    <w:rsid w:val="008207E9"/>
    <w:rsid w:val="00826B60"/>
    <w:rsid w:val="00827F48"/>
    <w:rsid w:val="008442F9"/>
    <w:rsid w:val="00860B47"/>
    <w:rsid w:val="0089140C"/>
    <w:rsid w:val="008C5FC9"/>
    <w:rsid w:val="00910919"/>
    <w:rsid w:val="0091132F"/>
    <w:rsid w:val="00920831"/>
    <w:rsid w:val="00944F61"/>
    <w:rsid w:val="00951C6C"/>
    <w:rsid w:val="00957BFA"/>
    <w:rsid w:val="00964FD0"/>
    <w:rsid w:val="00991B67"/>
    <w:rsid w:val="009A7C37"/>
    <w:rsid w:val="009D46B8"/>
    <w:rsid w:val="00A32B25"/>
    <w:rsid w:val="00A5417E"/>
    <w:rsid w:val="00A65F2D"/>
    <w:rsid w:val="00A80E27"/>
    <w:rsid w:val="00AD7FB5"/>
    <w:rsid w:val="00B1124B"/>
    <w:rsid w:val="00B15C74"/>
    <w:rsid w:val="00B52DAB"/>
    <w:rsid w:val="00B7222E"/>
    <w:rsid w:val="00BC5AD3"/>
    <w:rsid w:val="00BC60F0"/>
    <w:rsid w:val="00BF5B44"/>
    <w:rsid w:val="00C06F86"/>
    <w:rsid w:val="00C32960"/>
    <w:rsid w:val="00C405A8"/>
    <w:rsid w:val="00CC4177"/>
    <w:rsid w:val="00CD1ECA"/>
    <w:rsid w:val="00D01CB6"/>
    <w:rsid w:val="00D56CAF"/>
    <w:rsid w:val="00D56D4E"/>
    <w:rsid w:val="00D66504"/>
    <w:rsid w:val="00D75EB6"/>
    <w:rsid w:val="00D75FFC"/>
    <w:rsid w:val="00D87000"/>
    <w:rsid w:val="00D922D0"/>
    <w:rsid w:val="00D958B3"/>
    <w:rsid w:val="00DA50A1"/>
    <w:rsid w:val="00DB1E6C"/>
    <w:rsid w:val="00DC3508"/>
    <w:rsid w:val="00DD359E"/>
    <w:rsid w:val="00DE708C"/>
    <w:rsid w:val="00DF5690"/>
    <w:rsid w:val="00E46742"/>
    <w:rsid w:val="00F0110D"/>
    <w:rsid w:val="00F120C6"/>
    <w:rsid w:val="00F415CF"/>
    <w:rsid w:val="00F42774"/>
    <w:rsid w:val="00F61BF3"/>
    <w:rsid w:val="00F9425A"/>
    <w:rsid w:val="00FB4C3F"/>
    <w:rsid w:val="00FF40C9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5B44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44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F5B4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65F2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A65F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2D"/>
    <w:rPr>
      <w:vertAlign w:val="superscript"/>
    </w:rPr>
  </w:style>
  <w:style w:type="paragraph" w:styleId="a7">
    <w:name w:val="List Paragraph"/>
    <w:basedOn w:val="a"/>
    <w:uiPriority w:val="99"/>
    <w:qFormat/>
    <w:rsid w:val="00A65F2D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09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094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941F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semiHidden/>
    <w:rsid w:val="000941FD"/>
    <w:rPr>
      <w:rFonts w:ascii="Times New Roman" w:eastAsiaTheme="minorEastAsia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freebirdanalyticsviewquestiontitle">
    <w:name w:val="freebirdanalyticsviewquestiontitle"/>
    <w:basedOn w:val="a0"/>
    <w:rsid w:val="00350565"/>
  </w:style>
  <w:style w:type="paragraph" w:styleId="ac">
    <w:name w:val="Balloon Text"/>
    <w:basedOn w:val="a"/>
    <w:link w:val="ad"/>
    <w:uiPriority w:val="99"/>
    <w:semiHidden/>
    <w:unhideWhenUsed/>
    <w:rsid w:val="0035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56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4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16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4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163"/>
    <w:rPr>
      <w:rFonts w:eastAsiaTheme="minorEastAsia"/>
      <w:lang w:eastAsia="ru-RU"/>
    </w:rPr>
  </w:style>
  <w:style w:type="character" w:styleId="af2">
    <w:name w:val="Strong"/>
    <w:basedOn w:val="a0"/>
    <w:uiPriority w:val="22"/>
    <w:qFormat/>
    <w:rsid w:val="008442F9"/>
    <w:rPr>
      <w:b/>
      <w:bCs/>
    </w:rPr>
  </w:style>
  <w:style w:type="paragraph" w:customStyle="1" w:styleId="account01">
    <w:name w:val="account01"/>
    <w:basedOn w:val="a"/>
    <w:rsid w:val="00A32B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A32B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32B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5B44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44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F5B4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65F2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A65F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2D"/>
    <w:rPr>
      <w:vertAlign w:val="superscript"/>
    </w:rPr>
  </w:style>
  <w:style w:type="paragraph" w:styleId="a7">
    <w:name w:val="List Paragraph"/>
    <w:basedOn w:val="a"/>
    <w:uiPriority w:val="99"/>
    <w:qFormat/>
    <w:rsid w:val="00A65F2D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09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094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941F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semiHidden/>
    <w:rsid w:val="000941FD"/>
    <w:rPr>
      <w:rFonts w:ascii="Times New Roman" w:eastAsiaTheme="minorEastAsia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freebirdanalyticsviewquestiontitle">
    <w:name w:val="freebirdanalyticsviewquestiontitle"/>
    <w:basedOn w:val="a0"/>
    <w:rsid w:val="00350565"/>
  </w:style>
  <w:style w:type="paragraph" w:styleId="ac">
    <w:name w:val="Balloon Text"/>
    <w:basedOn w:val="a"/>
    <w:link w:val="ad"/>
    <w:uiPriority w:val="99"/>
    <w:semiHidden/>
    <w:unhideWhenUsed/>
    <w:rsid w:val="0035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56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4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16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4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163"/>
    <w:rPr>
      <w:rFonts w:eastAsiaTheme="minorEastAsia"/>
      <w:lang w:eastAsia="ru-RU"/>
    </w:rPr>
  </w:style>
  <w:style w:type="character" w:styleId="af2">
    <w:name w:val="Strong"/>
    <w:basedOn w:val="a0"/>
    <w:uiPriority w:val="22"/>
    <w:qFormat/>
    <w:rsid w:val="008442F9"/>
    <w:rPr>
      <w:b/>
      <w:bCs/>
    </w:rPr>
  </w:style>
  <w:style w:type="paragraph" w:customStyle="1" w:styleId="account01">
    <w:name w:val="account01"/>
    <w:basedOn w:val="a"/>
    <w:rsid w:val="00A32B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A32B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32B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F90A-9B6B-4FBF-BA63-88D10123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9398</Words>
  <Characters>5356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levaLL</dc:creator>
  <cp:keywords/>
  <dc:description/>
  <cp:lastModifiedBy>KisilevaLL</cp:lastModifiedBy>
  <cp:revision>57</cp:revision>
  <dcterms:created xsi:type="dcterms:W3CDTF">2019-06-07T01:08:00Z</dcterms:created>
  <dcterms:modified xsi:type="dcterms:W3CDTF">2020-10-05T07:38:00Z</dcterms:modified>
</cp:coreProperties>
</file>